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0995" w14:textId="3CFB2021" w:rsidR="00681B33" w:rsidRPr="00681B33" w:rsidRDefault="00681B33" w:rsidP="00681B33">
      <w:pPr>
        <w:jc w:val="center"/>
        <w:rPr>
          <w:sz w:val="40"/>
          <w:szCs w:val="40"/>
        </w:rPr>
      </w:pPr>
      <w:r w:rsidRPr="00681B33">
        <w:rPr>
          <w:sz w:val="40"/>
          <w:szCs w:val="40"/>
        </w:rPr>
        <w:t xml:space="preserve">Projektarbeit – </w:t>
      </w:r>
      <w:proofErr w:type="spellStart"/>
      <w:r w:rsidRPr="00681B33">
        <w:rPr>
          <w:sz w:val="40"/>
          <w:szCs w:val="40"/>
        </w:rPr>
        <w:t>Students</w:t>
      </w:r>
      <w:proofErr w:type="spellEnd"/>
      <w:r w:rsidRPr="00681B33">
        <w:rPr>
          <w:sz w:val="40"/>
          <w:szCs w:val="40"/>
        </w:rPr>
        <w:t xml:space="preserve"> Performance in </w:t>
      </w:r>
      <w:proofErr w:type="spellStart"/>
      <w:r w:rsidRPr="00681B33">
        <w:rPr>
          <w:sz w:val="40"/>
          <w:szCs w:val="40"/>
        </w:rPr>
        <w:t>Examns</w:t>
      </w:r>
      <w:proofErr w:type="spellEnd"/>
    </w:p>
    <w:p w14:paraId="1630D0E2" w14:textId="667E7344" w:rsidR="00681B33" w:rsidRPr="00681B33" w:rsidRDefault="00681B33" w:rsidP="00681B33">
      <w:pPr>
        <w:jc w:val="center"/>
        <w:rPr>
          <w:sz w:val="40"/>
          <w:szCs w:val="40"/>
        </w:rPr>
      </w:pPr>
      <w:r w:rsidRPr="00681B33">
        <w:rPr>
          <w:sz w:val="40"/>
          <w:szCs w:val="40"/>
        </w:rPr>
        <w:t>M259</w:t>
      </w:r>
    </w:p>
    <w:p w14:paraId="6454FD3E" w14:textId="59DC1513" w:rsidR="00681B33" w:rsidRPr="00681B33" w:rsidRDefault="00681B33" w:rsidP="00681B33">
      <w:pPr>
        <w:jc w:val="center"/>
        <w:rPr>
          <w:sz w:val="40"/>
          <w:szCs w:val="40"/>
        </w:rPr>
      </w:pPr>
      <w:r w:rsidRPr="00681B33">
        <w:rPr>
          <w:sz w:val="40"/>
          <w:szCs w:val="40"/>
        </w:rPr>
        <w:t xml:space="preserve">Noé </w:t>
      </w:r>
      <w:proofErr w:type="spellStart"/>
      <w:r w:rsidRPr="00681B33">
        <w:rPr>
          <w:sz w:val="40"/>
          <w:szCs w:val="40"/>
        </w:rPr>
        <w:t>Farese</w:t>
      </w:r>
      <w:proofErr w:type="spellEnd"/>
    </w:p>
    <w:p w14:paraId="5E0E9ADD" w14:textId="605DEACC" w:rsidR="00681B33" w:rsidRDefault="006932B1" w:rsidP="00681B33">
      <w:pPr>
        <w:jc w:val="center"/>
      </w:pPr>
      <w:r>
        <w:rPr>
          <w:noProof/>
        </w:rPr>
        <w:drawing>
          <wp:anchor distT="0" distB="0" distL="114300" distR="114300" simplePos="0" relativeHeight="251658240" behindDoc="1" locked="0" layoutInCell="1" allowOverlap="1" wp14:anchorId="18D92C7F" wp14:editId="1EBFEFC6">
            <wp:simplePos x="0" y="0"/>
            <wp:positionH relativeFrom="column">
              <wp:posOffset>3810</wp:posOffset>
            </wp:positionH>
            <wp:positionV relativeFrom="paragraph">
              <wp:posOffset>729048</wp:posOffset>
            </wp:positionV>
            <wp:extent cx="5760000" cy="2876400"/>
            <wp:effectExtent l="0" t="0" r="0" b="0"/>
            <wp:wrapTight wrapText="bothSides">
              <wp:wrapPolygon edited="0">
                <wp:start x="0" y="0"/>
                <wp:lineTo x="0" y="21462"/>
                <wp:lineTo x="21529" y="21462"/>
                <wp:lineTo x="21529" y="0"/>
                <wp:lineTo x="0" y="0"/>
              </wp:wrapPolygon>
            </wp:wrapTight>
            <wp:docPr id="314523389" name="Grafik 1" descr="Book Review: A Hands-on Introduction to Machine Learning - inside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Review: A Hands-on Introduction to Machine Learning - insideBIGDA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insidebigdata.com/wp-content/uploads/2023/06/Machine_Learning_shutterstock_1110900704_special-1024x512.jpg" \* MERGEFORMATINET </w:instrText>
      </w:r>
      <w:r w:rsidR="00000000">
        <w:fldChar w:fldCharType="separate"/>
      </w:r>
      <w:r>
        <w:fldChar w:fldCharType="end"/>
      </w:r>
      <w:r>
        <w:t xml:space="preserve"> </w:t>
      </w:r>
      <w:r w:rsidR="00681B33">
        <w:br w:type="page"/>
      </w:r>
    </w:p>
    <w:sdt>
      <w:sdtPr>
        <w:rPr>
          <w:rFonts w:asciiTheme="minorHAnsi" w:eastAsiaTheme="minorHAnsi" w:hAnsiTheme="minorHAnsi" w:cstheme="minorBidi"/>
          <w:b w:val="0"/>
          <w:bCs w:val="0"/>
          <w:color w:val="auto"/>
          <w:kern w:val="2"/>
          <w:sz w:val="24"/>
          <w:szCs w:val="24"/>
          <w:lang w:val="de-DE" w:eastAsia="en-US"/>
          <w14:ligatures w14:val="standardContextual"/>
        </w:rPr>
        <w:id w:val="-957175812"/>
        <w:docPartObj>
          <w:docPartGallery w:val="Table of Contents"/>
          <w:docPartUnique/>
        </w:docPartObj>
      </w:sdtPr>
      <w:sdtEndPr>
        <w:rPr>
          <w:noProof/>
          <w:lang w:val="de-CH"/>
        </w:rPr>
      </w:sdtEndPr>
      <w:sdtContent>
        <w:p w14:paraId="40530E58" w14:textId="17D50DA9" w:rsidR="00681B33" w:rsidRDefault="00681B33">
          <w:pPr>
            <w:pStyle w:val="Inhaltsverzeichnisberschrift"/>
          </w:pPr>
          <w:r>
            <w:rPr>
              <w:lang w:val="de-DE"/>
            </w:rPr>
            <w:t>Inhaltsverzeichnis</w:t>
          </w:r>
        </w:p>
        <w:p w14:paraId="040FC6CB" w14:textId="6A786406" w:rsidR="004859D4" w:rsidRDefault="00681B33">
          <w:pPr>
            <w:pStyle w:val="Verzeichnis1"/>
            <w:tabs>
              <w:tab w:val="right" w:leader="dot" w:pos="9062"/>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160115068" w:history="1">
            <w:r w:rsidR="004859D4" w:rsidRPr="00463E47">
              <w:rPr>
                <w:rStyle w:val="Hyperlink"/>
                <w:noProof/>
              </w:rPr>
              <w:t>1 Business Understanding</w:t>
            </w:r>
            <w:r w:rsidR="004859D4">
              <w:rPr>
                <w:noProof/>
                <w:webHidden/>
              </w:rPr>
              <w:tab/>
            </w:r>
            <w:r w:rsidR="004859D4">
              <w:rPr>
                <w:noProof/>
                <w:webHidden/>
              </w:rPr>
              <w:fldChar w:fldCharType="begin"/>
            </w:r>
            <w:r w:rsidR="004859D4">
              <w:rPr>
                <w:noProof/>
                <w:webHidden/>
              </w:rPr>
              <w:instrText xml:space="preserve"> PAGEREF _Toc160115068 \h </w:instrText>
            </w:r>
            <w:r w:rsidR="004859D4">
              <w:rPr>
                <w:noProof/>
                <w:webHidden/>
              </w:rPr>
            </w:r>
            <w:r w:rsidR="004859D4">
              <w:rPr>
                <w:noProof/>
                <w:webHidden/>
              </w:rPr>
              <w:fldChar w:fldCharType="separate"/>
            </w:r>
            <w:r w:rsidR="004859D4">
              <w:rPr>
                <w:noProof/>
                <w:webHidden/>
              </w:rPr>
              <w:t>3</w:t>
            </w:r>
            <w:r w:rsidR="004859D4">
              <w:rPr>
                <w:noProof/>
                <w:webHidden/>
              </w:rPr>
              <w:fldChar w:fldCharType="end"/>
            </w:r>
          </w:hyperlink>
        </w:p>
        <w:p w14:paraId="6C4A12C4" w14:textId="2E9EF5B1" w:rsidR="004859D4" w:rsidRDefault="00000000">
          <w:pPr>
            <w:pStyle w:val="Verzeichnis1"/>
            <w:tabs>
              <w:tab w:val="right" w:leader="dot" w:pos="9062"/>
            </w:tabs>
            <w:rPr>
              <w:rFonts w:eastAsiaTheme="minorEastAsia"/>
              <w:b w:val="0"/>
              <w:bCs w:val="0"/>
              <w:caps w:val="0"/>
              <w:noProof/>
              <w:sz w:val="24"/>
              <w:szCs w:val="24"/>
              <w:lang w:eastAsia="de-DE"/>
            </w:rPr>
          </w:pPr>
          <w:hyperlink w:anchor="_Toc160115069" w:history="1">
            <w:r w:rsidR="004859D4" w:rsidRPr="00463E47">
              <w:rPr>
                <w:rStyle w:val="Hyperlink"/>
                <w:noProof/>
              </w:rPr>
              <w:t>2 Data Understanding</w:t>
            </w:r>
            <w:r w:rsidR="004859D4">
              <w:rPr>
                <w:noProof/>
                <w:webHidden/>
              </w:rPr>
              <w:tab/>
            </w:r>
            <w:r w:rsidR="004859D4">
              <w:rPr>
                <w:noProof/>
                <w:webHidden/>
              </w:rPr>
              <w:fldChar w:fldCharType="begin"/>
            </w:r>
            <w:r w:rsidR="004859D4">
              <w:rPr>
                <w:noProof/>
                <w:webHidden/>
              </w:rPr>
              <w:instrText xml:space="preserve"> PAGEREF _Toc160115069 \h </w:instrText>
            </w:r>
            <w:r w:rsidR="004859D4">
              <w:rPr>
                <w:noProof/>
                <w:webHidden/>
              </w:rPr>
            </w:r>
            <w:r w:rsidR="004859D4">
              <w:rPr>
                <w:noProof/>
                <w:webHidden/>
              </w:rPr>
              <w:fldChar w:fldCharType="separate"/>
            </w:r>
            <w:r w:rsidR="004859D4">
              <w:rPr>
                <w:noProof/>
                <w:webHidden/>
              </w:rPr>
              <w:t>3</w:t>
            </w:r>
            <w:r w:rsidR="004859D4">
              <w:rPr>
                <w:noProof/>
                <w:webHidden/>
              </w:rPr>
              <w:fldChar w:fldCharType="end"/>
            </w:r>
          </w:hyperlink>
        </w:p>
        <w:p w14:paraId="70BECBCE" w14:textId="65452877" w:rsidR="004859D4" w:rsidRDefault="00000000">
          <w:pPr>
            <w:pStyle w:val="Verzeichnis2"/>
            <w:tabs>
              <w:tab w:val="right" w:leader="dot" w:pos="9062"/>
            </w:tabs>
            <w:rPr>
              <w:rFonts w:eastAsiaTheme="minorEastAsia"/>
              <w:smallCaps w:val="0"/>
              <w:noProof/>
              <w:sz w:val="24"/>
              <w:szCs w:val="24"/>
              <w:lang w:eastAsia="de-DE"/>
            </w:rPr>
          </w:pPr>
          <w:hyperlink w:anchor="_Toc160115070" w:history="1">
            <w:r w:rsidR="004859D4" w:rsidRPr="00463E47">
              <w:rPr>
                <w:rStyle w:val="Hyperlink"/>
                <w:noProof/>
              </w:rPr>
              <w:t>2.1 Spaltenbeschreibung</w:t>
            </w:r>
            <w:r w:rsidR="004859D4">
              <w:rPr>
                <w:noProof/>
                <w:webHidden/>
              </w:rPr>
              <w:tab/>
            </w:r>
            <w:r w:rsidR="004859D4">
              <w:rPr>
                <w:noProof/>
                <w:webHidden/>
              </w:rPr>
              <w:fldChar w:fldCharType="begin"/>
            </w:r>
            <w:r w:rsidR="004859D4">
              <w:rPr>
                <w:noProof/>
                <w:webHidden/>
              </w:rPr>
              <w:instrText xml:space="preserve"> PAGEREF _Toc160115070 \h </w:instrText>
            </w:r>
            <w:r w:rsidR="004859D4">
              <w:rPr>
                <w:noProof/>
                <w:webHidden/>
              </w:rPr>
            </w:r>
            <w:r w:rsidR="004859D4">
              <w:rPr>
                <w:noProof/>
                <w:webHidden/>
              </w:rPr>
              <w:fldChar w:fldCharType="separate"/>
            </w:r>
            <w:r w:rsidR="004859D4">
              <w:rPr>
                <w:noProof/>
                <w:webHidden/>
              </w:rPr>
              <w:t>3</w:t>
            </w:r>
            <w:r w:rsidR="004859D4">
              <w:rPr>
                <w:noProof/>
                <w:webHidden/>
              </w:rPr>
              <w:fldChar w:fldCharType="end"/>
            </w:r>
          </w:hyperlink>
        </w:p>
        <w:p w14:paraId="629D9F89" w14:textId="0C458A9E" w:rsidR="004859D4" w:rsidRDefault="00000000">
          <w:pPr>
            <w:pStyle w:val="Verzeichnis2"/>
            <w:tabs>
              <w:tab w:val="right" w:leader="dot" w:pos="9062"/>
            </w:tabs>
            <w:rPr>
              <w:rFonts w:eastAsiaTheme="minorEastAsia"/>
              <w:smallCaps w:val="0"/>
              <w:noProof/>
              <w:sz w:val="24"/>
              <w:szCs w:val="24"/>
              <w:lang w:eastAsia="de-DE"/>
            </w:rPr>
          </w:pPr>
          <w:hyperlink w:anchor="_Toc160115071" w:history="1">
            <w:r w:rsidR="004859D4" w:rsidRPr="00463E47">
              <w:rPr>
                <w:rStyle w:val="Hyperlink"/>
                <w:noProof/>
              </w:rPr>
              <w:t>2.2 Einblick in das Datenset</w:t>
            </w:r>
            <w:r w:rsidR="004859D4">
              <w:rPr>
                <w:noProof/>
                <w:webHidden/>
              </w:rPr>
              <w:tab/>
            </w:r>
            <w:r w:rsidR="004859D4">
              <w:rPr>
                <w:noProof/>
                <w:webHidden/>
              </w:rPr>
              <w:fldChar w:fldCharType="begin"/>
            </w:r>
            <w:r w:rsidR="004859D4">
              <w:rPr>
                <w:noProof/>
                <w:webHidden/>
              </w:rPr>
              <w:instrText xml:space="preserve"> PAGEREF _Toc160115071 \h </w:instrText>
            </w:r>
            <w:r w:rsidR="004859D4">
              <w:rPr>
                <w:noProof/>
                <w:webHidden/>
              </w:rPr>
            </w:r>
            <w:r w:rsidR="004859D4">
              <w:rPr>
                <w:noProof/>
                <w:webHidden/>
              </w:rPr>
              <w:fldChar w:fldCharType="separate"/>
            </w:r>
            <w:r w:rsidR="004859D4">
              <w:rPr>
                <w:noProof/>
                <w:webHidden/>
              </w:rPr>
              <w:t>4</w:t>
            </w:r>
            <w:r w:rsidR="004859D4">
              <w:rPr>
                <w:noProof/>
                <w:webHidden/>
              </w:rPr>
              <w:fldChar w:fldCharType="end"/>
            </w:r>
          </w:hyperlink>
        </w:p>
        <w:p w14:paraId="53FE34CB" w14:textId="14B5F491" w:rsidR="004859D4" w:rsidRDefault="00000000">
          <w:pPr>
            <w:pStyle w:val="Verzeichnis2"/>
            <w:tabs>
              <w:tab w:val="right" w:leader="dot" w:pos="9062"/>
            </w:tabs>
            <w:rPr>
              <w:rFonts w:eastAsiaTheme="minorEastAsia"/>
              <w:smallCaps w:val="0"/>
              <w:noProof/>
              <w:sz w:val="24"/>
              <w:szCs w:val="24"/>
              <w:lang w:eastAsia="de-DE"/>
            </w:rPr>
          </w:pPr>
          <w:hyperlink w:anchor="_Toc160115072" w:history="1">
            <w:r w:rsidR="004859D4" w:rsidRPr="00463E47">
              <w:rPr>
                <w:rStyle w:val="Hyperlink"/>
                <w:noProof/>
              </w:rPr>
              <w:t>2.3 Wichtige Variablen</w:t>
            </w:r>
            <w:r w:rsidR="004859D4">
              <w:rPr>
                <w:noProof/>
                <w:webHidden/>
              </w:rPr>
              <w:tab/>
            </w:r>
            <w:r w:rsidR="004859D4">
              <w:rPr>
                <w:noProof/>
                <w:webHidden/>
              </w:rPr>
              <w:fldChar w:fldCharType="begin"/>
            </w:r>
            <w:r w:rsidR="004859D4">
              <w:rPr>
                <w:noProof/>
                <w:webHidden/>
              </w:rPr>
              <w:instrText xml:space="preserve"> PAGEREF _Toc160115072 \h </w:instrText>
            </w:r>
            <w:r w:rsidR="004859D4">
              <w:rPr>
                <w:noProof/>
                <w:webHidden/>
              </w:rPr>
            </w:r>
            <w:r w:rsidR="004859D4">
              <w:rPr>
                <w:noProof/>
                <w:webHidden/>
              </w:rPr>
              <w:fldChar w:fldCharType="separate"/>
            </w:r>
            <w:r w:rsidR="004859D4">
              <w:rPr>
                <w:noProof/>
                <w:webHidden/>
              </w:rPr>
              <w:t>4</w:t>
            </w:r>
            <w:r w:rsidR="004859D4">
              <w:rPr>
                <w:noProof/>
                <w:webHidden/>
              </w:rPr>
              <w:fldChar w:fldCharType="end"/>
            </w:r>
          </w:hyperlink>
        </w:p>
        <w:p w14:paraId="5A3C2A68" w14:textId="7A55D881" w:rsidR="004859D4" w:rsidRDefault="00000000">
          <w:pPr>
            <w:pStyle w:val="Verzeichnis2"/>
            <w:tabs>
              <w:tab w:val="right" w:leader="dot" w:pos="9062"/>
            </w:tabs>
            <w:rPr>
              <w:rFonts w:eastAsiaTheme="minorEastAsia"/>
              <w:smallCaps w:val="0"/>
              <w:noProof/>
              <w:sz w:val="24"/>
              <w:szCs w:val="24"/>
              <w:lang w:eastAsia="de-DE"/>
            </w:rPr>
          </w:pPr>
          <w:hyperlink w:anchor="_Toc160115073" w:history="1">
            <w:r w:rsidR="004859D4" w:rsidRPr="00463E47">
              <w:rPr>
                <w:rStyle w:val="Hyperlink"/>
                <w:noProof/>
              </w:rPr>
              <w:t>2.4 Ausreisser</w:t>
            </w:r>
            <w:r w:rsidR="004859D4">
              <w:rPr>
                <w:noProof/>
                <w:webHidden/>
              </w:rPr>
              <w:tab/>
            </w:r>
            <w:r w:rsidR="004859D4">
              <w:rPr>
                <w:noProof/>
                <w:webHidden/>
              </w:rPr>
              <w:fldChar w:fldCharType="begin"/>
            </w:r>
            <w:r w:rsidR="004859D4">
              <w:rPr>
                <w:noProof/>
                <w:webHidden/>
              </w:rPr>
              <w:instrText xml:space="preserve"> PAGEREF _Toc160115073 \h </w:instrText>
            </w:r>
            <w:r w:rsidR="004859D4">
              <w:rPr>
                <w:noProof/>
                <w:webHidden/>
              </w:rPr>
            </w:r>
            <w:r w:rsidR="004859D4">
              <w:rPr>
                <w:noProof/>
                <w:webHidden/>
              </w:rPr>
              <w:fldChar w:fldCharType="separate"/>
            </w:r>
            <w:r w:rsidR="004859D4">
              <w:rPr>
                <w:noProof/>
                <w:webHidden/>
              </w:rPr>
              <w:t>5</w:t>
            </w:r>
            <w:r w:rsidR="004859D4">
              <w:rPr>
                <w:noProof/>
                <w:webHidden/>
              </w:rPr>
              <w:fldChar w:fldCharType="end"/>
            </w:r>
          </w:hyperlink>
        </w:p>
        <w:p w14:paraId="5133CFBE" w14:textId="1CB1E721" w:rsidR="004859D4" w:rsidRDefault="00000000">
          <w:pPr>
            <w:pStyle w:val="Verzeichnis3"/>
            <w:tabs>
              <w:tab w:val="right" w:leader="dot" w:pos="9062"/>
            </w:tabs>
            <w:rPr>
              <w:rFonts w:eastAsiaTheme="minorEastAsia"/>
              <w:i w:val="0"/>
              <w:iCs w:val="0"/>
              <w:noProof/>
              <w:sz w:val="24"/>
              <w:szCs w:val="24"/>
              <w:lang w:eastAsia="de-DE"/>
            </w:rPr>
          </w:pPr>
          <w:hyperlink w:anchor="_Toc160115074" w:history="1">
            <w:r w:rsidR="004859D4" w:rsidRPr="00463E47">
              <w:rPr>
                <w:rStyle w:val="Hyperlink"/>
                <w:noProof/>
              </w:rPr>
              <w:t>2.4.1 Geschlecht vs Score</w:t>
            </w:r>
            <w:r w:rsidR="004859D4">
              <w:rPr>
                <w:noProof/>
                <w:webHidden/>
              </w:rPr>
              <w:tab/>
            </w:r>
            <w:r w:rsidR="004859D4">
              <w:rPr>
                <w:noProof/>
                <w:webHidden/>
              </w:rPr>
              <w:fldChar w:fldCharType="begin"/>
            </w:r>
            <w:r w:rsidR="004859D4">
              <w:rPr>
                <w:noProof/>
                <w:webHidden/>
              </w:rPr>
              <w:instrText xml:space="preserve"> PAGEREF _Toc160115074 \h </w:instrText>
            </w:r>
            <w:r w:rsidR="004859D4">
              <w:rPr>
                <w:noProof/>
                <w:webHidden/>
              </w:rPr>
            </w:r>
            <w:r w:rsidR="004859D4">
              <w:rPr>
                <w:noProof/>
                <w:webHidden/>
              </w:rPr>
              <w:fldChar w:fldCharType="separate"/>
            </w:r>
            <w:r w:rsidR="004859D4">
              <w:rPr>
                <w:noProof/>
                <w:webHidden/>
              </w:rPr>
              <w:t>5</w:t>
            </w:r>
            <w:r w:rsidR="004859D4">
              <w:rPr>
                <w:noProof/>
                <w:webHidden/>
              </w:rPr>
              <w:fldChar w:fldCharType="end"/>
            </w:r>
          </w:hyperlink>
        </w:p>
        <w:p w14:paraId="4BB57E72" w14:textId="7C958F70" w:rsidR="004859D4" w:rsidRDefault="00000000">
          <w:pPr>
            <w:pStyle w:val="Verzeichnis3"/>
            <w:tabs>
              <w:tab w:val="right" w:leader="dot" w:pos="9062"/>
            </w:tabs>
            <w:rPr>
              <w:rFonts w:eastAsiaTheme="minorEastAsia"/>
              <w:i w:val="0"/>
              <w:iCs w:val="0"/>
              <w:noProof/>
              <w:sz w:val="24"/>
              <w:szCs w:val="24"/>
              <w:lang w:eastAsia="de-DE"/>
            </w:rPr>
          </w:pPr>
          <w:hyperlink w:anchor="_Toc160115075" w:history="1">
            <w:r w:rsidR="004859D4" w:rsidRPr="00463E47">
              <w:rPr>
                <w:rStyle w:val="Hyperlink"/>
                <w:noProof/>
                <w:lang w:val="en-US"/>
              </w:rPr>
              <w:t>2.4.2 Race/Enthnicity vs Score</w:t>
            </w:r>
            <w:r w:rsidR="004859D4">
              <w:rPr>
                <w:noProof/>
                <w:webHidden/>
              </w:rPr>
              <w:tab/>
            </w:r>
            <w:r w:rsidR="004859D4">
              <w:rPr>
                <w:noProof/>
                <w:webHidden/>
              </w:rPr>
              <w:fldChar w:fldCharType="begin"/>
            </w:r>
            <w:r w:rsidR="004859D4">
              <w:rPr>
                <w:noProof/>
                <w:webHidden/>
              </w:rPr>
              <w:instrText xml:space="preserve"> PAGEREF _Toc160115075 \h </w:instrText>
            </w:r>
            <w:r w:rsidR="004859D4">
              <w:rPr>
                <w:noProof/>
                <w:webHidden/>
              </w:rPr>
            </w:r>
            <w:r w:rsidR="004859D4">
              <w:rPr>
                <w:noProof/>
                <w:webHidden/>
              </w:rPr>
              <w:fldChar w:fldCharType="separate"/>
            </w:r>
            <w:r w:rsidR="004859D4">
              <w:rPr>
                <w:noProof/>
                <w:webHidden/>
              </w:rPr>
              <w:t>5</w:t>
            </w:r>
            <w:r w:rsidR="004859D4">
              <w:rPr>
                <w:noProof/>
                <w:webHidden/>
              </w:rPr>
              <w:fldChar w:fldCharType="end"/>
            </w:r>
          </w:hyperlink>
        </w:p>
        <w:p w14:paraId="0CC0ADC4" w14:textId="7C0B5C75" w:rsidR="004859D4" w:rsidRDefault="00000000">
          <w:pPr>
            <w:pStyle w:val="Verzeichnis3"/>
            <w:tabs>
              <w:tab w:val="right" w:leader="dot" w:pos="9062"/>
            </w:tabs>
            <w:rPr>
              <w:rFonts w:eastAsiaTheme="minorEastAsia"/>
              <w:i w:val="0"/>
              <w:iCs w:val="0"/>
              <w:noProof/>
              <w:sz w:val="24"/>
              <w:szCs w:val="24"/>
              <w:lang w:eastAsia="de-DE"/>
            </w:rPr>
          </w:pPr>
          <w:hyperlink w:anchor="_Toc160115076" w:history="1">
            <w:r w:rsidR="004859D4" w:rsidRPr="00463E47">
              <w:rPr>
                <w:rStyle w:val="Hyperlink"/>
                <w:noProof/>
                <w:lang w:val="en-US"/>
              </w:rPr>
              <w:t>2.4.3 parental level of eduction vs score</w:t>
            </w:r>
            <w:r w:rsidR="004859D4">
              <w:rPr>
                <w:noProof/>
                <w:webHidden/>
              </w:rPr>
              <w:tab/>
            </w:r>
            <w:r w:rsidR="004859D4">
              <w:rPr>
                <w:noProof/>
                <w:webHidden/>
              </w:rPr>
              <w:fldChar w:fldCharType="begin"/>
            </w:r>
            <w:r w:rsidR="004859D4">
              <w:rPr>
                <w:noProof/>
                <w:webHidden/>
              </w:rPr>
              <w:instrText xml:space="preserve"> PAGEREF _Toc160115076 \h </w:instrText>
            </w:r>
            <w:r w:rsidR="004859D4">
              <w:rPr>
                <w:noProof/>
                <w:webHidden/>
              </w:rPr>
            </w:r>
            <w:r w:rsidR="004859D4">
              <w:rPr>
                <w:noProof/>
                <w:webHidden/>
              </w:rPr>
              <w:fldChar w:fldCharType="separate"/>
            </w:r>
            <w:r w:rsidR="004859D4">
              <w:rPr>
                <w:noProof/>
                <w:webHidden/>
              </w:rPr>
              <w:t>5</w:t>
            </w:r>
            <w:r w:rsidR="004859D4">
              <w:rPr>
                <w:noProof/>
                <w:webHidden/>
              </w:rPr>
              <w:fldChar w:fldCharType="end"/>
            </w:r>
          </w:hyperlink>
        </w:p>
        <w:p w14:paraId="56D6DD37" w14:textId="20BB6EB4" w:rsidR="004859D4" w:rsidRDefault="00000000">
          <w:pPr>
            <w:pStyle w:val="Verzeichnis3"/>
            <w:tabs>
              <w:tab w:val="right" w:leader="dot" w:pos="9062"/>
            </w:tabs>
            <w:rPr>
              <w:rFonts w:eastAsiaTheme="minorEastAsia"/>
              <w:i w:val="0"/>
              <w:iCs w:val="0"/>
              <w:noProof/>
              <w:sz w:val="24"/>
              <w:szCs w:val="24"/>
              <w:lang w:eastAsia="de-DE"/>
            </w:rPr>
          </w:pPr>
          <w:hyperlink w:anchor="_Toc160115077" w:history="1">
            <w:r w:rsidR="004859D4" w:rsidRPr="00463E47">
              <w:rPr>
                <w:rStyle w:val="Hyperlink"/>
                <w:noProof/>
                <w:lang w:val="en-US"/>
              </w:rPr>
              <w:t>2.4.4 test preparation course attendance vs score</w:t>
            </w:r>
            <w:r w:rsidR="004859D4">
              <w:rPr>
                <w:noProof/>
                <w:webHidden/>
              </w:rPr>
              <w:tab/>
            </w:r>
            <w:r w:rsidR="004859D4">
              <w:rPr>
                <w:noProof/>
                <w:webHidden/>
              </w:rPr>
              <w:fldChar w:fldCharType="begin"/>
            </w:r>
            <w:r w:rsidR="004859D4">
              <w:rPr>
                <w:noProof/>
                <w:webHidden/>
              </w:rPr>
              <w:instrText xml:space="preserve"> PAGEREF _Toc160115077 \h </w:instrText>
            </w:r>
            <w:r w:rsidR="004859D4">
              <w:rPr>
                <w:noProof/>
                <w:webHidden/>
              </w:rPr>
            </w:r>
            <w:r w:rsidR="004859D4">
              <w:rPr>
                <w:noProof/>
                <w:webHidden/>
              </w:rPr>
              <w:fldChar w:fldCharType="separate"/>
            </w:r>
            <w:r w:rsidR="004859D4">
              <w:rPr>
                <w:noProof/>
                <w:webHidden/>
              </w:rPr>
              <w:t>6</w:t>
            </w:r>
            <w:r w:rsidR="004859D4">
              <w:rPr>
                <w:noProof/>
                <w:webHidden/>
              </w:rPr>
              <w:fldChar w:fldCharType="end"/>
            </w:r>
          </w:hyperlink>
        </w:p>
        <w:p w14:paraId="0BF17CD9" w14:textId="15257860" w:rsidR="004859D4" w:rsidRDefault="00000000">
          <w:pPr>
            <w:pStyle w:val="Verzeichnis2"/>
            <w:tabs>
              <w:tab w:val="right" w:leader="dot" w:pos="9062"/>
            </w:tabs>
            <w:rPr>
              <w:rFonts w:eastAsiaTheme="minorEastAsia"/>
              <w:smallCaps w:val="0"/>
              <w:noProof/>
              <w:sz w:val="24"/>
              <w:szCs w:val="24"/>
              <w:lang w:eastAsia="de-DE"/>
            </w:rPr>
          </w:pPr>
          <w:hyperlink w:anchor="_Toc160115078" w:history="1">
            <w:r w:rsidR="004859D4" w:rsidRPr="00463E47">
              <w:rPr>
                <w:rStyle w:val="Hyperlink"/>
                <w:noProof/>
              </w:rPr>
              <w:t>2.5 Hypothesen</w:t>
            </w:r>
            <w:r w:rsidR="004859D4">
              <w:rPr>
                <w:noProof/>
                <w:webHidden/>
              </w:rPr>
              <w:tab/>
            </w:r>
            <w:r w:rsidR="004859D4">
              <w:rPr>
                <w:noProof/>
                <w:webHidden/>
              </w:rPr>
              <w:fldChar w:fldCharType="begin"/>
            </w:r>
            <w:r w:rsidR="004859D4">
              <w:rPr>
                <w:noProof/>
                <w:webHidden/>
              </w:rPr>
              <w:instrText xml:space="preserve"> PAGEREF _Toc160115078 \h </w:instrText>
            </w:r>
            <w:r w:rsidR="004859D4">
              <w:rPr>
                <w:noProof/>
                <w:webHidden/>
              </w:rPr>
            </w:r>
            <w:r w:rsidR="004859D4">
              <w:rPr>
                <w:noProof/>
                <w:webHidden/>
              </w:rPr>
              <w:fldChar w:fldCharType="separate"/>
            </w:r>
            <w:r w:rsidR="004859D4">
              <w:rPr>
                <w:noProof/>
                <w:webHidden/>
              </w:rPr>
              <w:t>7</w:t>
            </w:r>
            <w:r w:rsidR="004859D4">
              <w:rPr>
                <w:noProof/>
                <w:webHidden/>
              </w:rPr>
              <w:fldChar w:fldCharType="end"/>
            </w:r>
          </w:hyperlink>
        </w:p>
        <w:p w14:paraId="4A4F3998" w14:textId="4750B870" w:rsidR="004859D4" w:rsidRDefault="00000000">
          <w:pPr>
            <w:pStyle w:val="Verzeichnis3"/>
            <w:tabs>
              <w:tab w:val="right" w:leader="dot" w:pos="9062"/>
            </w:tabs>
            <w:rPr>
              <w:rFonts w:eastAsiaTheme="minorEastAsia"/>
              <w:i w:val="0"/>
              <w:iCs w:val="0"/>
              <w:noProof/>
              <w:sz w:val="24"/>
              <w:szCs w:val="24"/>
              <w:lang w:eastAsia="de-DE"/>
            </w:rPr>
          </w:pPr>
          <w:hyperlink w:anchor="_Toc160115079" w:history="1">
            <w:r w:rsidR="004859D4" w:rsidRPr="00463E47">
              <w:rPr>
                <w:rStyle w:val="Hyperlink"/>
                <w:noProof/>
              </w:rPr>
              <w:t>2.5.1 Hypothese 1</w:t>
            </w:r>
            <w:r w:rsidR="004859D4">
              <w:rPr>
                <w:noProof/>
                <w:webHidden/>
              </w:rPr>
              <w:tab/>
            </w:r>
            <w:r w:rsidR="004859D4">
              <w:rPr>
                <w:noProof/>
                <w:webHidden/>
              </w:rPr>
              <w:fldChar w:fldCharType="begin"/>
            </w:r>
            <w:r w:rsidR="004859D4">
              <w:rPr>
                <w:noProof/>
                <w:webHidden/>
              </w:rPr>
              <w:instrText xml:space="preserve"> PAGEREF _Toc160115079 \h </w:instrText>
            </w:r>
            <w:r w:rsidR="004859D4">
              <w:rPr>
                <w:noProof/>
                <w:webHidden/>
              </w:rPr>
            </w:r>
            <w:r w:rsidR="004859D4">
              <w:rPr>
                <w:noProof/>
                <w:webHidden/>
              </w:rPr>
              <w:fldChar w:fldCharType="separate"/>
            </w:r>
            <w:r w:rsidR="004859D4">
              <w:rPr>
                <w:noProof/>
                <w:webHidden/>
              </w:rPr>
              <w:t>7</w:t>
            </w:r>
            <w:r w:rsidR="004859D4">
              <w:rPr>
                <w:noProof/>
                <w:webHidden/>
              </w:rPr>
              <w:fldChar w:fldCharType="end"/>
            </w:r>
          </w:hyperlink>
        </w:p>
        <w:p w14:paraId="5C614EDD" w14:textId="5446E744" w:rsidR="004859D4" w:rsidRDefault="00000000">
          <w:pPr>
            <w:pStyle w:val="Verzeichnis3"/>
            <w:tabs>
              <w:tab w:val="right" w:leader="dot" w:pos="9062"/>
            </w:tabs>
            <w:rPr>
              <w:rFonts w:eastAsiaTheme="minorEastAsia"/>
              <w:i w:val="0"/>
              <w:iCs w:val="0"/>
              <w:noProof/>
              <w:sz w:val="24"/>
              <w:szCs w:val="24"/>
              <w:lang w:eastAsia="de-DE"/>
            </w:rPr>
          </w:pPr>
          <w:hyperlink w:anchor="_Toc160115080" w:history="1">
            <w:r w:rsidR="004859D4" w:rsidRPr="00463E47">
              <w:rPr>
                <w:rStyle w:val="Hyperlink"/>
                <w:noProof/>
              </w:rPr>
              <w:t>2.5.2 Hypothese 2</w:t>
            </w:r>
            <w:r w:rsidR="004859D4">
              <w:rPr>
                <w:noProof/>
                <w:webHidden/>
              </w:rPr>
              <w:tab/>
            </w:r>
            <w:r w:rsidR="004859D4">
              <w:rPr>
                <w:noProof/>
                <w:webHidden/>
              </w:rPr>
              <w:fldChar w:fldCharType="begin"/>
            </w:r>
            <w:r w:rsidR="004859D4">
              <w:rPr>
                <w:noProof/>
                <w:webHidden/>
              </w:rPr>
              <w:instrText xml:space="preserve"> PAGEREF _Toc160115080 \h </w:instrText>
            </w:r>
            <w:r w:rsidR="004859D4">
              <w:rPr>
                <w:noProof/>
                <w:webHidden/>
              </w:rPr>
            </w:r>
            <w:r w:rsidR="004859D4">
              <w:rPr>
                <w:noProof/>
                <w:webHidden/>
              </w:rPr>
              <w:fldChar w:fldCharType="separate"/>
            </w:r>
            <w:r w:rsidR="004859D4">
              <w:rPr>
                <w:noProof/>
                <w:webHidden/>
              </w:rPr>
              <w:t>7</w:t>
            </w:r>
            <w:r w:rsidR="004859D4">
              <w:rPr>
                <w:noProof/>
                <w:webHidden/>
              </w:rPr>
              <w:fldChar w:fldCharType="end"/>
            </w:r>
          </w:hyperlink>
        </w:p>
        <w:p w14:paraId="1C1B5B8A" w14:textId="18CE9A02" w:rsidR="004859D4" w:rsidRDefault="00000000">
          <w:pPr>
            <w:pStyle w:val="Verzeichnis3"/>
            <w:tabs>
              <w:tab w:val="right" w:leader="dot" w:pos="9062"/>
            </w:tabs>
            <w:rPr>
              <w:rFonts w:eastAsiaTheme="minorEastAsia"/>
              <w:i w:val="0"/>
              <w:iCs w:val="0"/>
              <w:noProof/>
              <w:sz w:val="24"/>
              <w:szCs w:val="24"/>
              <w:lang w:eastAsia="de-DE"/>
            </w:rPr>
          </w:pPr>
          <w:hyperlink w:anchor="_Toc160115081" w:history="1">
            <w:r w:rsidR="004859D4" w:rsidRPr="00463E47">
              <w:rPr>
                <w:rStyle w:val="Hyperlink"/>
                <w:noProof/>
              </w:rPr>
              <w:t>2.5.3 Hypothese 3</w:t>
            </w:r>
            <w:r w:rsidR="004859D4">
              <w:rPr>
                <w:noProof/>
                <w:webHidden/>
              </w:rPr>
              <w:tab/>
            </w:r>
            <w:r w:rsidR="004859D4">
              <w:rPr>
                <w:noProof/>
                <w:webHidden/>
              </w:rPr>
              <w:fldChar w:fldCharType="begin"/>
            </w:r>
            <w:r w:rsidR="004859D4">
              <w:rPr>
                <w:noProof/>
                <w:webHidden/>
              </w:rPr>
              <w:instrText xml:space="preserve"> PAGEREF _Toc160115081 \h </w:instrText>
            </w:r>
            <w:r w:rsidR="004859D4">
              <w:rPr>
                <w:noProof/>
                <w:webHidden/>
              </w:rPr>
            </w:r>
            <w:r w:rsidR="004859D4">
              <w:rPr>
                <w:noProof/>
                <w:webHidden/>
              </w:rPr>
              <w:fldChar w:fldCharType="separate"/>
            </w:r>
            <w:r w:rsidR="004859D4">
              <w:rPr>
                <w:noProof/>
                <w:webHidden/>
              </w:rPr>
              <w:t>7</w:t>
            </w:r>
            <w:r w:rsidR="004859D4">
              <w:rPr>
                <w:noProof/>
                <w:webHidden/>
              </w:rPr>
              <w:fldChar w:fldCharType="end"/>
            </w:r>
          </w:hyperlink>
        </w:p>
        <w:p w14:paraId="60937C25" w14:textId="20C0A298" w:rsidR="004859D4" w:rsidRDefault="00000000">
          <w:pPr>
            <w:pStyle w:val="Verzeichnis1"/>
            <w:tabs>
              <w:tab w:val="right" w:leader="dot" w:pos="9062"/>
            </w:tabs>
            <w:rPr>
              <w:rFonts w:eastAsiaTheme="minorEastAsia"/>
              <w:b w:val="0"/>
              <w:bCs w:val="0"/>
              <w:caps w:val="0"/>
              <w:noProof/>
              <w:sz w:val="24"/>
              <w:szCs w:val="24"/>
              <w:lang w:eastAsia="de-DE"/>
            </w:rPr>
          </w:pPr>
          <w:hyperlink w:anchor="_Toc160115082" w:history="1">
            <w:r w:rsidR="004859D4" w:rsidRPr="00463E47">
              <w:rPr>
                <w:rStyle w:val="Hyperlink"/>
                <w:noProof/>
              </w:rPr>
              <w:t>3 Data Preparation</w:t>
            </w:r>
            <w:r w:rsidR="004859D4">
              <w:rPr>
                <w:noProof/>
                <w:webHidden/>
              </w:rPr>
              <w:tab/>
            </w:r>
            <w:r w:rsidR="004859D4">
              <w:rPr>
                <w:noProof/>
                <w:webHidden/>
              </w:rPr>
              <w:fldChar w:fldCharType="begin"/>
            </w:r>
            <w:r w:rsidR="004859D4">
              <w:rPr>
                <w:noProof/>
                <w:webHidden/>
              </w:rPr>
              <w:instrText xml:space="preserve"> PAGEREF _Toc160115082 \h </w:instrText>
            </w:r>
            <w:r w:rsidR="004859D4">
              <w:rPr>
                <w:noProof/>
                <w:webHidden/>
              </w:rPr>
            </w:r>
            <w:r w:rsidR="004859D4">
              <w:rPr>
                <w:noProof/>
                <w:webHidden/>
              </w:rPr>
              <w:fldChar w:fldCharType="separate"/>
            </w:r>
            <w:r w:rsidR="004859D4">
              <w:rPr>
                <w:noProof/>
                <w:webHidden/>
              </w:rPr>
              <w:t>8</w:t>
            </w:r>
            <w:r w:rsidR="004859D4">
              <w:rPr>
                <w:noProof/>
                <w:webHidden/>
              </w:rPr>
              <w:fldChar w:fldCharType="end"/>
            </w:r>
          </w:hyperlink>
        </w:p>
        <w:p w14:paraId="150E8E6E" w14:textId="6D62A3F7" w:rsidR="004859D4" w:rsidRDefault="00000000">
          <w:pPr>
            <w:pStyle w:val="Verzeichnis1"/>
            <w:tabs>
              <w:tab w:val="right" w:leader="dot" w:pos="9062"/>
            </w:tabs>
            <w:rPr>
              <w:rFonts w:eastAsiaTheme="minorEastAsia"/>
              <w:b w:val="0"/>
              <w:bCs w:val="0"/>
              <w:caps w:val="0"/>
              <w:noProof/>
              <w:sz w:val="24"/>
              <w:szCs w:val="24"/>
              <w:lang w:eastAsia="de-DE"/>
            </w:rPr>
          </w:pPr>
          <w:hyperlink w:anchor="_Toc160115083" w:history="1">
            <w:r w:rsidR="004859D4" w:rsidRPr="00463E47">
              <w:rPr>
                <w:rStyle w:val="Hyperlink"/>
                <w:noProof/>
                <w:lang w:val="it-CH"/>
              </w:rPr>
              <w:t>4 Modeling</w:t>
            </w:r>
            <w:r w:rsidR="004859D4">
              <w:rPr>
                <w:noProof/>
                <w:webHidden/>
              </w:rPr>
              <w:tab/>
            </w:r>
            <w:r w:rsidR="004859D4">
              <w:rPr>
                <w:noProof/>
                <w:webHidden/>
              </w:rPr>
              <w:fldChar w:fldCharType="begin"/>
            </w:r>
            <w:r w:rsidR="004859D4">
              <w:rPr>
                <w:noProof/>
                <w:webHidden/>
              </w:rPr>
              <w:instrText xml:space="preserve"> PAGEREF _Toc160115083 \h </w:instrText>
            </w:r>
            <w:r w:rsidR="004859D4">
              <w:rPr>
                <w:noProof/>
                <w:webHidden/>
              </w:rPr>
            </w:r>
            <w:r w:rsidR="004859D4">
              <w:rPr>
                <w:noProof/>
                <w:webHidden/>
              </w:rPr>
              <w:fldChar w:fldCharType="separate"/>
            </w:r>
            <w:r w:rsidR="004859D4">
              <w:rPr>
                <w:noProof/>
                <w:webHidden/>
              </w:rPr>
              <w:t>8</w:t>
            </w:r>
            <w:r w:rsidR="004859D4">
              <w:rPr>
                <w:noProof/>
                <w:webHidden/>
              </w:rPr>
              <w:fldChar w:fldCharType="end"/>
            </w:r>
          </w:hyperlink>
        </w:p>
        <w:p w14:paraId="6A7AD685" w14:textId="763D5B0E" w:rsidR="004859D4" w:rsidRDefault="00000000">
          <w:pPr>
            <w:pStyle w:val="Verzeichnis2"/>
            <w:tabs>
              <w:tab w:val="right" w:leader="dot" w:pos="9062"/>
            </w:tabs>
            <w:rPr>
              <w:rFonts w:eastAsiaTheme="minorEastAsia"/>
              <w:smallCaps w:val="0"/>
              <w:noProof/>
              <w:sz w:val="24"/>
              <w:szCs w:val="24"/>
              <w:lang w:eastAsia="de-DE"/>
            </w:rPr>
          </w:pPr>
          <w:hyperlink w:anchor="_Toc160115084" w:history="1">
            <w:r w:rsidR="004859D4" w:rsidRPr="00463E47">
              <w:rPr>
                <w:rStyle w:val="Hyperlink"/>
                <w:noProof/>
              </w:rPr>
              <w:t>4.1 Lineare Regression</w:t>
            </w:r>
            <w:r w:rsidR="004859D4">
              <w:rPr>
                <w:noProof/>
                <w:webHidden/>
              </w:rPr>
              <w:tab/>
            </w:r>
            <w:r w:rsidR="004859D4">
              <w:rPr>
                <w:noProof/>
                <w:webHidden/>
              </w:rPr>
              <w:fldChar w:fldCharType="begin"/>
            </w:r>
            <w:r w:rsidR="004859D4">
              <w:rPr>
                <w:noProof/>
                <w:webHidden/>
              </w:rPr>
              <w:instrText xml:space="preserve"> PAGEREF _Toc160115084 \h </w:instrText>
            </w:r>
            <w:r w:rsidR="004859D4">
              <w:rPr>
                <w:noProof/>
                <w:webHidden/>
              </w:rPr>
            </w:r>
            <w:r w:rsidR="004859D4">
              <w:rPr>
                <w:noProof/>
                <w:webHidden/>
              </w:rPr>
              <w:fldChar w:fldCharType="separate"/>
            </w:r>
            <w:r w:rsidR="004859D4">
              <w:rPr>
                <w:noProof/>
                <w:webHidden/>
              </w:rPr>
              <w:t>8</w:t>
            </w:r>
            <w:r w:rsidR="004859D4">
              <w:rPr>
                <w:noProof/>
                <w:webHidden/>
              </w:rPr>
              <w:fldChar w:fldCharType="end"/>
            </w:r>
          </w:hyperlink>
        </w:p>
        <w:p w14:paraId="05848DE0" w14:textId="7F8507BA" w:rsidR="004859D4" w:rsidRDefault="00000000">
          <w:pPr>
            <w:pStyle w:val="Verzeichnis2"/>
            <w:tabs>
              <w:tab w:val="right" w:leader="dot" w:pos="9062"/>
            </w:tabs>
            <w:rPr>
              <w:rFonts w:eastAsiaTheme="minorEastAsia"/>
              <w:smallCaps w:val="0"/>
              <w:noProof/>
              <w:sz w:val="24"/>
              <w:szCs w:val="24"/>
              <w:lang w:eastAsia="de-DE"/>
            </w:rPr>
          </w:pPr>
          <w:hyperlink w:anchor="_Toc160115085" w:history="1">
            <w:r w:rsidR="004859D4" w:rsidRPr="00463E47">
              <w:rPr>
                <w:rStyle w:val="Hyperlink"/>
                <w:noProof/>
                <w:lang w:val="en-US"/>
              </w:rPr>
              <w:t>4.2 Classification Decision Tree</w:t>
            </w:r>
            <w:r w:rsidR="004859D4">
              <w:rPr>
                <w:noProof/>
                <w:webHidden/>
              </w:rPr>
              <w:tab/>
            </w:r>
            <w:r w:rsidR="004859D4">
              <w:rPr>
                <w:noProof/>
                <w:webHidden/>
              </w:rPr>
              <w:fldChar w:fldCharType="begin"/>
            </w:r>
            <w:r w:rsidR="004859D4">
              <w:rPr>
                <w:noProof/>
                <w:webHidden/>
              </w:rPr>
              <w:instrText xml:space="preserve"> PAGEREF _Toc160115085 \h </w:instrText>
            </w:r>
            <w:r w:rsidR="004859D4">
              <w:rPr>
                <w:noProof/>
                <w:webHidden/>
              </w:rPr>
            </w:r>
            <w:r w:rsidR="004859D4">
              <w:rPr>
                <w:noProof/>
                <w:webHidden/>
              </w:rPr>
              <w:fldChar w:fldCharType="separate"/>
            </w:r>
            <w:r w:rsidR="004859D4">
              <w:rPr>
                <w:noProof/>
                <w:webHidden/>
              </w:rPr>
              <w:t>9</w:t>
            </w:r>
            <w:r w:rsidR="004859D4">
              <w:rPr>
                <w:noProof/>
                <w:webHidden/>
              </w:rPr>
              <w:fldChar w:fldCharType="end"/>
            </w:r>
          </w:hyperlink>
        </w:p>
        <w:p w14:paraId="494390E2" w14:textId="4716BCFD" w:rsidR="004859D4" w:rsidRDefault="00000000">
          <w:pPr>
            <w:pStyle w:val="Verzeichnis2"/>
            <w:tabs>
              <w:tab w:val="right" w:leader="dot" w:pos="9062"/>
            </w:tabs>
            <w:rPr>
              <w:rFonts w:eastAsiaTheme="minorEastAsia"/>
              <w:smallCaps w:val="0"/>
              <w:noProof/>
              <w:sz w:val="24"/>
              <w:szCs w:val="24"/>
              <w:lang w:eastAsia="de-DE"/>
            </w:rPr>
          </w:pPr>
          <w:hyperlink w:anchor="_Toc160115086" w:history="1">
            <w:r w:rsidR="004859D4" w:rsidRPr="00463E47">
              <w:rPr>
                <w:rStyle w:val="Hyperlink"/>
                <w:noProof/>
              </w:rPr>
              <w:t>4.3 Untersuchung Zusammenhang von zwei Variabel-Paaren</w:t>
            </w:r>
            <w:r w:rsidR="004859D4">
              <w:rPr>
                <w:noProof/>
                <w:webHidden/>
              </w:rPr>
              <w:tab/>
            </w:r>
            <w:r w:rsidR="004859D4">
              <w:rPr>
                <w:noProof/>
                <w:webHidden/>
              </w:rPr>
              <w:fldChar w:fldCharType="begin"/>
            </w:r>
            <w:r w:rsidR="004859D4">
              <w:rPr>
                <w:noProof/>
                <w:webHidden/>
              </w:rPr>
              <w:instrText xml:space="preserve"> PAGEREF _Toc160115086 \h </w:instrText>
            </w:r>
            <w:r w:rsidR="004859D4">
              <w:rPr>
                <w:noProof/>
                <w:webHidden/>
              </w:rPr>
            </w:r>
            <w:r w:rsidR="004859D4">
              <w:rPr>
                <w:noProof/>
                <w:webHidden/>
              </w:rPr>
              <w:fldChar w:fldCharType="separate"/>
            </w:r>
            <w:r w:rsidR="004859D4">
              <w:rPr>
                <w:noProof/>
                <w:webHidden/>
              </w:rPr>
              <w:t>9</w:t>
            </w:r>
            <w:r w:rsidR="004859D4">
              <w:rPr>
                <w:noProof/>
                <w:webHidden/>
              </w:rPr>
              <w:fldChar w:fldCharType="end"/>
            </w:r>
          </w:hyperlink>
        </w:p>
        <w:p w14:paraId="401A0505" w14:textId="42C84D81" w:rsidR="004859D4" w:rsidRDefault="00000000">
          <w:pPr>
            <w:pStyle w:val="Verzeichnis1"/>
            <w:tabs>
              <w:tab w:val="right" w:leader="dot" w:pos="9062"/>
            </w:tabs>
            <w:rPr>
              <w:rFonts w:eastAsiaTheme="minorEastAsia"/>
              <w:b w:val="0"/>
              <w:bCs w:val="0"/>
              <w:caps w:val="0"/>
              <w:noProof/>
              <w:sz w:val="24"/>
              <w:szCs w:val="24"/>
              <w:lang w:eastAsia="de-DE"/>
            </w:rPr>
          </w:pPr>
          <w:hyperlink w:anchor="_Toc160115087" w:history="1">
            <w:r w:rsidR="004859D4" w:rsidRPr="00463E47">
              <w:rPr>
                <w:rStyle w:val="Hyperlink"/>
                <w:noProof/>
              </w:rPr>
              <w:t>5 Evaluation</w:t>
            </w:r>
            <w:r w:rsidR="004859D4">
              <w:rPr>
                <w:noProof/>
                <w:webHidden/>
              </w:rPr>
              <w:tab/>
            </w:r>
            <w:r w:rsidR="004859D4">
              <w:rPr>
                <w:noProof/>
                <w:webHidden/>
              </w:rPr>
              <w:fldChar w:fldCharType="begin"/>
            </w:r>
            <w:r w:rsidR="004859D4">
              <w:rPr>
                <w:noProof/>
                <w:webHidden/>
              </w:rPr>
              <w:instrText xml:space="preserve"> PAGEREF _Toc160115087 \h </w:instrText>
            </w:r>
            <w:r w:rsidR="004859D4">
              <w:rPr>
                <w:noProof/>
                <w:webHidden/>
              </w:rPr>
            </w:r>
            <w:r w:rsidR="004859D4">
              <w:rPr>
                <w:noProof/>
                <w:webHidden/>
              </w:rPr>
              <w:fldChar w:fldCharType="separate"/>
            </w:r>
            <w:r w:rsidR="004859D4">
              <w:rPr>
                <w:noProof/>
                <w:webHidden/>
              </w:rPr>
              <w:t>10</w:t>
            </w:r>
            <w:r w:rsidR="004859D4">
              <w:rPr>
                <w:noProof/>
                <w:webHidden/>
              </w:rPr>
              <w:fldChar w:fldCharType="end"/>
            </w:r>
          </w:hyperlink>
        </w:p>
        <w:p w14:paraId="413F5F44" w14:textId="2583E688" w:rsidR="004859D4" w:rsidRDefault="00000000">
          <w:pPr>
            <w:pStyle w:val="Verzeichnis2"/>
            <w:tabs>
              <w:tab w:val="right" w:leader="dot" w:pos="9062"/>
            </w:tabs>
            <w:rPr>
              <w:rFonts w:eastAsiaTheme="minorEastAsia"/>
              <w:smallCaps w:val="0"/>
              <w:noProof/>
              <w:sz w:val="24"/>
              <w:szCs w:val="24"/>
              <w:lang w:eastAsia="de-DE"/>
            </w:rPr>
          </w:pPr>
          <w:hyperlink w:anchor="_Toc160115088" w:history="1">
            <w:r w:rsidR="004859D4" w:rsidRPr="00463E47">
              <w:rPr>
                <w:rStyle w:val="Hyperlink"/>
                <w:noProof/>
              </w:rPr>
              <w:t>5.1 Lineare Regression</w:t>
            </w:r>
            <w:r w:rsidR="004859D4">
              <w:rPr>
                <w:noProof/>
                <w:webHidden/>
              </w:rPr>
              <w:tab/>
            </w:r>
            <w:r w:rsidR="004859D4">
              <w:rPr>
                <w:noProof/>
                <w:webHidden/>
              </w:rPr>
              <w:fldChar w:fldCharType="begin"/>
            </w:r>
            <w:r w:rsidR="004859D4">
              <w:rPr>
                <w:noProof/>
                <w:webHidden/>
              </w:rPr>
              <w:instrText xml:space="preserve"> PAGEREF _Toc160115088 \h </w:instrText>
            </w:r>
            <w:r w:rsidR="004859D4">
              <w:rPr>
                <w:noProof/>
                <w:webHidden/>
              </w:rPr>
            </w:r>
            <w:r w:rsidR="004859D4">
              <w:rPr>
                <w:noProof/>
                <w:webHidden/>
              </w:rPr>
              <w:fldChar w:fldCharType="separate"/>
            </w:r>
            <w:r w:rsidR="004859D4">
              <w:rPr>
                <w:noProof/>
                <w:webHidden/>
              </w:rPr>
              <w:t>10</w:t>
            </w:r>
            <w:r w:rsidR="004859D4">
              <w:rPr>
                <w:noProof/>
                <w:webHidden/>
              </w:rPr>
              <w:fldChar w:fldCharType="end"/>
            </w:r>
          </w:hyperlink>
        </w:p>
        <w:p w14:paraId="3736945D" w14:textId="612763E9" w:rsidR="004859D4" w:rsidRDefault="00000000">
          <w:pPr>
            <w:pStyle w:val="Verzeichnis2"/>
            <w:tabs>
              <w:tab w:val="right" w:leader="dot" w:pos="9062"/>
            </w:tabs>
            <w:rPr>
              <w:rFonts w:eastAsiaTheme="minorEastAsia"/>
              <w:smallCaps w:val="0"/>
              <w:noProof/>
              <w:sz w:val="24"/>
              <w:szCs w:val="24"/>
              <w:lang w:eastAsia="de-DE"/>
            </w:rPr>
          </w:pPr>
          <w:hyperlink w:anchor="_Toc160115089" w:history="1">
            <w:r w:rsidR="004859D4" w:rsidRPr="00463E47">
              <w:rPr>
                <w:rStyle w:val="Hyperlink"/>
                <w:noProof/>
              </w:rPr>
              <w:t>5.2 Classification Decision Tree</w:t>
            </w:r>
            <w:r w:rsidR="004859D4">
              <w:rPr>
                <w:noProof/>
                <w:webHidden/>
              </w:rPr>
              <w:tab/>
            </w:r>
            <w:r w:rsidR="004859D4">
              <w:rPr>
                <w:noProof/>
                <w:webHidden/>
              </w:rPr>
              <w:fldChar w:fldCharType="begin"/>
            </w:r>
            <w:r w:rsidR="004859D4">
              <w:rPr>
                <w:noProof/>
                <w:webHidden/>
              </w:rPr>
              <w:instrText xml:space="preserve"> PAGEREF _Toc160115089 \h </w:instrText>
            </w:r>
            <w:r w:rsidR="004859D4">
              <w:rPr>
                <w:noProof/>
                <w:webHidden/>
              </w:rPr>
            </w:r>
            <w:r w:rsidR="004859D4">
              <w:rPr>
                <w:noProof/>
                <w:webHidden/>
              </w:rPr>
              <w:fldChar w:fldCharType="separate"/>
            </w:r>
            <w:r w:rsidR="004859D4">
              <w:rPr>
                <w:noProof/>
                <w:webHidden/>
              </w:rPr>
              <w:t>11</w:t>
            </w:r>
            <w:r w:rsidR="004859D4">
              <w:rPr>
                <w:noProof/>
                <w:webHidden/>
              </w:rPr>
              <w:fldChar w:fldCharType="end"/>
            </w:r>
          </w:hyperlink>
        </w:p>
        <w:p w14:paraId="43E67366" w14:textId="6579782C" w:rsidR="004859D4" w:rsidRDefault="00000000">
          <w:pPr>
            <w:pStyle w:val="Verzeichnis2"/>
            <w:tabs>
              <w:tab w:val="right" w:leader="dot" w:pos="9062"/>
            </w:tabs>
            <w:rPr>
              <w:rFonts w:eastAsiaTheme="minorEastAsia"/>
              <w:smallCaps w:val="0"/>
              <w:noProof/>
              <w:sz w:val="24"/>
              <w:szCs w:val="24"/>
              <w:lang w:eastAsia="de-DE"/>
            </w:rPr>
          </w:pPr>
          <w:hyperlink w:anchor="_Toc160115090" w:history="1">
            <w:r w:rsidR="004859D4" w:rsidRPr="00463E47">
              <w:rPr>
                <w:rStyle w:val="Hyperlink"/>
                <w:noProof/>
              </w:rPr>
              <w:t>5.3 Vergleich</w:t>
            </w:r>
            <w:r w:rsidR="004859D4">
              <w:rPr>
                <w:noProof/>
                <w:webHidden/>
              </w:rPr>
              <w:tab/>
            </w:r>
            <w:r w:rsidR="004859D4">
              <w:rPr>
                <w:noProof/>
                <w:webHidden/>
              </w:rPr>
              <w:fldChar w:fldCharType="begin"/>
            </w:r>
            <w:r w:rsidR="004859D4">
              <w:rPr>
                <w:noProof/>
                <w:webHidden/>
              </w:rPr>
              <w:instrText xml:space="preserve"> PAGEREF _Toc160115090 \h </w:instrText>
            </w:r>
            <w:r w:rsidR="004859D4">
              <w:rPr>
                <w:noProof/>
                <w:webHidden/>
              </w:rPr>
            </w:r>
            <w:r w:rsidR="004859D4">
              <w:rPr>
                <w:noProof/>
                <w:webHidden/>
              </w:rPr>
              <w:fldChar w:fldCharType="separate"/>
            </w:r>
            <w:r w:rsidR="004859D4">
              <w:rPr>
                <w:noProof/>
                <w:webHidden/>
              </w:rPr>
              <w:t>11</w:t>
            </w:r>
            <w:r w:rsidR="004859D4">
              <w:rPr>
                <w:noProof/>
                <w:webHidden/>
              </w:rPr>
              <w:fldChar w:fldCharType="end"/>
            </w:r>
          </w:hyperlink>
        </w:p>
        <w:p w14:paraId="7AE5F20F" w14:textId="23FCA41D" w:rsidR="004859D4" w:rsidRDefault="00000000">
          <w:pPr>
            <w:pStyle w:val="Verzeichnis1"/>
            <w:tabs>
              <w:tab w:val="right" w:leader="dot" w:pos="9062"/>
            </w:tabs>
            <w:rPr>
              <w:rFonts w:eastAsiaTheme="minorEastAsia"/>
              <w:b w:val="0"/>
              <w:bCs w:val="0"/>
              <w:caps w:val="0"/>
              <w:noProof/>
              <w:sz w:val="24"/>
              <w:szCs w:val="24"/>
              <w:lang w:eastAsia="de-DE"/>
            </w:rPr>
          </w:pPr>
          <w:hyperlink w:anchor="_Toc160115091" w:history="1">
            <w:r w:rsidR="004859D4" w:rsidRPr="00463E47">
              <w:rPr>
                <w:rStyle w:val="Hyperlink"/>
                <w:noProof/>
              </w:rPr>
              <w:t>6 Fazit</w:t>
            </w:r>
            <w:r w:rsidR="004859D4">
              <w:rPr>
                <w:noProof/>
                <w:webHidden/>
              </w:rPr>
              <w:tab/>
            </w:r>
            <w:r w:rsidR="004859D4">
              <w:rPr>
                <w:noProof/>
                <w:webHidden/>
              </w:rPr>
              <w:fldChar w:fldCharType="begin"/>
            </w:r>
            <w:r w:rsidR="004859D4">
              <w:rPr>
                <w:noProof/>
                <w:webHidden/>
              </w:rPr>
              <w:instrText xml:space="preserve"> PAGEREF _Toc160115091 \h </w:instrText>
            </w:r>
            <w:r w:rsidR="004859D4">
              <w:rPr>
                <w:noProof/>
                <w:webHidden/>
              </w:rPr>
            </w:r>
            <w:r w:rsidR="004859D4">
              <w:rPr>
                <w:noProof/>
                <w:webHidden/>
              </w:rPr>
              <w:fldChar w:fldCharType="separate"/>
            </w:r>
            <w:r w:rsidR="004859D4">
              <w:rPr>
                <w:noProof/>
                <w:webHidden/>
              </w:rPr>
              <w:t>12</w:t>
            </w:r>
            <w:r w:rsidR="004859D4">
              <w:rPr>
                <w:noProof/>
                <w:webHidden/>
              </w:rPr>
              <w:fldChar w:fldCharType="end"/>
            </w:r>
          </w:hyperlink>
        </w:p>
        <w:p w14:paraId="628419C4" w14:textId="1E5706C5" w:rsidR="004859D4" w:rsidRDefault="00000000">
          <w:pPr>
            <w:pStyle w:val="Verzeichnis2"/>
            <w:tabs>
              <w:tab w:val="right" w:leader="dot" w:pos="9062"/>
            </w:tabs>
            <w:rPr>
              <w:rFonts w:eastAsiaTheme="minorEastAsia"/>
              <w:smallCaps w:val="0"/>
              <w:noProof/>
              <w:sz w:val="24"/>
              <w:szCs w:val="24"/>
              <w:lang w:eastAsia="de-DE"/>
            </w:rPr>
          </w:pPr>
          <w:hyperlink w:anchor="_Toc160115092" w:history="1">
            <w:r w:rsidR="004859D4" w:rsidRPr="00463E47">
              <w:rPr>
                <w:rStyle w:val="Hyperlink"/>
                <w:noProof/>
              </w:rPr>
              <w:t>6.1 Resultate</w:t>
            </w:r>
            <w:r w:rsidR="004859D4">
              <w:rPr>
                <w:noProof/>
                <w:webHidden/>
              </w:rPr>
              <w:tab/>
            </w:r>
            <w:r w:rsidR="004859D4">
              <w:rPr>
                <w:noProof/>
                <w:webHidden/>
              </w:rPr>
              <w:fldChar w:fldCharType="begin"/>
            </w:r>
            <w:r w:rsidR="004859D4">
              <w:rPr>
                <w:noProof/>
                <w:webHidden/>
              </w:rPr>
              <w:instrText xml:space="preserve"> PAGEREF _Toc160115092 \h </w:instrText>
            </w:r>
            <w:r w:rsidR="004859D4">
              <w:rPr>
                <w:noProof/>
                <w:webHidden/>
              </w:rPr>
            </w:r>
            <w:r w:rsidR="004859D4">
              <w:rPr>
                <w:noProof/>
                <w:webHidden/>
              </w:rPr>
              <w:fldChar w:fldCharType="separate"/>
            </w:r>
            <w:r w:rsidR="004859D4">
              <w:rPr>
                <w:noProof/>
                <w:webHidden/>
              </w:rPr>
              <w:t>12</w:t>
            </w:r>
            <w:r w:rsidR="004859D4">
              <w:rPr>
                <w:noProof/>
                <w:webHidden/>
              </w:rPr>
              <w:fldChar w:fldCharType="end"/>
            </w:r>
          </w:hyperlink>
        </w:p>
        <w:p w14:paraId="00DD58D6" w14:textId="3206D121" w:rsidR="004859D4" w:rsidRDefault="00000000">
          <w:pPr>
            <w:pStyle w:val="Verzeichnis2"/>
            <w:tabs>
              <w:tab w:val="right" w:leader="dot" w:pos="9062"/>
            </w:tabs>
            <w:rPr>
              <w:rFonts w:eastAsiaTheme="minorEastAsia"/>
              <w:smallCaps w:val="0"/>
              <w:noProof/>
              <w:sz w:val="24"/>
              <w:szCs w:val="24"/>
              <w:lang w:eastAsia="de-DE"/>
            </w:rPr>
          </w:pPr>
          <w:hyperlink w:anchor="_Toc160115093" w:history="1">
            <w:r w:rsidR="004859D4" w:rsidRPr="00463E47">
              <w:rPr>
                <w:rStyle w:val="Hyperlink"/>
                <w:noProof/>
              </w:rPr>
              <w:t>6.2 Ethische Probleme</w:t>
            </w:r>
            <w:r w:rsidR="004859D4">
              <w:rPr>
                <w:noProof/>
                <w:webHidden/>
              </w:rPr>
              <w:tab/>
            </w:r>
            <w:r w:rsidR="004859D4">
              <w:rPr>
                <w:noProof/>
                <w:webHidden/>
              </w:rPr>
              <w:fldChar w:fldCharType="begin"/>
            </w:r>
            <w:r w:rsidR="004859D4">
              <w:rPr>
                <w:noProof/>
                <w:webHidden/>
              </w:rPr>
              <w:instrText xml:space="preserve"> PAGEREF _Toc160115093 \h </w:instrText>
            </w:r>
            <w:r w:rsidR="004859D4">
              <w:rPr>
                <w:noProof/>
                <w:webHidden/>
              </w:rPr>
            </w:r>
            <w:r w:rsidR="004859D4">
              <w:rPr>
                <w:noProof/>
                <w:webHidden/>
              </w:rPr>
              <w:fldChar w:fldCharType="separate"/>
            </w:r>
            <w:r w:rsidR="004859D4">
              <w:rPr>
                <w:noProof/>
                <w:webHidden/>
              </w:rPr>
              <w:t>12</w:t>
            </w:r>
            <w:r w:rsidR="004859D4">
              <w:rPr>
                <w:noProof/>
                <w:webHidden/>
              </w:rPr>
              <w:fldChar w:fldCharType="end"/>
            </w:r>
          </w:hyperlink>
        </w:p>
        <w:p w14:paraId="4D5A2E75" w14:textId="46A5BB0C" w:rsidR="00681B33" w:rsidRDefault="00681B33">
          <w:r>
            <w:rPr>
              <w:b/>
              <w:bCs/>
              <w:noProof/>
            </w:rPr>
            <w:fldChar w:fldCharType="end"/>
          </w:r>
        </w:p>
      </w:sdtContent>
    </w:sdt>
    <w:p w14:paraId="74956A30" w14:textId="77777777" w:rsidR="00681B33" w:rsidRDefault="00681B33"/>
    <w:p w14:paraId="4F6F9686" w14:textId="77777777" w:rsidR="00681B33" w:rsidRDefault="00681B33">
      <w:r>
        <w:br w:type="page"/>
      </w:r>
    </w:p>
    <w:p w14:paraId="7BA501D6" w14:textId="7E649C22" w:rsidR="00681B33" w:rsidRDefault="00681B33" w:rsidP="00681B33">
      <w:pPr>
        <w:pStyle w:val="berschrift1"/>
      </w:pPr>
      <w:bookmarkStart w:id="0" w:name="_Toc160115068"/>
      <w:r>
        <w:lastRenderedPageBreak/>
        <w:t>1 Business Understanding</w:t>
      </w:r>
      <w:bookmarkEnd w:id="0"/>
    </w:p>
    <w:p w14:paraId="793D351E" w14:textId="4E6790F1" w:rsidR="00681B33" w:rsidRPr="00681B33" w:rsidRDefault="008C6993" w:rsidP="00681B33">
      <w:r>
        <w:t xml:space="preserve">Ich arbeite mit dem Datenset namens </w:t>
      </w:r>
      <w:proofErr w:type="spellStart"/>
      <w:r w:rsidR="004B111B" w:rsidRPr="004B111B">
        <w:rPr>
          <w:i/>
          <w:iCs/>
        </w:rPr>
        <w:t>Students</w:t>
      </w:r>
      <w:proofErr w:type="spellEnd"/>
      <w:r w:rsidR="004B111B" w:rsidRPr="004B111B">
        <w:rPr>
          <w:i/>
          <w:iCs/>
        </w:rPr>
        <w:t xml:space="preserve"> Performance in </w:t>
      </w:r>
      <w:proofErr w:type="spellStart"/>
      <w:r w:rsidR="004B111B" w:rsidRPr="004B111B">
        <w:rPr>
          <w:i/>
          <w:iCs/>
        </w:rPr>
        <w:t>Exa</w:t>
      </w:r>
      <w:r w:rsidR="004B111B">
        <w:rPr>
          <w:i/>
          <w:iCs/>
        </w:rPr>
        <w:t>m</w:t>
      </w:r>
      <w:r w:rsidR="004B111B" w:rsidRPr="004B111B">
        <w:rPr>
          <w:i/>
          <w:iCs/>
        </w:rPr>
        <w:t>s</w:t>
      </w:r>
      <w:proofErr w:type="spellEnd"/>
      <w:r w:rsidR="004B111B">
        <w:t xml:space="preserve">. Mein Ziel ist es nach dem Prinzip von CRISP-DM </w:t>
      </w:r>
      <w:r w:rsidR="00245679">
        <w:t>ein Regressionsmodell</w:t>
      </w:r>
      <w:r w:rsidR="004B111B">
        <w:t xml:space="preserve"> zu machen, welches </w:t>
      </w:r>
      <w:r w:rsidR="00DB7AC0">
        <w:t xml:space="preserve">die Punktzahlen in Mathematik-, Lese- und Schreibeprüfungen anhand von den anderen </w:t>
      </w:r>
      <w:r w:rsidR="00245679">
        <w:t>Variablen wie Geschlecht, Ethnizität, Bildungsniveau der Eltern und Testvorbereitungskurs</w:t>
      </w:r>
      <w:r w:rsidR="003D29D5">
        <w:t xml:space="preserve"> hervorsagt. </w:t>
      </w:r>
      <w:r w:rsidR="00245679">
        <w:t>Ausserdem werde ich drei Hypothesen aufstellen und diese untersuchen.</w:t>
      </w:r>
    </w:p>
    <w:p w14:paraId="0A88D514" w14:textId="7D23A8B7" w:rsidR="00681B33" w:rsidRDefault="00681B33" w:rsidP="00681B33">
      <w:pPr>
        <w:pStyle w:val="berschrift1"/>
      </w:pPr>
      <w:bookmarkStart w:id="1" w:name="_Toc160115069"/>
      <w:r w:rsidRPr="004B111B">
        <w:t>2 Data Understanding</w:t>
      </w:r>
      <w:bookmarkEnd w:id="1"/>
    </w:p>
    <w:p w14:paraId="3EB7B5C7" w14:textId="3289A554" w:rsidR="00245679" w:rsidRDefault="00245679" w:rsidP="00245679">
      <w:pPr>
        <w:pStyle w:val="berschrift2"/>
      </w:pPr>
      <w:bookmarkStart w:id="2" w:name="_Toc160115070"/>
      <w:r>
        <w:t>2.1 Spaltenbeschreibung</w:t>
      </w:r>
      <w:bookmarkEnd w:id="2"/>
    </w:p>
    <w:tbl>
      <w:tblPr>
        <w:tblStyle w:val="Tabellenraster"/>
        <w:tblW w:w="9174" w:type="dxa"/>
        <w:tblLook w:val="04A0" w:firstRow="1" w:lastRow="0" w:firstColumn="1" w:lastColumn="0" w:noHBand="0" w:noVBand="1"/>
      </w:tblPr>
      <w:tblGrid>
        <w:gridCol w:w="4587"/>
        <w:gridCol w:w="4587"/>
      </w:tblGrid>
      <w:tr w:rsidR="00245679" w:rsidRPr="00FE772A" w14:paraId="79852230" w14:textId="77777777" w:rsidTr="00DC2620">
        <w:trPr>
          <w:trHeight w:val="574"/>
        </w:trPr>
        <w:tc>
          <w:tcPr>
            <w:tcW w:w="4587" w:type="dxa"/>
          </w:tcPr>
          <w:p w14:paraId="3E6500CC" w14:textId="48CFDA1D" w:rsidR="00245679" w:rsidRDefault="00DC2620" w:rsidP="00245679">
            <w:proofErr w:type="spellStart"/>
            <w:r>
              <w:t>g</w:t>
            </w:r>
            <w:r w:rsidR="00245679">
              <w:t>ender</w:t>
            </w:r>
            <w:proofErr w:type="spellEnd"/>
          </w:p>
        </w:tc>
        <w:tc>
          <w:tcPr>
            <w:tcW w:w="4587" w:type="dxa"/>
          </w:tcPr>
          <w:p w14:paraId="26C6B6F7" w14:textId="46FFBEC5" w:rsidR="00A9637F" w:rsidRPr="00A9637F" w:rsidRDefault="00245679" w:rsidP="00245679">
            <w:pPr>
              <w:rPr>
                <w:lang w:val="en-US"/>
              </w:rPr>
            </w:pPr>
            <w:r>
              <w:t xml:space="preserve">Geschlecht des Schülers/der Schülerin. </w:t>
            </w:r>
            <w:r w:rsidR="00A9637F" w:rsidRPr="00A9637F">
              <w:rPr>
                <w:b/>
                <w:bCs/>
                <w:lang w:val="en-US"/>
              </w:rPr>
              <w:t>Values:</w:t>
            </w:r>
            <w:r w:rsidR="00A9637F" w:rsidRPr="00A9637F">
              <w:rPr>
                <w:lang w:val="en-US"/>
              </w:rPr>
              <w:t xml:space="preserve"> </w:t>
            </w:r>
            <w:r w:rsidR="00A9637F" w:rsidRPr="00A9637F">
              <w:rPr>
                <w:i/>
                <w:iCs/>
                <w:lang w:val="en-US"/>
              </w:rPr>
              <w:t>male</w:t>
            </w:r>
            <w:r w:rsidR="00A9637F" w:rsidRPr="00A9637F">
              <w:rPr>
                <w:lang w:val="en-US"/>
              </w:rPr>
              <w:t xml:space="preserve"> </w:t>
            </w:r>
            <w:proofErr w:type="spellStart"/>
            <w:r w:rsidR="00A9637F" w:rsidRPr="00A9637F">
              <w:rPr>
                <w:lang w:val="en-US"/>
              </w:rPr>
              <w:t>und</w:t>
            </w:r>
            <w:proofErr w:type="spellEnd"/>
            <w:r w:rsidR="00A9637F" w:rsidRPr="00A9637F">
              <w:rPr>
                <w:lang w:val="en-US"/>
              </w:rPr>
              <w:t xml:space="preserve"> </w:t>
            </w:r>
            <w:r w:rsidR="00A9637F" w:rsidRPr="00A9637F">
              <w:rPr>
                <w:i/>
                <w:iCs/>
                <w:lang w:val="en-US"/>
              </w:rPr>
              <w:t>female</w:t>
            </w:r>
          </w:p>
          <w:p w14:paraId="43DC67C1" w14:textId="6FD18553" w:rsidR="00A9637F" w:rsidRPr="00A9637F" w:rsidRDefault="00A9637F" w:rsidP="00245679">
            <w:pPr>
              <w:rPr>
                <w:lang w:val="en-US"/>
              </w:rPr>
            </w:pPr>
            <w:proofErr w:type="spellStart"/>
            <w:r w:rsidRPr="00A9637F">
              <w:rPr>
                <w:b/>
                <w:bCs/>
                <w:lang w:val="en-US"/>
              </w:rPr>
              <w:t>Datentyp</w:t>
            </w:r>
            <w:proofErr w:type="spellEnd"/>
            <w:r w:rsidRPr="00A9637F">
              <w:rPr>
                <w:lang w:val="en-US"/>
              </w:rPr>
              <w:t>: object</w:t>
            </w:r>
          </w:p>
        </w:tc>
      </w:tr>
      <w:tr w:rsidR="00245679" w:rsidRPr="00234ECF" w14:paraId="036AF84C" w14:textId="77777777" w:rsidTr="00DC2620">
        <w:trPr>
          <w:trHeight w:val="881"/>
        </w:trPr>
        <w:tc>
          <w:tcPr>
            <w:tcW w:w="4587" w:type="dxa"/>
          </w:tcPr>
          <w:p w14:paraId="037D8BCB" w14:textId="7D834558" w:rsidR="00245679" w:rsidRDefault="00DC2620" w:rsidP="00245679">
            <w:proofErr w:type="spellStart"/>
            <w:r>
              <w:t>r</w:t>
            </w:r>
            <w:r w:rsidR="00245679">
              <w:t>ace</w:t>
            </w:r>
            <w:proofErr w:type="spellEnd"/>
            <w:r w:rsidR="00245679">
              <w:t>/</w:t>
            </w:r>
            <w:proofErr w:type="spellStart"/>
            <w:r>
              <w:t>e</w:t>
            </w:r>
            <w:r w:rsidR="00245679">
              <w:t>thnicity</w:t>
            </w:r>
            <w:proofErr w:type="spellEnd"/>
          </w:p>
        </w:tc>
        <w:tc>
          <w:tcPr>
            <w:tcW w:w="4587" w:type="dxa"/>
          </w:tcPr>
          <w:p w14:paraId="604BB09D" w14:textId="447DA91C" w:rsidR="00A9637F" w:rsidRDefault="000557F1" w:rsidP="000557F1">
            <w:pPr>
              <w:pStyle w:val="HTMLVorformatiert"/>
              <w:rPr>
                <w:rStyle w:val="y2iqfc"/>
                <w:rFonts w:asciiTheme="minorHAnsi" w:eastAsiaTheme="majorEastAsia" w:hAnsiTheme="minorHAnsi" w:cs="Arial"/>
                <w:sz w:val="24"/>
                <w:szCs w:val="24"/>
                <w:lang w:val="en-US"/>
              </w:rPr>
            </w:pPr>
            <w:r w:rsidRPr="000557F1">
              <w:rPr>
                <w:rStyle w:val="y2iqfc"/>
                <w:rFonts w:asciiTheme="minorHAnsi" w:eastAsiaTheme="majorEastAsia" w:hAnsiTheme="minorHAnsi" w:cs="Arial"/>
                <w:sz w:val="24"/>
                <w:szCs w:val="24"/>
                <w:lang w:val="de-DE"/>
              </w:rPr>
              <w:t>ethnische Zugehörigkeit</w:t>
            </w:r>
            <w:r>
              <w:rPr>
                <w:rStyle w:val="y2iqfc"/>
                <w:rFonts w:asciiTheme="minorHAnsi" w:eastAsiaTheme="majorEastAsia" w:hAnsiTheme="minorHAnsi" w:cs="Arial"/>
                <w:sz w:val="24"/>
                <w:szCs w:val="24"/>
                <w:lang w:val="de-DE"/>
              </w:rPr>
              <w:t xml:space="preserve"> des Schülers/der Schülerin. </w:t>
            </w:r>
            <w:r w:rsidR="00A9637F" w:rsidRPr="00A9637F">
              <w:rPr>
                <w:rStyle w:val="y2iqfc"/>
                <w:rFonts w:asciiTheme="minorHAnsi" w:eastAsiaTheme="majorEastAsia" w:hAnsiTheme="minorHAnsi" w:cs="Arial"/>
                <w:b/>
                <w:bCs/>
                <w:sz w:val="24"/>
                <w:szCs w:val="24"/>
                <w:lang w:val="en-US"/>
              </w:rPr>
              <w:t>Values</w:t>
            </w:r>
            <w:r w:rsidRPr="00A9637F">
              <w:rPr>
                <w:rStyle w:val="y2iqfc"/>
                <w:rFonts w:asciiTheme="minorHAnsi" w:eastAsiaTheme="majorEastAsia" w:hAnsiTheme="minorHAnsi" w:cs="Arial"/>
                <w:b/>
                <w:bCs/>
                <w:sz w:val="24"/>
                <w:szCs w:val="24"/>
                <w:lang w:val="en-US"/>
              </w:rPr>
              <w:t>:</w:t>
            </w:r>
            <w:r w:rsidRPr="000557F1">
              <w:rPr>
                <w:rStyle w:val="y2iqfc"/>
                <w:rFonts w:asciiTheme="minorHAnsi" w:eastAsiaTheme="majorEastAsia" w:hAnsiTheme="minorHAnsi" w:cs="Arial"/>
                <w:sz w:val="24"/>
                <w:szCs w:val="24"/>
                <w:lang w:val="en-US"/>
              </w:rPr>
              <w:t xml:space="preserve"> </w:t>
            </w:r>
            <w:r w:rsidRPr="00A9637F">
              <w:rPr>
                <w:rStyle w:val="y2iqfc"/>
                <w:rFonts w:asciiTheme="minorHAnsi" w:eastAsiaTheme="majorEastAsia" w:hAnsiTheme="minorHAnsi" w:cs="Arial"/>
                <w:i/>
                <w:iCs/>
                <w:sz w:val="24"/>
                <w:szCs w:val="24"/>
                <w:lang w:val="en-US"/>
              </w:rPr>
              <w:t>group A, group B, group C, group D, group E</w:t>
            </w:r>
          </w:p>
          <w:p w14:paraId="0268A412" w14:textId="6DAC537B" w:rsidR="00A9637F" w:rsidRPr="00A9637F" w:rsidRDefault="00A9637F" w:rsidP="000557F1">
            <w:pPr>
              <w:pStyle w:val="HTMLVorformatiert"/>
              <w:rPr>
                <w:rFonts w:asciiTheme="minorHAnsi" w:eastAsiaTheme="majorEastAsia" w:hAnsiTheme="minorHAnsi" w:cs="Arial"/>
                <w:sz w:val="24"/>
                <w:szCs w:val="24"/>
                <w:lang w:val="en-US"/>
              </w:rPr>
            </w:pPr>
            <w:proofErr w:type="spellStart"/>
            <w:r w:rsidRPr="00A9637F">
              <w:rPr>
                <w:rFonts w:asciiTheme="minorHAnsi" w:eastAsiaTheme="majorEastAsia" w:hAnsiTheme="minorHAnsi" w:cs="Arial"/>
                <w:b/>
                <w:bCs/>
                <w:sz w:val="24"/>
                <w:szCs w:val="24"/>
                <w:lang w:val="en-US"/>
              </w:rPr>
              <w:t>Datentyp</w:t>
            </w:r>
            <w:proofErr w:type="spellEnd"/>
            <w:r>
              <w:rPr>
                <w:rFonts w:asciiTheme="minorHAnsi" w:eastAsiaTheme="majorEastAsia" w:hAnsiTheme="minorHAnsi" w:cs="Arial"/>
                <w:sz w:val="24"/>
                <w:szCs w:val="24"/>
                <w:lang w:val="en-US"/>
              </w:rPr>
              <w:t>: object</w:t>
            </w:r>
          </w:p>
        </w:tc>
      </w:tr>
      <w:tr w:rsidR="00245679" w:rsidRPr="00234ECF" w14:paraId="737A534E" w14:textId="77777777" w:rsidTr="00DC2620">
        <w:trPr>
          <w:trHeight w:val="1187"/>
        </w:trPr>
        <w:tc>
          <w:tcPr>
            <w:tcW w:w="4587" w:type="dxa"/>
          </w:tcPr>
          <w:p w14:paraId="39C4201A" w14:textId="5F38A61B" w:rsidR="00245679" w:rsidRPr="000557F1" w:rsidRDefault="000557F1" w:rsidP="00245679">
            <w:pPr>
              <w:rPr>
                <w:lang w:val="en-US"/>
              </w:rPr>
            </w:pPr>
            <w:r w:rsidRPr="000557F1">
              <w:rPr>
                <w:rFonts w:cs="Helvetica Neue"/>
                <w:color w:val="000000"/>
                <w:kern w:val="0"/>
                <w:lang w:val="de-DE"/>
              </w:rPr>
              <w:t xml:space="preserve">parental </w:t>
            </w:r>
            <w:proofErr w:type="spellStart"/>
            <w:r w:rsidRPr="000557F1">
              <w:rPr>
                <w:rFonts w:cs="Helvetica Neue"/>
                <w:color w:val="000000"/>
                <w:kern w:val="0"/>
                <w:lang w:val="de-DE"/>
              </w:rPr>
              <w:t>level</w:t>
            </w:r>
            <w:proofErr w:type="spellEnd"/>
            <w:r w:rsidRPr="000557F1">
              <w:rPr>
                <w:rFonts w:cs="Helvetica Neue"/>
                <w:color w:val="000000"/>
                <w:kern w:val="0"/>
                <w:lang w:val="de-DE"/>
              </w:rPr>
              <w:t xml:space="preserve"> </w:t>
            </w:r>
            <w:proofErr w:type="spellStart"/>
            <w:r w:rsidRPr="000557F1">
              <w:rPr>
                <w:rFonts w:cs="Helvetica Neue"/>
                <w:color w:val="000000"/>
                <w:kern w:val="0"/>
                <w:lang w:val="de-DE"/>
              </w:rPr>
              <w:t>of</w:t>
            </w:r>
            <w:proofErr w:type="spellEnd"/>
            <w:r w:rsidRPr="000557F1">
              <w:rPr>
                <w:rFonts w:cs="Helvetica Neue"/>
                <w:color w:val="000000"/>
                <w:kern w:val="0"/>
                <w:lang w:val="de-DE"/>
              </w:rPr>
              <w:t xml:space="preserve"> </w:t>
            </w:r>
            <w:proofErr w:type="spellStart"/>
            <w:r w:rsidRPr="000557F1">
              <w:rPr>
                <w:rFonts w:cs="Helvetica Neue"/>
                <w:color w:val="000000"/>
                <w:kern w:val="0"/>
                <w:lang w:val="de-DE"/>
              </w:rPr>
              <w:t>education</w:t>
            </w:r>
            <w:proofErr w:type="spellEnd"/>
          </w:p>
        </w:tc>
        <w:tc>
          <w:tcPr>
            <w:tcW w:w="4587" w:type="dxa"/>
          </w:tcPr>
          <w:p w14:paraId="1EA08EEB" w14:textId="2247E21D" w:rsidR="00245679" w:rsidRPr="001B08A6" w:rsidRDefault="000557F1" w:rsidP="00245679">
            <w:r w:rsidRPr="000557F1">
              <w:t xml:space="preserve">Bildungsstand der Eltern. </w:t>
            </w:r>
            <w:r w:rsidR="00A9637F" w:rsidRPr="00A9637F">
              <w:rPr>
                <w:b/>
                <w:bCs/>
              </w:rPr>
              <w:t>Values</w:t>
            </w:r>
            <w:r w:rsidRPr="001B08A6">
              <w:t>:</w:t>
            </w:r>
          </w:p>
          <w:p w14:paraId="31C0EF97" w14:textId="3A41EA1F" w:rsidR="00A9637F" w:rsidRPr="00A9637F" w:rsidRDefault="000557F1" w:rsidP="00245679">
            <w:pPr>
              <w:rPr>
                <w:i/>
                <w:iCs/>
                <w:lang w:val="en-US"/>
              </w:rPr>
            </w:pPr>
            <w:r w:rsidRPr="00A9637F">
              <w:rPr>
                <w:i/>
                <w:iCs/>
                <w:lang w:val="en-US"/>
              </w:rPr>
              <w:t xml:space="preserve">some college, </w:t>
            </w:r>
            <w:proofErr w:type="gramStart"/>
            <w:r w:rsidRPr="00A9637F">
              <w:rPr>
                <w:i/>
                <w:iCs/>
                <w:lang w:val="en-US"/>
              </w:rPr>
              <w:t>associate’s</w:t>
            </w:r>
            <w:proofErr w:type="gramEnd"/>
            <w:r w:rsidRPr="00A9637F">
              <w:rPr>
                <w:i/>
                <w:iCs/>
                <w:lang w:val="en-US"/>
              </w:rPr>
              <w:t xml:space="preserve"> degree, high school, some high school, bachelor’s degree</w:t>
            </w:r>
          </w:p>
          <w:p w14:paraId="34106187" w14:textId="0322BE0A" w:rsidR="00A9637F" w:rsidRPr="000557F1" w:rsidRDefault="00A9637F" w:rsidP="00245679">
            <w:pPr>
              <w:rPr>
                <w:lang w:val="en-US"/>
              </w:rPr>
            </w:pPr>
            <w:proofErr w:type="spellStart"/>
            <w:r w:rsidRPr="00A9637F">
              <w:rPr>
                <w:b/>
                <w:bCs/>
                <w:lang w:val="en-US"/>
              </w:rPr>
              <w:t>Datentyp</w:t>
            </w:r>
            <w:proofErr w:type="spellEnd"/>
            <w:r>
              <w:rPr>
                <w:lang w:val="en-US"/>
              </w:rPr>
              <w:t>: object</w:t>
            </w:r>
          </w:p>
        </w:tc>
      </w:tr>
      <w:tr w:rsidR="00245679" w:rsidRPr="00FE772A" w14:paraId="7B7C38BC" w14:textId="77777777" w:rsidTr="00DC2620">
        <w:trPr>
          <w:trHeight w:val="574"/>
        </w:trPr>
        <w:tc>
          <w:tcPr>
            <w:tcW w:w="4587" w:type="dxa"/>
          </w:tcPr>
          <w:p w14:paraId="36DABA51" w14:textId="7EC17665" w:rsidR="00245679" w:rsidRPr="000557F1" w:rsidRDefault="000557F1" w:rsidP="00245679">
            <w:pPr>
              <w:rPr>
                <w:lang w:val="en-US"/>
              </w:rPr>
            </w:pPr>
            <w:r>
              <w:rPr>
                <w:lang w:val="en-US"/>
              </w:rPr>
              <w:t>lunch</w:t>
            </w:r>
          </w:p>
        </w:tc>
        <w:tc>
          <w:tcPr>
            <w:tcW w:w="4587" w:type="dxa"/>
          </w:tcPr>
          <w:p w14:paraId="37447177" w14:textId="2CF8A176" w:rsidR="00A9637F" w:rsidRPr="00FE772A" w:rsidRDefault="000557F1" w:rsidP="00245679">
            <w:pPr>
              <w:rPr>
                <w:lang w:val="en-US"/>
              </w:rPr>
            </w:pPr>
            <w:r w:rsidRPr="00FE772A">
              <w:rPr>
                <w:lang w:val="en-US"/>
              </w:rPr>
              <w:t xml:space="preserve">Mittagessen. </w:t>
            </w:r>
            <w:r w:rsidR="00A9637F" w:rsidRPr="00FE772A">
              <w:rPr>
                <w:b/>
                <w:bCs/>
                <w:lang w:val="en-US"/>
              </w:rPr>
              <w:t>Values</w:t>
            </w:r>
            <w:r w:rsidRPr="00FE772A">
              <w:rPr>
                <w:lang w:val="en-US"/>
              </w:rPr>
              <w:t>:</w:t>
            </w:r>
            <w:r w:rsidRPr="00FE772A">
              <w:rPr>
                <w:lang w:val="en-US"/>
              </w:rPr>
              <w:br/>
            </w:r>
            <w:r w:rsidRPr="00FE772A">
              <w:rPr>
                <w:i/>
                <w:iCs/>
                <w:lang w:val="en-US"/>
              </w:rPr>
              <w:t>standard, free/reduced</w:t>
            </w:r>
          </w:p>
          <w:p w14:paraId="002A8D52" w14:textId="1B271F17" w:rsidR="00A9637F" w:rsidRPr="00FE772A" w:rsidRDefault="00A9637F" w:rsidP="00245679">
            <w:pPr>
              <w:rPr>
                <w:lang w:val="en-US"/>
              </w:rPr>
            </w:pPr>
            <w:r w:rsidRPr="00FE772A">
              <w:rPr>
                <w:b/>
                <w:bCs/>
                <w:lang w:val="en-US"/>
              </w:rPr>
              <w:t>Datentyp</w:t>
            </w:r>
            <w:r w:rsidRPr="00FE772A">
              <w:rPr>
                <w:lang w:val="en-US"/>
              </w:rPr>
              <w:t>: object</w:t>
            </w:r>
          </w:p>
        </w:tc>
      </w:tr>
      <w:tr w:rsidR="00245679" w:rsidRPr="000557F1" w14:paraId="2306C8EC" w14:textId="77777777" w:rsidTr="00A9637F">
        <w:trPr>
          <w:trHeight w:val="1251"/>
        </w:trPr>
        <w:tc>
          <w:tcPr>
            <w:tcW w:w="4587" w:type="dxa"/>
          </w:tcPr>
          <w:p w14:paraId="67997C1B" w14:textId="17D7EB84" w:rsidR="00245679" w:rsidRPr="000557F1" w:rsidRDefault="000557F1" w:rsidP="00245679">
            <w:proofErr w:type="spellStart"/>
            <w:r>
              <w:t>test</w:t>
            </w:r>
            <w:proofErr w:type="spellEnd"/>
            <w:r>
              <w:t xml:space="preserve"> </w:t>
            </w:r>
            <w:proofErr w:type="spellStart"/>
            <w:r>
              <w:t>preparation</w:t>
            </w:r>
            <w:proofErr w:type="spellEnd"/>
            <w:r>
              <w:t xml:space="preserve"> </w:t>
            </w:r>
            <w:proofErr w:type="spellStart"/>
            <w:r>
              <w:t>course</w:t>
            </w:r>
            <w:proofErr w:type="spellEnd"/>
          </w:p>
        </w:tc>
        <w:tc>
          <w:tcPr>
            <w:tcW w:w="4587" w:type="dxa"/>
          </w:tcPr>
          <w:p w14:paraId="49C02D94" w14:textId="0C8A49E1" w:rsidR="00245679" w:rsidRPr="00A9637F" w:rsidRDefault="000557F1" w:rsidP="00A9637F">
            <w:pPr>
              <w:pStyle w:val="HTMLVorformatiert"/>
              <w:rPr>
                <w:rFonts w:asciiTheme="minorHAnsi" w:eastAsiaTheme="majorEastAsia" w:hAnsiTheme="minorHAnsi"/>
                <w:i/>
                <w:iCs/>
                <w:sz w:val="24"/>
                <w:szCs w:val="24"/>
                <w:lang w:val="de-DE"/>
              </w:rPr>
            </w:pPr>
            <w:proofErr w:type="gramStart"/>
            <w:r w:rsidRPr="00DC2620">
              <w:rPr>
                <w:rFonts w:asciiTheme="minorHAnsi" w:hAnsiTheme="minorHAnsi"/>
                <w:sz w:val="24"/>
                <w:szCs w:val="24"/>
              </w:rPr>
              <w:t>Angabe</w:t>
            </w:r>
            <w:proofErr w:type="gramEnd"/>
            <w:r w:rsidRPr="00DC2620">
              <w:rPr>
                <w:rFonts w:asciiTheme="minorHAnsi" w:hAnsiTheme="minorHAnsi"/>
                <w:sz w:val="24"/>
                <w:szCs w:val="24"/>
              </w:rPr>
              <w:t xml:space="preserve"> ob Schüler/Schülerin am </w:t>
            </w:r>
            <w:r w:rsidRPr="00DC2620">
              <w:rPr>
                <w:rStyle w:val="y2iqfc"/>
                <w:rFonts w:asciiTheme="minorHAnsi" w:eastAsiaTheme="majorEastAsia" w:hAnsiTheme="minorHAnsi"/>
                <w:sz w:val="24"/>
                <w:szCs w:val="24"/>
                <w:lang w:val="de-DE"/>
              </w:rPr>
              <w:t>Prüfungsvorbereitungskurs teilgenommen hat.</w:t>
            </w:r>
            <w:r w:rsidR="00A9637F">
              <w:rPr>
                <w:rStyle w:val="y2iqfc"/>
                <w:rFonts w:eastAsiaTheme="majorEastAsia"/>
                <w:sz w:val="24"/>
                <w:szCs w:val="24"/>
                <w:lang w:val="de-DE"/>
              </w:rPr>
              <w:t xml:space="preserve"> </w:t>
            </w:r>
            <w:r w:rsidR="00A9637F" w:rsidRPr="00A9637F">
              <w:rPr>
                <w:rStyle w:val="y2iqfc"/>
                <w:rFonts w:asciiTheme="minorHAnsi" w:eastAsiaTheme="majorEastAsia" w:hAnsiTheme="minorHAnsi"/>
                <w:b/>
                <w:bCs/>
                <w:sz w:val="24"/>
                <w:szCs w:val="24"/>
                <w:lang w:val="de-DE"/>
              </w:rPr>
              <w:t>Values</w:t>
            </w:r>
            <w:r w:rsidRPr="00DC2620">
              <w:rPr>
                <w:rStyle w:val="y2iqfc"/>
                <w:rFonts w:asciiTheme="minorHAnsi" w:eastAsiaTheme="majorEastAsia" w:hAnsiTheme="minorHAnsi"/>
                <w:sz w:val="24"/>
                <w:szCs w:val="24"/>
                <w:lang w:val="de-DE"/>
              </w:rPr>
              <w:t xml:space="preserve">: </w:t>
            </w:r>
            <w:proofErr w:type="spellStart"/>
            <w:r w:rsidR="00DC2620" w:rsidRPr="00A9637F">
              <w:rPr>
                <w:rStyle w:val="y2iqfc"/>
                <w:rFonts w:asciiTheme="minorHAnsi" w:eastAsiaTheme="majorEastAsia" w:hAnsiTheme="minorHAnsi"/>
                <w:i/>
                <w:iCs/>
                <w:sz w:val="24"/>
                <w:szCs w:val="24"/>
                <w:lang w:val="de-DE"/>
              </w:rPr>
              <w:t>n</w:t>
            </w:r>
            <w:r w:rsidRPr="00A9637F">
              <w:rPr>
                <w:rStyle w:val="y2iqfc"/>
                <w:rFonts w:asciiTheme="minorHAnsi" w:eastAsiaTheme="majorEastAsia" w:hAnsiTheme="minorHAnsi"/>
                <w:i/>
                <w:iCs/>
                <w:sz w:val="24"/>
                <w:szCs w:val="24"/>
                <w:lang w:val="de-DE"/>
              </w:rPr>
              <w:t>one</w:t>
            </w:r>
            <w:proofErr w:type="spellEnd"/>
            <w:r w:rsidRPr="00A9637F">
              <w:rPr>
                <w:rStyle w:val="y2iqfc"/>
                <w:rFonts w:asciiTheme="minorHAnsi" w:eastAsiaTheme="majorEastAsia" w:hAnsiTheme="minorHAnsi"/>
                <w:i/>
                <w:iCs/>
                <w:sz w:val="24"/>
                <w:szCs w:val="24"/>
                <w:lang w:val="de-DE"/>
              </w:rPr>
              <w:t xml:space="preserve">, </w:t>
            </w:r>
            <w:proofErr w:type="spellStart"/>
            <w:r w:rsidRPr="00A9637F">
              <w:rPr>
                <w:rStyle w:val="y2iqfc"/>
                <w:rFonts w:asciiTheme="minorHAnsi" w:eastAsiaTheme="majorEastAsia" w:hAnsiTheme="minorHAnsi"/>
                <w:i/>
                <w:iCs/>
                <w:sz w:val="24"/>
                <w:szCs w:val="24"/>
                <w:lang w:val="de-DE"/>
              </w:rPr>
              <w:t>comple</w:t>
            </w:r>
            <w:r w:rsidR="00DC2620" w:rsidRPr="00A9637F">
              <w:rPr>
                <w:rStyle w:val="y2iqfc"/>
                <w:rFonts w:asciiTheme="minorHAnsi" w:eastAsiaTheme="majorEastAsia" w:hAnsiTheme="minorHAnsi"/>
                <w:i/>
                <w:iCs/>
                <w:sz w:val="24"/>
                <w:szCs w:val="24"/>
                <w:lang w:val="de-DE"/>
              </w:rPr>
              <w:t>ted</w:t>
            </w:r>
            <w:proofErr w:type="spellEnd"/>
          </w:p>
          <w:p w14:paraId="063B10F9" w14:textId="768653FD" w:rsidR="00A9637F" w:rsidRPr="00DC2620" w:rsidRDefault="00A9637F" w:rsidP="00245679">
            <w:r w:rsidRPr="00A9637F">
              <w:rPr>
                <w:b/>
                <w:bCs/>
              </w:rPr>
              <w:t>Datentyp</w:t>
            </w:r>
            <w:r>
              <w:t xml:space="preserve">: </w:t>
            </w:r>
            <w:proofErr w:type="spellStart"/>
            <w:r>
              <w:t>object</w:t>
            </w:r>
            <w:proofErr w:type="spellEnd"/>
          </w:p>
        </w:tc>
      </w:tr>
      <w:tr w:rsidR="00245679" w:rsidRPr="000557F1" w14:paraId="580D0976" w14:textId="77777777" w:rsidTr="00DC2620">
        <w:trPr>
          <w:trHeight w:val="574"/>
        </w:trPr>
        <w:tc>
          <w:tcPr>
            <w:tcW w:w="4587" w:type="dxa"/>
          </w:tcPr>
          <w:p w14:paraId="5656BC82" w14:textId="0BF659C4" w:rsidR="00245679" w:rsidRPr="000557F1" w:rsidRDefault="00DC2620" w:rsidP="00245679">
            <w:proofErr w:type="spellStart"/>
            <w:r>
              <w:t>math</w:t>
            </w:r>
            <w:proofErr w:type="spellEnd"/>
            <w:r>
              <w:t xml:space="preserve"> score</w:t>
            </w:r>
          </w:p>
        </w:tc>
        <w:tc>
          <w:tcPr>
            <w:tcW w:w="4587" w:type="dxa"/>
          </w:tcPr>
          <w:p w14:paraId="3F48E9A8" w14:textId="4EE89ED9" w:rsidR="00245679" w:rsidRDefault="00DC2620" w:rsidP="00245679">
            <w:r>
              <w:t>Erreichte Punktzahl in der Mathe</w:t>
            </w:r>
            <w:r w:rsidR="00C30A03">
              <w:t>matik</w:t>
            </w:r>
            <w:r>
              <w:t xml:space="preserve">prüfung </w:t>
            </w:r>
          </w:p>
          <w:p w14:paraId="527F2CF2" w14:textId="0EA65C0F" w:rsidR="00A9637F" w:rsidRDefault="00DC2620" w:rsidP="00245679">
            <w:r>
              <w:t>Punktzahl geht maximal bis 100</w:t>
            </w:r>
          </w:p>
          <w:p w14:paraId="588A9899" w14:textId="3C394664" w:rsidR="00A9637F" w:rsidRPr="000557F1" w:rsidRDefault="00A9637F" w:rsidP="00245679">
            <w:r w:rsidRPr="006B4889">
              <w:rPr>
                <w:b/>
                <w:bCs/>
              </w:rPr>
              <w:t>Datentyp</w:t>
            </w:r>
            <w:r>
              <w:t>: int64</w:t>
            </w:r>
          </w:p>
        </w:tc>
      </w:tr>
      <w:tr w:rsidR="00245679" w:rsidRPr="000557F1" w14:paraId="05F093E2" w14:textId="77777777" w:rsidTr="00DC2620">
        <w:trPr>
          <w:trHeight w:val="593"/>
        </w:trPr>
        <w:tc>
          <w:tcPr>
            <w:tcW w:w="4587" w:type="dxa"/>
          </w:tcPr>
          <w:p w14:paraId="0730D295" w14:textId="62845828" w:rsidR="00245679" w:rsidRPr="000557F1" w:rsidRDefault="00DC2620" w:rsidP="00245679">
            <w:proofErr w:type="spellStart"/>
            <w:r>
              <w:t>reading</w:t>
            </w:r>
            <w:proofErr w:type="spellEnd"/>
            <w:r>
              <w:t xml:space="preserve"> score</w:t>
            </w:r>
          </w:p>
        </w:tc>
        <w:tc>
          <w:tcPr>
            <w:tcW w:w="4587" w:type="dxa"/>
          </w:tcPr>
          <w:p w14:paraId="3CB705E1" w14:textId="77777777" w:rsidR="00245679" w:rsidRDefault="00DC2620" w:rsidP="00245679">
            <w:r>
              <w:t>Erreichte Punktzahl in der Leseprüfung</w:t>
            </w:r>
          </w:p>
          <w:p w14:paraId="627FECF2" w14:textId="77777777" w:rsidR="00DC2620" w:rsidRDefault="00DC2620" w:rsidP="00245679">
            <w:r>
              <w:t>Punktzahl geht maximal bis 100</w:t>
            </w:r>
          </w:p>
          <w:p w14:paraId="770B4204" w14:textId="02CB3641" w:rsidR="00A9637F" w:rsidRPr="000557F1" w:rsidRDefault="00A9637F" w:rsidP="00245679">
            <w:r w:rsidRPr="006B4889">
              <w:rPr>
                <w:b/>
                <w:bCs/>
              </w:rPr>
              <w:t>Datentyp</w:t>
            </w:r>
            <w:r>
              <w:t>: int64</w:t>
            </w:r>
          </w:p>
        </w:tc>
      </w:tr>
      <w:tr w:rsidR="00245679" w:rsidRPr="000557F1" w14:paraId="04984E7E" w14:textId="77777777" w:rsidTr="00DC2620">
        <w:trPr>
          <w:trHeight w:val="862"/>
        </w:trPr>
        <w:tc>
          <w:tcPr>
            <w:tcW w:w="4587" w:type="dxa"/>
          </w:tcPr>
          <w:p w14:paraId="79660550" w14:textId="4018FF27" w:rsidR="00245679" w:rsidRPr="000557F1" w:rsidRDefault="00DC2620" w:rsidP="00245679">
            <w:proofErr w:type="spellStart"/>
            <w:r>
              <w:t>writing</w:t>
            </w:r>
            <w:proofErr w:type="spellEnd"/>
            <w:r>
              <w:t xml:space="preserve"> score</w:t>
            </w:r>
          </w:p>
        </w:tc>
        <w:tc>
          <w:tcPr>
            <w:tcW w:w="4587" w:type="dxa"/>
          </w:tcPr>
          <w:p w14:paraId="5ED2396B" w14:textId="1C48A502" w:rsidR="00245679" w:rsidRDefault="00DC2620" w:rsidP="00245679">
            <w:r>
              <w:t>Erreichte Punktzahl in der Schreibeprüfung</w:t>
            </w:r>
          </w:p>
          <w:p w14:paraId="0C6C45EE" w14:textId="77777777" w:rsidR="00DC2620" w:rsidRDefault="00DC2620" w:rsidP="00245679">
            <w:r>
              <w:t>Punktzahl geht maximal bis 100</w:t>
            </w:r>
          </w:p>
          <w:p w14:paraId="59E6C173" w14:textId="0426E691" w:rsidR="00A9637F" w:rsidRPr="000557F1" w:rsidRDefault="00A9637F" w:rsidP="00245679">
            <w:r w:rsidRPr="006B4889">
              <w:rPr>
                <w:b/>
                <w:bCs/>
              </w:rPr>
              <w:t>Datentyp</w:t>
            </w:r>
            <w:r>
              <w:t>: int64</w:t>
            </w:r>
          </w:p>
        </w:tc>
      </w:tr>
    </w:tbl>
    <w:p w14:paraId="201E25C7" w14:textId="6B127F44" w:rsidR="00517DAA" w:rsidRDefault="00517DAA" w:rsidP="00245679"/>
    <w:p w14:paraId="1175B0F6" w14:textId="5DDC7ED6" w:rsidR="00245679" w:rsidRDefault="00517DAA" w:rsidP="00245679">
      <w:r>
        <w:br w:type="page"/>
      </w:r>
    </w:p>
    <w:p w14:paraId="77E1438D" w14:textId="7171E8BA" w:rsidR="00DC2620" w:rsidRDefault="00DC2620" w:rsidP="00DC2620">
      <w:pPr>
        <w:pStyle w:val="berschrift2"/>
      </w:pPr>
      <w:bookmarkStart w:id="3" w:name="_Toc160115071"/>
      <w:r>
        <w:lastRenderedPageBreak/>
        <w:t>2.2 Einblick in das Datenset</w:t>
      </w:r>
      <w:bookmarkEnd w:id="3"/>
    </w:p>
    <w:p w14:paraId="4856DC68" w14:textId="4D5FBC9B" w:rsidR="00DC2620" w:rsidRDefault="00517DAA" w:rsidP="00DC2620">
      <w:r w:rsidRPr="00517DAA">
        <w:rPr>
          <w:b/>
          <w:bCs/>
        </w:rPr>
        <w:t>Aufbau:</w:t>
      </w:r>
      <w:r>
        <w:rPr>
          <w:b/>
          <w:bCs/>
        </w:rPr>
        <w:t xml:space="preserve"> </w:t>
      </w:r>
      <w:r>
        <w:t>1000 Zeilen und 8 Spalten</w:t>
      </w:r>
      <w:r w:rsidR="00C30A03">
        <w:br/>
      </w:r>
    </w:p>
    <w:p w14:paraId="2DB2A9EA" w14:textId="0730000C" w:rsidR="00DC2620" w:rsidRDefault="00517DAA" w:rsidP="00C30A03">
      <w:r w:rsidRPr="00517DAA">
        <w:rPr>
          <w:b/>
          <w:bCs/>
        </w:rPr>
        <w:t xml:space="preserve">Datentypen: </w:t>
      </w:r>
      <w:r w:rsidRPr="00517DAA">
        <w:t xml:space="preserve">Die Spalten </w:t>
      </w:r>
      <w:proofErr w:type="spellStart"/>
      <w:r w:rsidRPr="00517DAA">
        <w:t>math</w:t>
      </w:r>
      <w:proofErr w:type="spellEnd"/>
      <w:r w:rsidRPr="00517DAA">
        <w:t xml:space="preserve"> score, </w:t>
      </w:r>
      <w:proofErr w:type="spellStart"/>
      <w:r w:rsidRPr="00517DAA">
        <w:t>reading</w:t>
      </w:r>
      <w:proofErr w:type="spellEnd"/>
      <w:r w:rsidRPr="00517DAA">
        <w:t xml:space="preserve"> score und </w:t>
      </w:r>
      <w:proofErr w:type="spellStart"/>
      <w:r w:rsidRPr="00517DAA">
        <w:t>writing</w:t>
      </w:r>
      <w:proofErr w:type="spellEnd"/>
      <w:r w:rsidRPr="00517DAA">
        <w:t xml:space="preserve"> score haben als </w:t>
      </w:r>
      <w:r w:rsidR="00C30A03">
        <w:br/>
      </w:r>
      <w:r w:rsidRPr="00517DAA">
        <w:t>Datentyp int6</w:t>
      </w:r>
      <w:r>
        <w:t xml:space="preserve">4. Die restlichen Spalten sind alle </w:t>
      </w:r>
      <w:proofErr w:type="spellStart"/>
      <w:r>
        <w:t>object</w:t>
      </w:r>
      <w:proofErr w:type="spellEnd"/>
      <w:r>
        <w:t>. Die Datentypen stimmen damit.</w:t>
      </w:r>
      <w:r w:rsidR="00C30A03">
        <w:br/>
      </w:r>
    </w:p>
    <w:p w14:paraId="79CFE20E" w14:textId="577E6EC0" w:rsidR="00C30A03" w:rsidRDefault="00C30A03" w:rsidP="00C30A03">
      <w:r>
        <w:rPr>
          <w:b/>
          <w:bCs/>
        </w:rPr>
        <w:t xml:space="preserve">Erste zehn Spalten: </w:t>
      </w:r>
      <w:r>
        <w:t>Ich habe die ersten zehn Spalten ausgegeben.</w:t>
      </w:r>
      <w:r>
        <w:br/>
      </w:r>
    </w:p>
    <w:p w14:paraId="7307E5FA" w14:textId="67667A62" w:rsidR="00C30A03" w:rsidRDefault="00C30A03" w:rsidP="00C30A03">
      <w:r w:rsidRPr="00C30A03">
        <w:rPr>
          <w:b/>
          <w:bCs/>
        </w:rPr>
        <w:t>Überblick</w:t>
      </w:r>
      <w:r>
        <w:rPr>
          <w:b/>
          <w:bCs/>
        </w:rPr>
        <w:t>/</w:t>
      </w:r>
      <w:proofErr w:type="spellStart"/>
      <w:r>
        <w:rPr>
          <w:b/>
          <w:bCs/>
        </w:rPr>
        <w:t>Describe</w:t>
      </w:r>
      <w:proofErr w:type="spellEnd"/>
      <w:r w:rsidRPr="00C30A03">
        <w:rPr>
          <w:b/>
          <w:bCs/>
        </w:rPr>
        <w:t>:</w:t>
      </w:r>
      <w:r>
        <w:rPr>
          <w:b/>
          <w:bCs/>
        </w:rPr>
        <w:t xml:space="preserve"> </w:t>
      </w:r>
      <w:r>
        <w:t xml:space="preserve">Ich habe ein </w:t>
      </w:r>
      <w:proofErr w:type="spellStart"/>
      <w:r>
        <w:t>describe</w:t>
      </w:r>
      <w:proofErr w:type="spellEnd"/>
      <w:r>
        <w:t xml:space="preserve"> </w:t>
      </w:r>
      <w:r w:rsidR="00EE5D0E">
        <w:t>gemacht,</w:t>
      </w:r>
      <w:r>
        <w:t xml:space="preserve"> um mir einen Überblick über die Score-Spalten zu schaffen. Bei allen drei Spalten ist die maximale </w:t>
      </w:r>
      <w:r w:rsidR="00EE5D0E">
        <w:t>Punktzahl,</w:t>
      </w:r>
      <w:r>
        <w:t xml:space="preserve"> die man erreichen </w:t>
      </w:r>
      <w:proofErr w:type="gramStart"/>
      <w:r>
        <w:t>kann</w:t>
      </w:r>
      <w:proofErr w:type="gramEnd"/>
      <w:r>
        <w:t xml:space="preserve"> 100. Im Durchschnitt ist die Punktzahl beim </w:t>
      </w:r>
      <w:proofErr w:type="spellStart"/>
      <w:r w:rsidRPr="00C30A03">
        <w:rPr>
          <w:i/>
          <w:iCs/>
        </w:rPr>
        <w:t>reading</w:t>
      </w:r>
      <w:proofErr w:type="spellEnd"/>
      <w:r w:rsidRPr="00C30A03">
        <w:rPr>
          <w:i/>
          <w:iCs/>
        </w:rPr>
        <w:t xml:space="preserve"> score</w:t>
      </w:r>
      <w:r>
        <w:rPr>
          <w:i/>
          <w:iCs/>
        </w:rPr>
        <w:t xml:space="preserve"> </w:t>
      </w:r>
      <w:r>
        <w:t>also bei der Leseprüfung am höchsten mit 69 Punkten. Die tiefste Punktzahl wurde bei der Mathematikprüfung erreicht mit 13 Punkten.</w:t>
      </w:r>
    </w:p>
    <w:p w14:paraId="067A5B93" w14:textId="2B8980B4" w:rsidR="002D04E2" w:rsidRDefault="00A465FE" w:rsidP="00C30A03">
      <w:r>
        <w:br/>
      </w:r>
      <w:r w:rsidRPr="00A465FE">
        <w:rPr>
          <w:b/>
          <w:bCs/>
        </w:rPr>
        <w:t>Diagramme:</w:t>
      </w:r>
      <w:r>
        <w:t xml:space="preserve"> Ich habe zwei Säulendiagramme gemacht. Beim Ersten sieht man, dass es mehr Schüler gibt, welche männlich sind. Beim Zweiten kann man deutlich erkennen, dass die meisten Schüler nicht am </w:t>
      </w:r>
      <w:proofErr w:type="spellStart"/>
      <w:r w:rsidRPr="00A465FE">
        <w:rPr>
          <w:i/>
          <w:iCs/>
        </w:rPr>
        <w:t>test</w:t>
      </w:r>
      <w:proofErr w:type="spellEnd"/>
      <w:r w:rsidRPr="00A465FE">
        <w:rPr>
          <w:i/>
          <w:iCs/>
        </w:rPr>
        <w:t xml:space="preserve"> </w:t>
      </w:r>
      <w:proofErr w:type="spellStart"/>
      <w:r w:rsidRPr="00A465FE">
        <w:rPr>
          <w:i/>
          <w:iCs/>
        </w:rPr>
        <w:t>preparation</w:t>
      </w:r>
      <w:proofErr w:type="spellEnd"/>
      <w:r w:rsidRPr="00A465FE">
        <w:rPr>
          <w:i/>
          <w:iCs/>
        </w:rPr>
        <w:t xml:space="preserve"> </w:t>
      </w:r>
      <w:proofErr w:type="spellStart"/>
      <w:r w:rsidRPr="00A465FE">
        <w:rPr>
          <w:i/>
          <w:iCs/>
        </w:rPr>
        <w:t>course</w:t>
      </w:r>
      <w:proofErr w:type="spellEnd"/>
      <w:r>
        <w:t xml:space="preserve"> teilgenommen haben.</w:t>
      </w:r>
    </w:p>
    <w:p w14:paraId="64FC871D" w14:textId="77777777" w:rsidR="000520E2" w:rsidRDefault="000520E2" w:rsidP="00C30A03"/>
    <w:p w14:paraId="74B98F60" w14:textId="4A991C59" w:rsidR="000520E2" w:rsidRDefault="000520E2" w:rsidP="00C30A03">
      <w:r>
        <w:t xml:space="preserve">Danach habe ich noch für die drei Prüfungen </w:t>
      </w:r>
      <w:proofErr w:type="spellStart"/>
      <w:r>
        <w:t>boxplots</w:t>
      </w:r>
      <w:proofErr w:type="spellEnd"/>
      <w:r>
        <w:t xml:space="preserve"> gemacht. Dort sieht man noch visuell was ich beim Überblick/</w:t>
      </w:r>
      <w:proofErr w:type="spellStart"/>
      <w:r>
        <w:t>Describe</w:t>
      </w:r>
      <w:proofErr w:type="spellEnd"/>
      <w:r>
        <w:t xml:space="preserve"> beschrieben habe.</w:t>
      </w:r>
    </w:p>
    <w:p w14:paraId="11CCA0B9" w14:textId="77777777" w:rsidR="006B4889" w:rsidRDefault="006B4889" w:rsidP="00C30A03"/>
    <w:p w14:paraId="66E6CD61" w14:textId="517F5CA4" w:rsidR="006B4889" w:rsidRPr="00F83FEC" w:rsidRDefault="006B4889" w:rsidP="00C30A03">
      <w:pPr>
        <w:rPr>
          <w:i/>
          <w:iCs/>
        </w:rPr>
      </w:pPr>
      <w:r w:rsidRPr="00F83FEC">
        <w:rPr>
          <w:i/>
          <w:iCs/>
        </w:rPr>
        <w:t xml:space="preserve">Siehe Code </w:t>
      </w:r>
      <w:r w:rsidR="00F83FEC" w:rsidRPr="00F83FEC">
        <w:rPr>
          <w:i/>
          <w:iCs/>
        </w:rPr>
        <w:t>2.2</w:t>
      </w:r>
    </w:p>
    <w:p w14:paraId="3C785AEE" w14:textId="77777777" w:rsidR="001B08A6" w:rsidRDefault="001B08A6" w:rsidP="00C30A03"/>
    <w:p w14:paraId="6DD997B8" w14:textId="2B39275D" w:rsidR="002D04E2" w:rsidRDefault="002D04E2" w:rsidP="002D04E2">
      <w:pPr>
        <w:pStyle w:val="berschrift2"/>
      </w:pPr>
      <w:bookmarkStart w:id="4" w:name="_Toc160115072"/>
      <w:r>
        <w:t>2.3 Wichtige Variablen</w:t>
      </w:r>
      <w:bookmarkEnd w:id="4"/>
    </w:p>
    <w:p w14:paraId="0E096535" w14:textId="5FBD4829" w:rsidR="005C5C99" w:rsidRPr="005C5C99" w:rsidRDefault="005C5C99" w:rsidP="005C5C99">
      <w:r>
        <w:t xml:space="preserve">Ich habe eine </w:t>
      </w:r>
      <w:proofErr w:type="spellStart"/>
      <w:r>
        <w:t>Correlation</w:t>
      </w:r>
      <w:proofErr w:type="spellEnd"/>
      <w:r>
        <w:t xml:space="preserve"> Matrix </w:t>
      </w:r>
      <w:r w:rsidR="00A465FE">
        <w:t>erstellt,</w:t>
      </w:r>
      <w:r>
        <w:t xml:space="preserve"> um die wichtigen Variablen herauszufinden.</w:t>
      </w:r>
    </w:p>
    <w:p w14:paraId="25785688" w14:textId="31D14D6D" w:rsidR="007C2B68" w:rsidRDefault="005C5C99" w:rsidP="003D29D5">
      <w:pPr>
        <w:rPr>
          <w:rStyle w:val="y2iqfc"/>
          <w:lang w:val="de-DE"/>
        </w:rPr>
      </w:pPr>
      <w:r>
        <w:t xml:space="preserve">Für mich sind alle Variablen wichtig ausser </w:t>
      </w:r>
      <w:r w:rsidRPr="005C5C99">
        <w:rPr>
          <w:i/>
          <w:iCs/>
        </w:rPr>
        <w:t>lunch</w:t>
      </w:r>
      <w:r>
        <w:t xml:space="preserve">. </w:t>
      </w:r>
      <w:r w:rsidRPr="005C5C99">
        <w:rPr>
          <w:i/>
          <w:iCs/>
        </w:rPr>
        <w:t>Lunch</w:t>
      </w:r>
      <w:r>
        <w:rPr>
          <w:i/>
          <w:iCs/>
        </w:rPr>
        <w:t xml:space="preserve"> </w:t>
      </w:r>
      <w:r>
        <w:t xml:space="preserve">hat zwar eine hohe </w:t>
      </w:r>
      <w:r w:rsidR="00573542">
        <w:t>K</w:t>
      </w:r>
      <w:r>
        <w:t xml:space="preserve">orrelation, aber ist für </w:t>
      </w:r>
      <w:r w:rsidR="00076BA5">
        <w:t>mein Modell nicht relevant.</w:t>
      </w:r>
      <w:r w:rsidR="00573542">
        <w:t xml:space="preserve"> Es macht für mich</w:t>
      </w:r>
      <w:r w:rsidR="00EE5D0E">
        <w:t xml:space="preserve"> nicht wirklich Sinn, dass ein Schüler einen höheren Score </w:t>
      </w:r>
      <w:r w:rsidR="008150BE">
        <w:t>hat,</w:t>
      </w:r>
      <w:r w:rsidR="00EE5D0E">
        <w:t xml:space="preserve"> wenn er </w:t>
      </w:r>
      <w:r w:rsidR="008150BE">
        <w:t xml:space="preserve">kostenlos/reduziert oder </w:t>
      </w:r>
      <w:proofErr w:type="gramStart"/>
      <w:r w:rsidR="008150BE">
        <w:t>Standard Mittag</w:t>
      </w:r>
      <w:proofErr w:type="gramEnd"/>
      <w:r w:rsidR="008150BE">
        <w:t xml:space="preserve"> isst. </w:t>
      </w:r>
      <w:r w:rsidR="00573542">
        <w:t xml:space="preserve"> </w:t>
      </w:r>
      <w:r w:rsidR="00076BA5">
        <w:t xml:space="preserve"> </w:t>
      </w:r>
      <w:r>
        <w:t xml:space="preserve">Die anderen Variablen können alle interessant sein für die Verwendung. Zum Beispiel kann ich dann </w:t>
      </w:r>
      <w:proofErr w:type="gramStart"/>
      <w:r w:rsidR="00076BA5">
        <w:t>auswerten</w:t>
      </w:r>
      <w:proofErr w:type="gramEnd"/>
      <w:r>
        <w:t xml:space="preserve"> ob Schüler</w:t>
      </w:r>
      <w:r w:rsidR="008150BE">
        <w:t>,</w:t>
      </w:r>
      <w:r>
        <w:t xml:space="preserve"> welche am </w:t>
      </w:r>
      <w:r w:rsidRPr="00DC2620">
        <w:rPr>
          <w:rStyle w:val="y2iqfc"/>
          <w:lang w:val="de-DE"/>
        </w:rPr>
        <w:t>Prüfungsvorbereitungskurs</w:t>
      </w:r>
      <w:r>
        <w:rPr>
          <w:rStyle w:val="y2iqfc"/>
          <w:lang w:val="de-DE"/>
        </w:rPr>
        <w:t xml:space="preserve"> teilgenommen haben besser waren als die Schüler welche nicht teilgenommen haben.</w:t>
      </w:r>
    </w:p>
    <w:p w14:paraId="2E27CB89" w14:textId="77777777" w:rsidR="00F83FEC" w:rsidRDefault="00F83FEC" w:rsidP="003D29D5">
      <w:pPr>
        <w:rPr>
          <w:rStyle w:val="y2iqfc"/>
          <w:lang w:val="de-DE"/>
        </w:rPr>
      </w:pPr>
    </w:p>
    <w:p w14:paraId="7BD0C8F9" w14:textId="0C957CB3" w:rsidR="00F83FEC" w:rsidRPr="00F83FEC" w:rsidRDefault="00F83FEC" w:rsidP="003D29D5">
      <w:pPr>
        <w:rPr>
          <w:rStyle w:val="y2iqfc"/>
          <w:i/>
          <w:iCs/>
          <w:lang w:val="de-DE"/>
        </w:rPr>
      </w:pPr>
      <w:r w:rsidRPr="00F83FEC">
        <w:rPr>
          <w:rStyle w:val="y2iqfc"/>
          <w:i/>
          <w:iCs/>
          <w:lang w:val="de-DE"/>
        </w:rPr>
        <w:t>Siehe Code 2.3</w:t>
      </w:r>
    </w:p>
    <w:p w14:paraId="0E69D5D1" w14:textId="5D5F6401" w:rsidR="003D29D5" w:rsidRDefault="007C2B68" w:rsidP="003D29D5">
      <w:pPr>
        <w:rPr>
          <w:rStyle w:val="y2iqfc"/>
          <w:lang w:val="de-DE"/>
        </w:rPr>
      </w:pPr>
      <w:r>
        <w:rPr>
          <w:rStyle w:val="y2iqfc"/>
          <w:lang w:val="de-DE"/>
        </w:rPr>
        <w:br w:type="page"/>
      </w:r>
    </w:p>
    <w:p w14:paraId="669881A5" w14:textId="323C36F1" w:rsidR="002D04E2" w:rsidRDefault="002D04E2" w:rsidP="002D04E2">
      <w:pPr>
        <w:pStyle w:val="berschrift2"/>
      </w:pPr>
      <w:bookmarkStart w:id="5" w:name="_Toc160115073"/>
      <w:r>
        <w:lastRenderedPageBreak/>
        <w:t>2.4 Ausreisser</w:t>
      </w:r>
      <w:bookmarkEnd w:id="5"/>
    </w:p>
    <w:p w14:paraId="45121481" w14:textId="13F06956" w:rsidR="002B0B52" w:rsidRDefault="006B24F4" w:rsidP="006B24F4">
      <w:r>
        <w:t xml:space="preserve">Ich habe für die Spalten </w:t>
      </w:r>
      <w:proofErr w:type="spellStart"/>
      <w:r w:rsidRPr="00AD2042">
        <w:rPr>
          <w:i/>
          <w:iCs/>
        </w:rPr>
        <w:t>math</w:t>
      </w:r>
      <w:proofErr w:type="spellEnd"/>
      <w:r w:rsidRPr="00AD2042">
        <w:rPr>
          <w:i/>
          <w:iCs/>
        </w:rPr>
        <w:t xml:space="preserve"> score</w:t>
      </w:r>
      <w:r>
        <w:t xml:space="preserve">, </w:t>
      </w:r>
      <w:proofErr w:type="spellStart"/>
      <w:r w:rsidR="00AD2042" w:rsidRPr="00AD2042">
        <w:rPr>
          <w:i/>
          <w:iCs/>
        </w:rPr>
        <w:t>reading</w:t>
      </w:r>
      <w:proofErr w:type="spellEnd"/>
      <w:r w:rsidR="00AD2042" w:rsidRPr="00AD2042">
        <w:rPr>
          <w:i/>
          <w:iCs/>
        </w:rPr>
        <w:t xml:space="preserve"> score</w:t>
      </w:r>
      <w:r w:rsidR="00AD2042">
        <w:t xml:space="preserve"> und </w:t>
      </w:r>
      <w:proofErr w:type="spellStart"/>
      <w:r w:rsidR="00AD2042" w:rsidRPr="00AD2042">
        <w:rPr>
          <w:i/>
          <w:iCs/>
        </w:rPr>
        <w:t>writing</w:t>
      </w:r>
      <w:proofErr w:type="spellEnd"/>
      <w:r w:rsidR="00AD2042" w:rsidRPr="00AD2042">
        <w:rPr>
          <w:i/>
          <w:iCs/>
        </w:rPr>
        <w:t xml:space="preserve"> score </w:t>
      </w:r>
      <w:r w:rsidR="00AD2042">
        <w:t xml:space="preserve">jeweils ein Boxplot gemacht. Dort sieht man, dass es bei </w:t>
      </w:r>
      <w:r w:rsidR="00AD2042" w:rsidRPr="002B0B52">
        <w:rPr>
          <w:i/>
          <w:iCs/>
        </w:rPr>
        <w:t xml:space="preserve">math </w:t>
      </w:r>
      <w:proofErr w:type="gramStart"/>
      <w:r w:rsidR="00AD2042" w:rsidRPr="002B0B52">
        <w:rPr>
          <w:i/>
          <w:iCs/>
        </w:rPr>
        <w:t>score</w:t>
      </w:r>
      <w:proofErr w:type="gramEnd"/>
      <w:r w:rsidR="00AD2042">
        <w:t xml:space="preserve"> zwar nur zwei Ausreisser gibt, aber diese sind im Vergleich zu den anderen Ausreisser </w:t>
      </w:r>
      <w:r w:rsidR="002B0B52">
        <w:t xml:space="preserve">weit entfernt von einander. </w:t>
      </w:r>
      <w:r w:rsidR="002B0B52" w:rsidRPr="002B0B52">
        <w:rPr>
          <w:i/>
          <w:iCs/>
        </w:rPr>
        <w:t>Reading score</w:t>
      </w:r>
      <w:r w:rsidR="002B0B52">
        <w:t xml:space="preserve"> und </w:t>
      </w:r>
      <w:proofErr w:type="spellStart"/>
      <w:r w:rsidR="002B0B52" w:rsidRPr="002B0B52">
        <w:rPr>
          <w:i/>
          <w:iCs/>
        </w:rPr>
        <w:t>writing</w:t>
      </w:r>
      <w:proofErr w:type="spellEnd"/>
      <w:r w:rsidR="002B0B52" w:rsidRPr="002B0B52">
        <w:rPr>
          <w:i/>
          <w:iCs/>
        </w:rPr>
        <w:t xml:space="preserve"> score </w:t>
      </w:r>
      <w:r w:rsidR="002B0B52">
        <w:t xml:space="preserve">haben beide mehrere </w:t>
      </w:r>
      <w:proofErr w:type="gramStart"/>
      <w:r w:rsidR="002B0B52">
        <w:t>Ausreisser</w:t>
      </w:r>
      <w:proofErr w:type="gramEnd"/>
      <w:r w:rsidR="002B0B52">
        <w:t xml:space="preserve"> aber diese sind eher nah aneinander.</w:t>
      </w:r>
    </w:p>
    <w:p w14:paraId="3B1E2686" w14:textId="2C03830B" w:rsidR="002B0B52" w:rsidRPr="00F6119D" w:rsidRDefault="002B0B52" w:rsidP="006B24F4">
      <w:pPr>
        <w:rPr>
          <w:i/>
          <w:iCs/>
        </w:rPr>
      </w:pPr>
      <w:r w:rsidRPr="00F6119D">
        <w:rPr>
          <w:i/>
          <w:iCs/>
        </w:rPr>
        <w:t>siehe Code 2.4</w:t>
      </w:r>
    </w:p>
    <w:p w14:paraId="2EF9DBB8" w14:textId="32730B85" w:rsidR="007C2B68" w:rsidRPr="007C2B68" w:rsidRDefault="00E55D08" w:rsidP="007C2B68">
      <w:pPr>
        <w:pStyle w:val="berschrift3"/>
      </w:pPr>
      <w:bookmarkStart w:id="6" w:name="_Toc160115074"/>
      <w:r>
        <w:t xml:space="preserve">2.4.1 Geschlecht </w:t>
      </w:r>
      <w:proofErr w:type="spellStart"/>
      <w:r>
        <w:t>vs</w:t>
      </w:r>
      <w:proofErr w:type="spellEnd"/>
      <w:r>
        <w:t xml:space="preserve"> Score</w:t>
      </w:r>
      <w:bookmarkEnd w:id="6"/>
    </w:p>
    <w:p w14:paraId="62319F3A" w14:textId="47563839" w:rsidR="00E55D08" w:rsidRDefault="00E55D08" w:rsidP="00E55D08">
      <w:r>
        <w:t>Bei den Punkten in der Mathematikprüfung sieht man, dass der Durschnitt der Männer höher ist als bei den Frauen. Bei beide Geschlechtern wurde die volle Punktzahl erreicht.</w:t>
      </w:r>
    </w:p>
    <w:p w14:paraId="11B4CDEE" w14:textId="49D43C83" w:rsidR="00E55D08" w:rsidRDefault="007C2B68" w:rsidP="00E55D08">
      <w:r>
        <w:t>Bei den Frauen gab es ein Ausreisser. Dort war jemand unter 20 Punkten.</w:t>
      </w:r>
    </w:p>
    <w:p w14:paraId="346E74E2" w14:textId="77777777" w:rsidR="007C2B68" w:rsidRDefault="007C2B68" w:rsidP="00E55D08"/>
    <w:p w14:paraId="2BF88680" w14:textId="1EE4AC1F" w:rsidR="007C2B68" w:rsidRDefault="007C2B68" w:rsidP="00E55D08">
      <w:r>
        <w:t>Bei der Leseprüfung ist der Durschnitt bei den Frauen höher als bei den Männern. Bei den Frauen hat es dort einen Ausreisser. Der Ausreisser war wieder negativ, also nach unten, jedoch immer noch höher als das Minimum bei den Männern.</w:t>
      </w:r>
    </w:p>
    <w:p w14:paraId="13A280C4" w14:textId="77777777" w:rsidR="007C2B68" w:rsidRDefault="007C2B68" w:rsidP="00E55D08"/>
    <w:p w14:paraId="4CA44537" w14:textId="197175A7" w:rsidR="00165B23" w:rsidRDefault="007C2B68" w:rsidP="00E55D08">
      <w:r>
        <w:t>Bei der Schreibeprüfung ist der Durschnitt der Frauen wieder höher als bei den Männern. Bei den Frauen gab es zwei Ausreisser und bei den Männern ein Ausreisser.</w:t>
      </w:r>
    </w:p>
    <w:p w14:paraId="1CCC578C" w14:textId="001CA79D" w:rsidR="00165B23" w:rsidRPr="00F6119D" w:rsidRDefault="00165B23" w:rsidP="00E55D08">
      <w:pPr>
        <w:rPr>
          <w:i/>
          <w:iCs/>
          <w:lang w:val="en-US"/>
        </w:rPr>
      </w:pPr>
      <w:proofErr w:type="spellStart"/>
      <w:r w:rsidRPr="00F6119D">
        <w:rPr>
          <w:i/>
          <w:iCs/>
          <w:lang w:val="en-US"/>
        </w:rPr>
        <w:t>siehe</w:t>
      </w:r>
      <w:proofErr w:type="spellEnd"/>
      <w:r w:rsidRPr="00F6119D">
        <w:rPr>
          <w:i/>
          <w:iCs/>
          <w:lang w:val="en-US"/>
        </w:rPr>
        <w:t xml:space="preserve"> Code 2.4.1</w:t>
      </w:r>
    </w:p>
    <w:p w14:paraId="3980B2C8" w14:textId="77777777" w:rsidR="007C2B68" w:rsidRPr="00165B23" w:rsidRDefault="007C2B68" w:rsidP="00E55D08">
      <w:pPr>
        <w:rPr>
          <w:lang w:val="en-US"/>
        </w:rPr>
      </w:pPr>
    </w:p>
    <w:p w14:paraId="4C166865" w14:textId="13AA7AFB" w:rsidR="007C2B68" w:rsidRDefault="007C2B68" w:rsidP="007C2B68">
      <w:pPr>
        <w:pStyle w:val="berschrift3"/>
        <w:rPr>
          <w:lang w:val="en-US"/>
        </w:rPr>
      </w:pPr>
      <w:bookmarkStart w:id="7" w:name="_Toc160115075"/>
      <w:r w:rsidRPr="00165B23">
        <w:rPr>
          <w:lang w:val="en-US"/>
        </w:rPr>
        <w:t xml:space="preserve">2.4.2 </w:t>
      </w:r>
      <w:r w:rsidR="00165B23">
        <w:rPr>
          <w:lang w:val="en-US"/>
        </w:rPr>
        <w:t>R</w:t>
      </w:r>
      <w:r w:rsidR="00165B23" w:rsidRPr="00165B23">
        <w:rPr>
          <w:lang w:val="en-US"/>
        </w:rPr>
        <w:t>ace/</w:t>
      </w:r>
      <w:proofErr w:type="spellStart"/>
      <w:r w:rsidR="00165B23">
        <w:rPr>
          <w:lang w:val="en-US"/>
        </w:rPr>
        <w:t>E</w:t>
      </w:r>
      <w:r w:rsidR="00165B23" w:rsidRPr="00165B23">
        <w:rPr>
          <w:lang w:val="en-US"/>
        </w:rPr>
        <w:t>nthnicity</w:t>
      </w:r>
      <w:proofErr w:type="spellEnd"/>
      <w:r w:rsidR="00165B23" w:rsidRPr="00165B23">
        <w:rPr>
          <w:lang w:val="en-US"/>
        </w:rPr>
        <w:t xml:space="preserve"> vs </w:t>
      </w:r>
      <w:r w:rsidR="00165B23">
        <w:rPr>
          <w:lang w:val="en-US"/>
        </w:rPr>
        <w:t>S</w:t>
      </w:r>
      <w:r w:rsidR="00165B23" w:rsidRPr="00165B23">
        <w:rPr>
          <w:lang w:val="en-US"/>
        </w:rPr>
        <w:t>core</w:t>
      </w:r>
      <w:bookmarkEnd w:id="7"/>
    </w:p>
    <w:p w14:paraId="6D5745DC" w14:textId="487CC8D2" w:rsidR="00165B23" w:rsidRDefault="00165B23" w:rsidP="00165B23">
      <w:r w:rsidRPr="00165B23">
        <w:t xml:space="preserve">Bei der Mathematikprüfung </w:t>
      </w:r>
      <w:r>
        <w:t>gibt es zwei Ausreisser. Einer bei der Gruppe C und einer bei der Gruppe D. Gruppe E hat den besten Durchschnitt von allen.</w:t>
      </w:r>
    </w:p>
    <w:p w14:paraId="44FF5740" w14:textId="77777777" w:rsidR="00165B23" w:rsidRDefault="00165B23" w:rsidP="00165B23"/>
    <w:p w14:paraId="61AAA965" w14:textId="2E8A29C2" w:rsidR="00165B23" w:rsidRDefault="00165B23" w:rsidP="00165B23">
      <w:r>
        <w:t>Bei der Leseprüfung gibt es zwei Ausreisser bei der Gruppe B. Gruppe E hat auch dort den besten Durchschnitt.</w:t>
      </w:r>
    </w:p>
    <w:p w14:paraId="51606186" w14:textId="77777777" w:rsidR="00165B23" w:rsidRDefault="00165B23" w:rsidP="00165B23"/>
    <w:p w14:paraId="1038E04E" w14:textId="4C060360" w:rsidR="00165B23" w:rsidRPr="00165B23" w:rsidRDefault="00165B23" w:rsidP="00165B23">
      <w:r>
        <w:t>Bei der Schreibeprüfung gibt es bei der Gruppe B 3 Ausreisser. Bei der Schreibeprüfung hat die Gruppe D den besten Durchschnitt.</w:t>
      </w:r>
    </w:p>
    <w:p w14:paraId="4A1E9DB3" w14:textId="678B1586" w:rsidR="00165B23" w:rsidRPr="001B08A6" w:rsidRDefault="00165B23" w:rsidP="00165B23">
      <w:pPr>
        <w:rPr>
          <w:i/>
          <w:iCs/>
          <w:lang w:val="en-US"/>
        </w:rPr>
      </w:pPr>
      <w:r w:rsidRPr="001B08A6">
        <w:rPr>
          <w:i/>
          <w:iCs/>
          <w:lang w:val="en-US"/>
        </w:rPr>
        <w:t>siehe Code 2.4.2</w:t>
      </w:r>
    </w:p>
    <w:p w14:paraId="49E550E4" w14:textId="77777777" w:rsidR="00165B23" w:rsidRPr="001B08A6" w:rsidRDefault="00165B23" w:rsidP="00165B23">
      <w:pPr>
        <w:rPr>
          <w:lang w:val="en-US"/>
        </w:rPr>
      </w:pPr>
    </w:p>
    <w:p w14:paraId="7A167173" w14:textId="0A6DE720" w:rsidR="00165B23" w:rsidRDefault="00165B23" w:rsidP="00165B23">
      <w:pPr>
        <w:pStyle w:val="berschrift3"/>
        <w:rPr>
          <w:lang w:val="en-US"/>
        </w:rPr>
      </w:pPr>
      <w:bookmarkStart w:id="8" w:name="_Toc160115076"/>
      <w:r w:rsidRPr="00165B23">
        <w:rPr>
          <w:lang w:val="en-US"/>
        </w:rPr>
        <w:t xml:space="preserve">2.4.3 parental level of </w:t>
      </w:r>
      <w:proofErr w:type="spellStart"/>
      <w:r w:rsidRPr="00165B23">
        <w:rPr>
          <w:lang w:val="en-US"/>
        </w:rPr>
        <w:t>eduction</w:t>
      </w:r>
      <w:proofErr w:type="spellEnd"/>
      <w:r w:rsidRPr="00165B23">
        <w:rPr>
          <w:lang w:val="en-US"/>
        </w:rPr>
        <w:t xml:space="preserve"> vs score</w:t>
      </w:r>
      <w:bookmarkEnd w:id="8"/>
    </w:p>
    <w:p w14:paraId="37ECE42B" w14:textId="6A0B8F75" w:rsidR="00165B23" w:rsidRDefault="00165B23" w:rsidP="00165B23">
      <w:r w:rsidRPr="00F8061A">
        <w:t>Bei allen Prüfungen ha</w:t>
      </w:r>
      <w:r w:rsidR="00F8061A" w:rsidRPr="00F8061A">
        <w:t>ben Schü</w:t>
      </w:r>
      <w:r w:rsidR="00F8061A">
        <w:t xml:space="preserve">ler, welche Eltern mit dem </w:t>
      </w:r>
      <w:proofErr w:type="spellStart"/>
      <w:r w:rsidR="00F8061A" w:rsidRPr="00F8061A">
        <w:rPr>
          <w:i/>
          <w:iCs/>
        </w:rPr>
        <w:t>some</w:t>
      </w:r>
      <w:proofErr w:type="spellEnd"/>
      <w:r w:rsidR="00F8061A" w:rsidRPr="00F8061A">
        <w:rPr>
          <w:i/>
          <w:iCs/>
        </w:rPr>
        <w:t xml:space="preserve"> high</w:t>
      </w:r>
      <w:r w:rsidR="00F8061A">
        <w:rPr>
          <w:i/>
          <w:iCs/>
        </w:rPr>
        <w:t xml:space="preserve"> </w:t>
      </w:r>
      <w:proofErr w:type="spellStart"/>
      <w:r w:rsidR="00F8061A" w:rsidRPr="00F8061A">
        <w:rPr>
          <w:i/>
          <w:iCs/>
        </w:rPr>
        <w:t>school</w:t>
      </w:r>
      <w:proofErr w:type="spellEnd"/>
      <w:r w:rsidR="00F8061A">
        <w:rPr>
          <w:i/>
          <w:iCs/>
        </w:rPr>
        <w:t xml:space="preserve"> </w:t>
      </w:r>
      <w:r w:rsidR="00F8061A">
        <w:t>Abschluss haben den tiefsten Durchschnitt.</w:t>
      </w:r>
    </w:p>
    <w:p w14:paraId="7666CAD7" w14:textId="77777777" w:rsidR="00F8061A" w:rsidRDefault="00F8061A" w:rsidP="00165B23"/>
    <w:p w14:paraId="41F44BB4" w14:textId="38AFEEBF" w:rsidR="00F8061A" w:rsidRDefault="00F8061A" w:rsidP="00165B23">
      <w:r>
        <w:t xml:space="preserve">Bei der Mathematikprüfung gibt es drei Ausreisser. Zwei von diesen sind bei </w:t>
      </w:r>
      <w:proofErr w:type="spellStart"/>
      <w:r w:rsidRPr="00F8061A">
        <w:rPr>
          <w:i/>
          <w:iCs/>
        </w:rPr>
        <w:t>associate’s</w:t>
      </w:r>
      <w:proofErr w:type="spellEnd"/>
      <w:r w:rsidRPr="00F8061A">
        <w:rPr>
          <w:i/>
          <w:iCs/>
        </w:rPr>
        <w:t xml:space="preserve"> </w:t>
      </w:r>
      <w:proofErr w:type="spellStart"/>
      <w:r w:rsidRPr="00F8061A">
        <w:rPr>
          <w:i/>
          <w:iCs/>
        </w:rPr>
        <w:t>degree</w:t>
      </w:r>
      <w:proofErr w:type="spellEnd"/>
      <w:r>
        <w:rPr>
          <w:i/>
          <w:iCs/>
        </w:rPr>
        <w:t xml:space="preserve"> </w:t>
      </w:r>
      <w:r>
        <w:t xml:space="preserve">und einer bei </w:t>
      </w:r>
      <w:proofErr w:type="spellStart"/>
      <w:r w:rsidRPr="00F8061A">
        <w:rPr>
          <w:i/>
          <w:iCs/>
        </w:rPr>
        <w:t>some</w:t>
      </w:r>
      <w:proofErr w:type="spellEnd"/>
      <w:r w:rsidRPr="00F8061A">
        <w:rPr>
          <w:i/>
          <w:iCs/>
        </w:rPr>
        <w:t xml:space="preserve"> </w:t>
      </w:r>
      <w:proofErr w:type="spellStart"/>
      <w:r w:rsidRPr="00F8061A">
        <w:rPr>
          <w:i/>
          <w:iCs/>
        </w:rPr>
        <w:t>college</w:t>
      </w:r>
      <w:proofErr w:type="spellEnd"/>
      <w:r>
        <w:rPr>
          <w:i/>
          <w:iCs/>
        </w:rPr>
        <w:t xml:space="preserve">. </w:t>
      </w:r>
    </w:p>
    <w:p w14:paraId="16258A91" w14:textId="77777777" w:rsidR="00F8061A" w:rsidRDefault="00F8061A" w:rsidP="00165B23"/>
    <w:p w14:paraId="4154AC1E" w14:textId="1124F765" w:rsidR="00F8061A" w:rsidRDefault="00F8061A" w:rsidP="00165B23">
      <w:r>
        <w:t xml:space="preserve">Bei der Leseprüfung gibt es ein Ausreisser bei </w:t>
      </w:r>
      <w:proofErr w:type="spellStart"/>
      <w:r w:rsidRPr="00F8061A">
        <w:rPr>
          <w:i/>
          <w:iCs/>
        </w:rPr>
        <w:t>associate’s</w:t>
      </w:r>
      <w:proofErr w:type="spellEnd"/>
      <w:r w:rsidRPr="00F8061A">
        <w:rPr>
          <w:i/>
          <w:iCs/>
        </w:rPr>
        <w:t xml:space="preserve"> </w:t>
      </w:r>
      <w:proofErr w:type="spellStart"/>
      <w:r w:rsidRPr="00F8061A">
        <w:rPr>
          <w:i/>
          <w:iCs/>
        </w:rPr>
        <w:t>degree</w:t>
      </w:r>
      <w:proofErr w:type="spellEnd"/>
      <w:r>
        <w:t xml:space="preserve"> und einer bei </w:t>
      </w:r>
      <w:r w:rsidRPr="00F8061A">
        <w:rPr>
          <w:i/>
          <w:iCs/>
        </w:rPr>
        <w:t xml:space="preserve">high </w:t>
      </w:r>
      <w:proofErr w:type="spellStart"/>
      <w:r w:rsidRPr="00F8061A">
        <w:rPr>
          <w:i/>
          <w:iCs/>
        </w:rPr>
        <w:t>school</w:t>
      </w:r>
      <w:proofErr w:type="spellEnd"/>
      <w:r>
        <w:t>.</w:t>
      </w:r>
    </w:p>
    <w:p w14:paraId="1F52106D" w14:textId="77777777" w:rsidR="00F8061A" w:rsidRDefault="00F8061A" w:rsidP="00165B23"/>
    <w:p w14:paraId="680A681C" w14:textId="708178B1" w:rsidR="00F8061A" w:rsidRDefault="00F8061A" w:rsidP="00165B23">
      <w:r>
        <w:t xml:space="preserve">Bei der Schreibeprüfung gibt es bei </w:t>
      </w:r>
      <w:r w:rsidRPr="00F8061A">
        <w:rPr>
          <w:i/>
          <w:iCs/>
        </w:rPr>
        <w:t xml:space="preserve">high </w:t>
      </w:r>
      <w:proofErr w:type="spellStart"/>
      <w:r w:rsidRPr="00F8061A">
        <w:rPr>
          <w:i/>
          <w:iCs/>
        </w:rPr>
        <w:t>school</w:t>
      </w:r>
      <w:proofErr w:type="spellEnd"/>
      <w:r>
        <w:t xml:space="preserve"> drei Ausreisser.</w:t>
      </w:r>
    </w:p>
    <w:p w14:paraId="63F93A31" w14:textId="369AE5B1" w:rsidR="00F8061A" w:rsidRPr="001B08A6" w:rsidRDefault="00F8061A" w:rsidP="00165B23">
      <w:pPr>
        <w:rPr>
          <w:i/>
          <w:iCs/>
          <w:lang w:val="en-US"/>
        </w:rPr>
      </w:pPr>
      <w:r w:rsidRPr="001B08A6">
        <w:rPr>
          <w:i/>
          <w:iCs/>
          <w:lang w:val="en-US"/>
        </w:rPr>
        <w:t>siehe Code 2.4.3</w:t>
      </w:r>
    </w:p>
    <w:p w14:paraId="46DA24BA" w14:textId="77777777" w:rsidR="00F8061A" w:rsidRPr="001B08A6" w:rsidRDefault="00F8061A">
      <w:pPr>
        <w:rPr>
          <w:lang w:val="en-US"/>
        </w:rPr>
      </w:pPr>
      <w:r w:rsidRPr="001B08A6">
        <w:rPr>
          <w:lang w:val="en-US"/>
        </w:rPr>
        <w:br w:type="page"/>
      </w:r>
    </w:p>
    <w:p w14:paraId="72626CD9" w14:textId="3AC0D9A7" w:rsidR="00F8061A" w:rsidRDefault="00F8061A" w:rsidP="00F8061A">
      <w:pPr>
        <w:pStyle w:val="berschrift3"/>
        <w:rPr>
          <w:lang w:val="en-US"/>
        </w:rPr>
      </w:pPr>
      <w:bookmarkStart w:id="9" w:name="_Toc160115077"/>
      <w:r w:rsidRPr="00F8061A">
        <w:rPr>
          <w:lang w:val="en-US"/>
        </w:rPr>
        <w:lastRenderedPageBreak/>
        <w:t>2.4.4 test preparation course attendance vs score</w:t>
      </w:r>
      <w:bookmarkEnd w:id="9"/>
    </w:p>
    <w:p w14:paraId="001B29E5" w14:textId="4616F55E" w:rsidR="00F8061A" w:rsidRDefault="00F8061A" w:rsidP="00F8061A">
      <w:r>
        <w:t>Die Schüler, die am Prüfungsvorbereitungskurs teilgenommen haben, sind im Durchschnitt bei allen drei Prüfungen besser als die Schüler, welche nicht teilgenommen haben.</w:t>
      </w:r>
    </w:p>
    <w:p w14:paraId="380F7A96" w14:textId="77777777" w:rsidR="00F8061A" w:rsidRDefault="00F8061A" w:rsidP="00F8061A"/>
    <w:p w14:paraId="29754106" w14:textId="05322D57" w:rsidR="00F8061A" w:rsidRDefault="00F8061A" w:rsidP="00F8061A">
      <w:r>
        <w:t xml:space="preserve">Bei der Mathematikprüfung gibt es ein Ausreisser bei </w:t>
      </w:r>
      <w:proofErr w:type="spellStart"/>
      <w:r w:rsidRPr="00F8061A">
        <w:rPr>
          <w:i/>
          <w:iCs/>
        </w:rPr>
        <w:t>none</w:t>
      </w:r>
      <w:proofErr w:type="spellEnd"/>
      <w:r>
        <w:t xml:space="preserve">, also bei der </w:t>
      </w:r>
      <w:proofErr w:type="gramStart"/>
      <w:r>
        <w:t>Gruppe</w:t>
      </w:r>
      <w:proofErr w:type="gramEnd"/>
      <w:r>
        <w:t xml:space="preserve"> welche nicht teilgenommen hat.</w:t>
      </w:r>
    </w:p>
    <w:p w14:paraId="727A6E47" w14:textId="77777777" w:rsidR="00F8061A" w:rsidRDefault="00F8061A" w:rsidP="00F8061A"/>
    <w:p w14:paraId="4971BE7E" w14:textId="6CBBA1F7" w:rsidR="00F8061A" w:rsidRDefault="00F8061A" w:rsidP="00F8061A">
      <w:r>
        <w:t xml:space="preserve">Bei der </w:t>
      </w:r>
      <w:r w:rsidR="00C36BEF">
        <w:t>Leseprüfung gibt es zwei Ausreisser. Beide sind bei der Gruppe, die an dem Prüfungsvorbereitungskurs teilgenommen hat.</w:t>
      </w:r>
    </w:p>
    <w:p w14:paraId="6C7DA842" w14:textId="77777777" w:rsidR="00C36BEF" w:rsidRDefault="00C36BEF" w:rsidP="00F8061A"/>
    <w:p w14:paraId="57E10930" w14:textId="0A426367" w:rsidR="00F8061A" w:rsidRDefault="00C36BEF" w:rsidP="00F8061A">
      <w:r>
        <w:t xml:space="preserve">Bei der Schreibeprüfung gibt es einen Ausreisser bei </w:t>
      </w:r>
      <w:proofErr w:type="spellStart"/>
      <w:r w:rsidRPr="00C36BEF">
        <w:rPr>
          <w:i/>
          <w:iCs/>
        </w:rPr>
        <w:t>none</w:t>
      </w:r>
      <w:proofErr w:type="spellEnd"/>
      <w:r>
        <w:rPr>
          <w:i/>
          <w:iCs/>
        </w:rPr>
        <w:t xml:space="preserve">, </w:t>
      </w:r>
      <w:r>
        <w:t>dieser ist knapp unter dem Minimum.</w:t>
      </w:r>
    </w:p>
    <w:p w14:paraId="468457E3" w14:textId="68891074" w:rsidR="00C65E12" w:rsidRDefault="00F6119D" w:rsidP="00F8061A">
      <w:pPr>
        <w:rPr>
          <w:i/>
          <w:iCs/>
        </w:rPr>
      </w:pPr>
      <w:r w:rsidRPr="00F6119D">
        <w:rPr>
          <w:i/>
          <w:iCs/>
        </w:rPr>
        <w:t xml:space="preserve">siehe </w:t>
      </w:r>
      <w:r w:rsidR="00F8061A" w:rsidRPr="00F6119D">
        <w:rPr>
          <w:i/>
          <w:iCs/>
        </w:rPr>
        <w:t>Code 2.4.4</w:t>
      </w:r>
    </w:p>
    <w:p w14:paraId="035AD486" w14:textId="650EF671" w:rsidR="00F8061A" w:rsidRPr="00C65E12" w:rsidRDefault="00C65E12" w:rsidP="00F8061A">
      <w:pPr>
        <w:rPr>
          <w:i/>
          <w:iCs/>
        </w:rPr>
      </w:pPr>
      <w:r>
        <w:rPr>
          <w:i/>
          <w:iCs/>
        </w:rPr>
        <w:br w:type="page"/>
      </w:r>
    </w:p>
    <w:p w14:paraId="472F0B93" w14:textId="1CA57C92" w:rsidR="002D04E2" w:rsidRDefault="002D04E2" w:rsidP="002D04E2">
      <w:pPr>
        <w:pStyle w:val="berschrift2"/>
      </w:pPr>
      <w:bookmarkStart w:id="10" w:name="_Toc160115078"/>
      <w:r w:rsidRPr="00F8061A">
        <w:lastRenderedPageBreak/>
        <w:t>2.5 Hypothesen</w:t>
      </w:r>
      <w:bookmarkEnd w:id="10"/>
    </w:p>
    <w:p w14:paraId="6373019F" w14:textId="4EAEBD2D" w:rsidR="00E869D0" w:rsidRDefault="00E869D0" w:rsidP="001561FC">
      <w:pPr>
        <w:pStyle w:val="berschrift3"/>
      </w:pPr>
      <w:bookmarkStart w:id="11" w:name="_Toc160115079"/>
      <w:r>
        <w:t>2.5.1 Hypothese 1</w:t>
      </w:r>
      <w:bookmarkEnd w:id="11"/>
    </w:p>
    <w:p w14:paraId="711F8450" w14:textId="77777777" w:rsidR="00B96420" w:rsidRDefault="00EA071A" w:rsidP="00131122">
      <w:r>
        <w:t>«</w:t>
      </w:r>
      <w:r w:rsidR="00711A47">
        <w:t xml:space="preserve">Eine </w:t>
      </w:r>
      <w:r w:rsidR="00C2050B">
        <w:t xml:space="preserve">Schülerin erzielt im Durschnitt </w:t>
      </w:r>
      <w:r w:rsidR="00AE245D">
        <w:t xml:space="preserve">in jedem </w:t>
      </w:r>
      <w:r w:rsidR="00372CB9">
        <w:t>Fach (Math, Reading, Writing)</w:t>
      </w:r>
      <w:r w:rsidR="00AE245D">
        <w:t xml:space="preserve"> </w:t>
      </w:r>
      <w:r w:rsidR="00C2050B">
        <w:t>bessere Noten als Schüler.»</w:t>
      </w:r>
    </w:p>
    <w:p w14:paraId="3B4A6B1C" w14:textId="77777777" w:rsidR="00B96420" w:rsidRDefault="00B96420" w:rsidP="00131122"/>
    <w:p w14:paraId="1B14E964" w14:textId="094E63B5" w:rsidR="00F6119D" w:rsidRDefault="0036425D" w:rsidP="00131122">
      <w:r>
        <w:t>Ich habe für jedes Fach beziehungsweise jeden Score ein Boxplot gemacht</w:t>
      </w:r>
      <w:r w:rsidR="00F3337B">
        <w:t xml:space="preserve"> mit den Punkten von den Schülerinnen und Schüler</w:t>
      </w:r>
      <w:r w:rsidR="00234ECF">
        <w:t xml:space="preserve"> beziehungsweise </w:t>
      </w:r>
      <w:proofErr w:type="spellStart"/>
      <w:r w:rsidR="00234ECF">
        <w:t>female</w:t>
      </w:r>
      <w:proofErr w:type="spellEnd"/>
      <w:r w:rsidR="00234ECF">
        <w:t xml:space="preserve"> und male</w:t>
      </w:r>
      <w:r w:rsidR="00F3337B">
        <w:t>.</w:t>
      </w:r>
    </w:p>
    <w:p w14:paraId="1DF14E7D" w14:textId="77777777" w:rsidR="00F6119D" w:rsidRDefault="00F6119D" w:rsidP="00131122"/>
    <w:p w14:paraId="736D7C31" w14:textId="77777777" w:rsidR="00971E75" w:rsidRDefault="00F6119D" w:rsidP="00131122">
      <w:r>
        <w:t xml:space="preserve">Meine Hypothese stimmt nicht ganz. </w:t>
      </w:r>
      <w:r w:rsidR="00B70782">
        <w:t xml:space="preserve">Beim </w:t>
      </w:r>
      <w:r w:rsidR="00B70782" w:rsidRPr="00B70782">
        <w:rPr>
          <w:i/>
          <w:iCs/>
        </w:rPr>
        <w:t>math score</w:t>
      </w:r>
      <w:r w:rsidR="00B70782">
        <w:rPr>
          <w:i/>
          <w:iCs/>
        </w:rPr>
        <w:t xml:space="preserve"> </w:t>
      </w:r>
      <w:r w:rsidR="00B70782">
        <w:t xml:space="preserve">sind haben die </w:t>
      </w:r>
      <w:r w:rsidR="00EA3EE6">
        <w:t xml:space="preserve">Schüler einen höheren Median als die Schülerinnen. Aber beim </w:t>
      </w:r>
      <w:proofErr w:type="spellStart"/>
      <w:r w:rsidR="00EA3EE6" w:rsidRPr="000C09BA">
        <w:rPr>
          <w:i/>
          <w:iCs/>
        </w:rPr>
        <w:t>reading</w:t>
      </w:r>
      <w:proofErr w:type="spellEnd"/>
      <w:r w:rsidR="00EA3EE6" w:rsidRPr="000C09BA">
        <w:rPr>
          <w:i/>
          <w:iCs/>
        </w:rPr>
        <w:t xml:space="preserve"> score</w:t>
      </w:r>
      <w:r w:rsidR="00EA3EE6">
        <w:t xml:space="preserve"> und beim </w:t>
      </w:r>
      <w:proofErr w:type="spellStart"/>
      <w:r w:rsidR="00EA3EE6" w:rsidRPr="000C09BA">
        <w:rPr>
          <w:i/>
          <w:iCs/>
        </w:rPr>
        <w:t>writing</w:t>
      </w:r>
      <w:proofErr w:type="spellEnd"/>
      <w:r w:rsidR="00EA3EE6" w:rsidRPr="000C09BA">
        <w:rPr>
          <w:i/>
          <w:iCs/>
        </w:rPr>
        <w:t xml:space="preserve"> score</w:t>
      </w:r>
      <w:r w:rsidR="007858C4">
        <w:rPr>
          <w:i/>
          <w:iCs/>
        </w:rPr>
        <w:t xml:space="preserve"> </w:t>
      </w:r>
      <w:r w:rsidR="007858C4">
        <w:t>haben die Schülerinnen einen höheren Median</w:t>
      </w:r>
      <w:r w:rsidR="00C05E82">
        <w:t xml:space="preserve">. Das Minimum ist bei diesen zwei Fächer </w:t>
      </w:r>
      <w:proofErr w:type="gramStart"/>
      <w:r w:rsidR="002B59BD">
        <w:t>bei den Schüler</w:t>
      </w:r>
      <w:proofErr w:type="gramEnd"/>
      <w:r w:rsidR="002B59BD">
        <w:t xml:space="preserve"> tiefer als bei den Schülerinnen.</w:t>
      </w:r>
    </w:p>
    <w:p w14:paraId="6E0C42AA" w14:textId="77777777" w:rsidR="00971E75" w:rsidRDefault="00971E75" w:rsidP="00131122"/>
    <w:p w14:paraId="77F31A2A" w14:textId="4C3D48A3" w:rsidR="00131122" w:rsidRPr="00131122" w:rsidRDefault="00971E75" w:rsidP="00131122">
      <w:r>
        <w:rPr>
          <w:i/>
          <w:iCs/>
        </w:rPr>
        <w:t>Siehe Code</w:t>
      </w:r>
      <w:r w:rsidR="00C2034F">
        <w:rPr>
          <w:i/>
          <w:iCs/>
        </w:rPr>
        <w:t xml:space="preserve"> 2.5.1</w:t>
      </w:r>
    </w:p>
    <w:p w14:paraId="5528276E" w14:textId="008B44E4" w:rsidR="00E869D0" w:rsidRDefault="00E869D0" w:rsidP="00E869D0">
      <w:pPr>
        <w:pStyle w:val="berschrift3"/>
      </w:pPr>
      <w:bookmarkStart w:id="12" w:name="_Toc160115080"/>
      <w:r>
        <w:t>2.5.2 Hypothese 2</w:t>
      </w:r>
      <w:bookmarkEnd w:id="12"/>
    </w:p>
    <w:p w14:paraId="5F407AE8" w14:textId="52D04035" w:rsidR="002B59BD" w:rsidRDefault="002B59BD" w:rsidP="002B59BD">
      <w:r>
        <w:t>«</w:t>
      </w:r>
      <w:r w:rsidR="001B6DC8">
        <w:t xml:space="preserve">Schüler und Schülerinnen </w:t>
      </w:r>
      <w:r w:rsidR="000B7BD1">
        <w:t>mit ethnischer Zugehörigkeit</w:t>
      </w:r>
      <w:r w:rsidR="00762DA5">
        <w:t xml:space="preserve"> von der Gruppe </w:t>
      </w:r>
      <w:r w:rsidR="00837C3E">
        <w:t>C</w:t>
      </w:r>
      <w:r w:rsidR="00762DA5">
        <w:t xml:space="preserve"> </w:t>
      </w:r>
      <w:r w:rsidR="00D71EE4">
        <w:t>sind</w:t>
      </w:r>
      <w:r w:rsidR="00762DA5">
        <w:t>,</w:t>
      </w:r>
      <w:r w:rsidR="00D71EE4">
        <w:t xml:space="preserve"> haben im Durchschnitt Eltern mit einem höheren</w:t>
      </w:r>
      <w:r w:rsidR="00D423C2">
        <w:t xml:space="preserve"> Bildungsgrad (</w:t>
      </w:r>
      <w:r w:rsidR="00D423C2" w:rsidRPr="00D423C2">
        <w:rPr>
          <w:i/>
          <w:iCs/>
        </w:rPr>
        <w:t xml:space="preserve">parental </w:t>
      </w:r>
      <w:proofErr w:type="spellStart"/>
      <w:r w:rsidR="00D423C2" w:rsidRPr="00D423C2">
        <w:rPr>
          <w:i/>
          <w:iCs/>
        </w:rPr>
        <w:t>level</w:t>
      </w:r>
      <w:proofErr w:type="spellEnd"/>
      <w:r w:rsidR="00D423C2" w:rsidRPr="00D423C2">
        <w:rPr>
          <w:i/>
          <w:iCs/>
        </w:rPr>
        <w:t xml:space="preserve"> </w:t>
      </w:r>
      <w:proofErr w:type="spellStart"/>
      <w:r w:rsidR="00D423C2" w:rsidRPr="00D423C2">
        <w:rPr>
          <w:i/>
          <w:iCs/>
        </w:rPr>
        <w:t>of</w:t>
      </w:r>
      <w:proofErr w:type="spellEnd"/>
      <w:r w:rsidR="00D423C2" w:rsidRPr="00D423C2">
        <w:rPr>
          <w:i/>
          <w:iCs/>
        </w:rPr>
        <w:t xml:space="preserve"> </w:t>
      </w:r>
      <w:proofErr w:type="spellStart"/>
      <w:r w:rsidR="00D423C2" w:rsidRPr="00D423C2">
        <w:rPr>
          <w:i/>
          <w:iCs/>
        </w:rPr>
        <w:t>education</w:t>
      </w:r>
      <w:proofErr w:type="spellEnd"/>
      <w:r w:rsidR="00D423C2">
        <w:t>)</w:t>
      </w:r>
      <w:r>
        <w:t>»</w:t>
      </w:r>
    </w:p>
    <w:p w14:paraId="52D1668F" w14:textId="77777777" w:rsidR="00D71A62" w:rsidRDefault="00D71A62" w:rsidP="002B59BD"/>
    <w:p w14:paraId="1E14F7DB" w14:textId="456CAA1F" w:rsidR="00D71A62" w:rsidRDefault="00D71A62" w:rsidP="002B59BD">
      <w:r w:rsidRPr="00D43100">
        <w:t xml:space="preserve">Ich musste zuerst </w:t>
      </w:r>
      <w:r w:rsidR="00D43100" w:rsidRPr="00D43100">
        <w:rPr>
          <w:i/>
          <w:iCs/>
        </w:rPr>
        <w:t xml:space="preserve">parental </w:t>
      </w:r>
      <w:proofErr w:type="spellStart"/>
      <w:r w:rsidR="00D43100" w:rsidRPr="00D43100">
        <w:rPr>
          <w:i/>
          <w:iCs/>
        </w:rPr>
        <w:t>level</w:t>
      </w:r>
      <w:proofErr w:type="spellEnd"/>
      <w:r w:rsidR="00D43100" w:rsidRPr="00D43100">
        <w:rPr>
          <w:i/>
          <w:iCs/>
        </w:rPr>
        <w:t xml:space="preserve"> </w:t>
      </w:r>
      <w:proofErr w:type="spellStart"/>
      <w:r w:rsidR="00D43100" w:rsidRPr="00D43100">
        <w:rPr>
          <w:i/>
          <w:iCs/>
        </w:rPr>
        <w:t>of</w:t>
      </w:r>
      <w:proofErr w:type="spellEnd"/>
      <w:r w:rsidR="00D43100" w:rsidRPr="00D43100">
        <w:rPr>
          <w:i/>
          <w:iCs/>
        </w:rPr>
        <w:t xml:space="preserve"> </w:t>
      </w:r>
      <w:proofErr w:type="spellStart"/>
      <w:r w:rsidR="00D43100" w:rsidRPr="00D43100">
        <w:rPr>
          <w:i/>
          <w:iCs/>
        </w:rPr>
        <w:t>education</w:t>
      </w:r>
      <w:proofErr w:type="spellEnd"/>
      <w:r w:rsidR="00D43100" w:rsidRPr="00D43100">
        <w:t xml:space="preserve"> zu numerischen Werten umwandeln</w:t>
      </w:r>
      <w:r w:rsidR="00D43100">
        <w:t xml:space="preserve">. </w:t>
      </w:r>
      <w:r w:rsidR="00C94D87">
        <w:t>Ich habe dafür einfach den Abschluss durch eine Zahl ersetzt (1-6).</w:t>
      </w:r>
      <w:r w:rsidR="008159F4">
        <w:t xml:space="preserve"> Je besser der Abschluss </w:t>
      </w:r>
      <w:proofErr w:type="gramStart"/>
      <w:r w:rsidR="008159F4">
        <w:t>ist</w:t>
      </w:r>
      <w:proofErr w:type="gramEnd"/>
      <w:r w:rsidR="008159F4">
        <w:t xml:space="preserve"> desto höher ist die Zahl. Danach habe ich von jeder </w:t>
      </w:r>
      <w:proofErr w:type="spellStart"/>
      <w:r w:rsidR="008159F4">
        <w:t>E</w:t>
      </w:r>
      <w:r w:rsidR="00A73B98">
        <w:t>thnizitätsgruppe</w:t>
      </w:r>
      <w:proofErr w:type="spellEnd"/>
      <w:r w:rsidR="00A73B98">
        <w:t xml:space="preserve"> </w:t>
      </w:r>
      <w:r w:rsidR="00B967AD">
        <w:t xml:space="preserve">den Durschnitt von dem </w:t>
      </w:r>
      <w:r w:rsidR="00B967AD" w:rsidRPr="00B967AD">
        <w:rPr>
          <w:i/>
          <w:iCs/>
        </w:rPr>
        <w:t xml:space="preserve">parental </w:t>
      </w:r>
      <w:proofErr w:type="spellStart"/>
      <w:r w:rsidR="00B967AD" w:rsidRPr="00B967AD">
        <w:rPr>
          <w:i/>
          <w:iCs/>
        </w:rPr>
        <w:t>level</w:t>
      </w:r>
      <w:proofErr w:type="spellEnd"/>
      <w:r w:rsidR="00B967AD" w:rsidRPr="00B967AD">
        <w:rPr>
          <w:i/>
          <w:iCs/>
        </w:rPr>
        <w:t xml:space="preserve"> </w:t>
      </w:r>
      <w:proofErr w:type="spellStart"/>
      <w:r w:rsidR="00B967AD" w:rsidRPr="00B967AD">
        <w:rPr>
          <w:i/>
          <w:iCs/>
        </w:rPr>
        <w:t>of</w:t>
      </w:r>
      <w:proofErr w:type="spellEnd"/>
      <w:r w:rsidR="00B967AD" w:rsidRPr="00B967AD">
        <w:rPr>
          <w:i/>
          <w:iCs/>
        </w:rPr>
        <w:t xml:space="preserve"> </w:t>
      </w:r>
      <w:proofErr w:type="spellStart"/>
      <w:r w:rsidR="00B967AD" w:rsidRPr="00B967AD">
        <w:rPr>
          <w:i/>
          <w:iCs/>
        </w:rPr>
        <w:t>education</w:t>
      </w:r>
      <w:proofErr w:type="spellEnd"/>
      <w:r w:rsidR="00B967AD">
        <w:t xml:space="preserve"> genommen und damit ein Balkendiagramm erstellt.</w:t>
      </w:r>
    </w:p>
    <w:p w14:paraId="1DAE7660" w14:textId="77777777" w:rsidR="00B967AD" w:rsidRDefault="00B967AD" w:rsidP="002B59BD"/>
    <w:p w14:paraId="1FEBDFBF" w14:textId="38F756E1" w:rsidR="00B967AD" w:rsidRDefault="00B967AD" w:rsidP="002B59BD">
      <w:r>
        <w:t xml:space="preserve">Meine Hypothese stimmt nicht. </w:t>
      </w:r>
      <w:r w:rsidR="00837C3E">
        <w:t xml:space="preserve">Gruppe C ist zwar </w:t>
      </w:r>
      <w:r w:rsidR="00080BA7">
        <w:t>von der Personenanzahl die grösste Gruppe (</w:t>
      </w:r>
      <w:r w:rsidR="00080BA7" w:rsidRPr="00080BA7">
        <w:rPr>
          <w:i/>
          <w:iCs/>
        </w:rPr>
        <w:t>siehe unter 2.2</w:t>
      </w:r>
      <w:r w:rsidR="009E7F4B">
        <w:rPr>
          <w:i/>
          <w:iCs/>
        </w:rPr>
        <w:t xml:space="preserve"> im Code</w:t>
      </w:r>
      <w:r w:rsidR="00080BA7">
        <w:t>)</w:t>
      </w:r>
      <w:r w:rsidR="009E7F4B">
        <w:t xml:space="preserve">, aber hat nicht den höchsten </w:t>
      </w:r>
      <w:r w:rsidR="009E7F4B" w:rsidRPr="009E7F4B">
        <w:rPr>
          <w:i/>
          <w:iCs/>
        </w:rPr>
        <w:t xml:space="preserve">parental </w:t>
      </w:r>
      <w:proofErr w:type="spellStart"/>
      <w:r w:rsidR="009E7F4B" w:rsidRPr="009E7F4B">
        <w:rPr>
          <w:i/>
          <w:iCs/>
        </w:rPr>
        <w:t>level</w:t>
      </w:r>
      <w:proofErr w:type="spellEnd"/>
      <w:r w:rsidR="009E7F4B" w:rsidRPr="009E7F4B">
        <w:rPr>
          <w:i/>
          <w:iCs/>
        </w:rPr>
        <w:t xml:space="preserve"> </w:t>
      </w:r>
      <w:proofErr w:type="spellStart"/>
      <w:r w:rsidR="009E7F4B" w:rsidRPr="009E7F4B">
        <w:rPr>
          <w:i/>
          <w:iCs/>
        </w:rPr>
        <w:t>of</w:t>
      </w:r>
      <w:proofErr w:type="spellEnd"/>
      <w:r w:rsidR="009E7F4B" w:rsidRPr="009E7F4B">
        <w:rPr>
          <w:i/>
          <w:iCs/>
        </w:rPr>
        <w:t xml:space="preserve"> </w:t>
      </w:r>
      <w:proofErr w:type="spellStart"/>
      <w:r w:rsidR="009E7F4B" w:rsidRPr="009E7F4B">
        <w:rPr>
          <w:i/>
          <w:iCs/>
        </w:rPr>
        <w:t>education</w:t>
      </w:r>
      <w:proofErr w:type="spellEnd"/>
      <w:r w:rsidR="009E7F4B">
        <w:t xml:space="preserve"> Durchschnitt. Der</w:t>
      </w:r>
      <w:r w:rsidR="003B1BDC">
        <w:t xml:space="preserve"> höchste Durschnitt hat die Gruppe A</w:t>
      </w:r>
      <w:r w:rsidR="00F23B03">
        <w:t xml:space="preserve">. Von der Personenanzahl ist die Gruppe A die kleinste. </w:t>
      </w:r>
    </w:p>
    <w:p w14:paraId="529A21A2" w14:textId="77777777" w:rsidR="00C65E12" w:rsidRDefault="00C65E12" w:rsidP="002B59BD"/>
    <w:p w14:paraId="38CC11B0" w14:textId="6118803A" w:rsidR="00B51FE3" w:rsidRPr="004E1691" w:rsidRDefault="00C65E12" w:rsidP="002B59BD">
      <w:pPr>
        <w:rPr>
          <w:i/>
          <w:iCs/>
        </w:rPr>
      </w:pPr>
      <w:r w:rsidRPr="004E1691">
        <w:rPr>
          <w:i/>
          <w:iCs/>
        </w:rPr>
        <w:t>Siehe Code 2.5.2</w:t>
      </w:r>
    </w:p>
    <w:p w14:paraId="6BB93F55" w14:textId="4131BFCE" w:rsidR="00E869D0" w:rsidRDefault="00E869D0" w:rsidP="00E869D0">
      <w:pPr>
        <w:pStyle w:val="berschrift3"/>
      </w:pPr>
      <w:bookmarkStart w:id="13" w:name="_Toc160115081"/>
      <w:r>
        <w:t>2.5.3 Hypothese 3</w:t>
      </w:r>
      <w:bookmarkEnd w:id="13"/>
    </w:p>
    <w:p w14:paraId="43E51BA3" w14:textId="65724213" w:rsidR="00266839" w:rsidRDefault="00A9551E" w:rsidP="00A9551E">
      <w:r>
        <w:t>«</w:t>
      </w:r>
      <w:r w:rsidR="000B7BD1">
        <w:t>Schüler und Schülerinnen</w:t>
      </w:r>
      <w:r w:rsidR="006A6B98" w:rsidRPr="006A6B98">
        <w:t>, die an einem Vorbereitungskurs teilnehmen, erzielen im Durchschnitt bessere Testergebnisse als diejenigen, die nicht teilnehmen.</w:t>
      </w:r>
      <w:r>
        <w:t>»</w:t>
      </w:r>
    </w:p>
    <w:p w14:paraId="7BA50B7D" w14:textId="77777777" w:rsidR="004E1691" w:rsidRDefault="004E1691" w:rsidP="00A9551E"/>
    <w:p w14:paraId="223565B4" w14:textId="6449284C" w:rsidR="004E1691" w:rsidRDefault="0089032F" w:rsidP="00A9551E">
      <w:r>
        <w:t xml:space="preserve">Ich habe für jeden Score </w:t>
      </w:r>
      <w:r w:rsidR="00497C81">
        <w:t xml:space="preserve">zwei Boxplots gemacht, einen für </w:t>
      </w:r>
      <w:proofErr w:type="spellStart"/>
      <w:r w:rsidR="00497C81" w:rsidRPr="00497C81">
        <w:rPr>
          <w:i/>
          <w:iCs/>
        </w:rPr>
        <w:t>completed</w:t>
      </w:r>
      <w:proofErr w:type="spellEnd"/>
      <w:r w:rsidR="00497C81">
        <w:t xml:space="preserve"> und einen für </w:t>
      </w:r>
      <w:proofErr w:type="spellStart"/>
      <w:r w:rsidR="00497C81" w:rsidRPr="00497C81">
        <w:rPr>
          <w:i/>
          <w:iCs/>
        </w:rPr>
        <w:t>none</w:t>
      </w:r>
      <w:proofErr w:type="spellEnd"/>
      <w:r w:rsidR="00497C81">
        <w:t>, also ob man teilgenommen hat oder nicht.</w:t>
      </w:r>
      <w:r w:rsidR="00D11E51">
        <w:t xml:space="preserve"> Zusätzlich habe ich noch ein Säulendiagramm gemacht, dort sieht man es noch ein bisschen besser.</w:t>
      </w:r>
    </w:p>
    <w:p w14:paraId="28482C88" w14:textId="77777777" w:rsidR="00D11E51" w:rsidRDefault="00D11E51" w:rsidP="00A9551E"/>
    <w:p w14:paraId="1F53DD1E" w14:textId="1F9E8EEF" w:rsidR="00D11E51" w:rsidRDefault="00D11E51" w:rsidP="00A9551E">
      <w:r>
        <w:t>Meine Hypothese stimmt. In allen Scores sind die Schüler und Schülerinnen, welche an dem Vorbereitungskurs teilgenommen haben</w:t>
      </w:r>
      <w:r w:rsidR="001514F4">
        <w:t xml:space="preserve">, </w:t>
      </w:r>
      <w:r>
        <w:t>besser als</w:t>
      </w:r>
      <w:r w:rsidR="00F1310C">
        <w:t xml:space="preserve"> die</w:t>
      </w:r>
      <w:r w:rsidR="001514F4">
        <w:t xml:space="preserve"> welche</w:t>
      </w:r>
      <w:r w:rsidR="00F1310C">
        <w:t xml:space="preserve"> nicht teilgenommen haben.</w:t>
      </w:r>
    </w:p>
    <w:p w14:paraId="076C8211" w14:textId="77777777" w:rsidR="001514F4" w:rsidRDefault="001514F4" w:rsidP="00A9551E"/>
    <w:p w14:paraId="1FFC7B70" w14:textId="04032E94" w:rsidR="001514F4" w:rsidRPr="001514F4" w:rsidRDefault="001514F4" w:rsidP="00A9551E">
      <w:pPr>
        <w:rPr>
          <w:i/>
          <w:iCs/>
        </w:rPr>
      </w:pPr>
      <w:r w:rsidRPr="001514F4">
        <w:rPr>
          <w:i/>
          <w:iCs/>
        </w:rPr>
        <w:t>Siehe Code 2.5.3</w:t>
      </w:r>
    </w:p>
    <w:p w14:paraId="6D22A71F" w14:textId="6E1869F2" w:rsidR="00A9551E" w:rsidRPr="00A9551E" w:rsidRDefault="00266839" w:rsidP="00A9551E">
      <w:r>
        <w:br w:type="page"/>
      </w:r>
    </w:p>
    <w:p w14:paraId="62EE25E0" w14:textId="1F153E3D" w:rsidR="00681B33" w:rsidRDefault="00681B33" w:rsidP="00681B33">
      <w:pPr>
        <w:pStyle w:val="berschrift1"/>
      </w:pPr>
      <w:bookmarkStart w:id="14" w:name="_Toc160115082"/>
      <w:r w:rsidRPr="00C30A03">
        <w:lastRenderedPageBreak/>
        <w:t xml:space="preserve">3 Data </w:t>
      </w:r>
      <w:proofErr w:type="spellStart"/>
      <w:r w:rsidRPr="00C30A03">
        <w:t>Preparation</w:t>
      </w:r>
      <w:bookmarkEnd w:id="14"/>
      <w:proofErr w:type="spellEnd"/>
    </w:p>
    <w:p w14:paraId="3C64C9C0" w14:textId="39A55470" w:rsidR="00025FD1" w:rsidRDefault="00025FD1" w:rsidP="00025FD1">
      <w:pPr>
        <w:rPr>
          <w:b/>
          <w:bCs/>
        </w:rPr>
      </w:pPr>
      <w:r>
        <w:t xml:space="preserve">Bei der Datenaufbereitung habe ich überprüft </w:t>
      </w:r>
      <w:r w:rsidR="000400BA">
        <w:t>ob folgende Sachen existieren:</w:t>
      </w:r>
      <w:r w:rsidR="000400BA">
        <w:br/>
      </w:r>
      <w:r w:rsidR="000400BA" w:rsidRPr="00266839">
        <w:rPr>
          <w:b/>
          <w:bCs/>
        </w:rPr>
        <w:t>Duplikate</w:t>
      </w:r>
    </w:p>
    <w:p w14:paraId="41BC3C9C" w14:textId="39246FC5" w:rsidR="00DD5661" w:rsidRDefault="00730306" w:rsidP="00025FD1">
      <w:r>
        <w:t>Es existiert</w:t>
      </w:r>
      <w:r w:rsidR="00407227">
        <w:t>e</w:t>
      </w:r>
      <w:r>
        <w:t xml:space="preserve"> ein Duplikat</w:t>
      </w:r>
      <w:r w:rsidR="008628FF">
        <w:t xml:space="preserve"> und dieses habe ich dann</w:t>
      </w:r>
      <w:r w:rsidR="00407227">
        <w:t xml:space="preserve"> auch gleich</w:t>
      </w:r>
      <w:r w:rsidR="008628FF">
        <w:t xml:space="preserve"> gelöscht.</w:t>
      </w:r>
    </w:p>
    <w:p w14:paraId="063BA841" w14:textId="77777777" w:rsidR="006663BE" w:rsidRPr="000E1F2D" w:rsidRDefault="006663BE" w:rsidP="00025FD1"/>
    <w:p w14:paraId="0EB9BA95" w14:textId="77777777" w:rsidR="006663BE" w:rsidRDefault="005C0B75" w:rsidP="00025FD1">
      <w:pPr>
        <w:rPr>
          <w:b/>
          <w:bCs/>
        </w:rPr>
      </w:pPr>
      <w:r w:rsidRPr="00266839">
        <w:rPr>
          <w:b/>
          <w:bCs/>
        </w:rPr>
        <w:t>Fehl</w:t>
      </w:r>
      <w:r w:rsidR="000B3155" w:rsidRPr="00266839">
        <w:rPr>
          <w:b/>
          <w:bCs/>
        </w:rPr>
        <w:t>ende Werte</w:t>
      </w:r>
    </w:p>
    <w:p w14:paraId="1772DBEA" w14:textId="77777777" w:rsidR="002B6E49" w:rsidRDefault="0059489C" w:rsidP="00025FD1">
      <w:r>
        <w:t xml:space="preserve">Es gab keine fehlende Werte oder </w:t>
      </w:r>
      <w:proofErr w:type="spellStart"/>
      <w:r w:rsidR="00960B86">
        <w:t>NaN</w:t>
      </w:r>
      <w:proofErr w:type="spellEnd"/>
      <w:r w:rsidR="00960B86">
        <w:t xml:space="preserve"> We</w:t>
      </w:r>
      <w:r w:rsidR="002B6E49">
        <w:t>rte.</w:t>
      </w:r>
    </w:p>
    <w:p w14:paraId="204AF7AE" w14:textId="77777777" w:rsidR="0009129A" w:rsidRDefault="000B3155" w:rsidP="00025FD1">
      <w:r w:rsidRPr="00266839">
        <w:rPr>
          <w:b/>
          <w:bCs/>
        </w:rPr>
        <w:br/>
        <w:t>Falsch geschrieben Werte</w:t>
      </w:r>
    </w:p>
    <w:p w14:paraId="0873DE2E" w14:textId="2925EEAC" w:rsidR="0051293B" w:rsidRDefault="0009129A" w:rsidP="00025FD1">
      <w:r>
        <w:t xml:space="preserve">Ich habe das </w:t>
      </w:r>
      <w:proofErr w:type="gramStart"/>
      <w:r w:rsidR="0051293B">
        <w:t>CSV File</w:t>
      </w:r>
      <w:proofErr w:type="gramEnd"/>
      <w:r w:rsidR="0051293B">
        <w:t xml:space="preserve"> durchgeschaut und habe keine falsch geschriebene Werte gesehen.</w:t>
      </w:r>
    </w:p>
    <w:p w14:paraId="131D79D2" w14:textId="77777777" w:rsidR="0051293B" w:rsidRDefault="000B3155" w:rsidP="00025FD1">
      <w:pPr>
        <w:rPr>
          <w:b/>
          <w:bCs/>
        </w:rPr>
      </w:pPr>
      <w:r w:rsidRPr="00266839">
        <w:rPr>
          <w:b/>
          <w:bCs/>
        </w:rPr>
        <w:br/>
        <w:t>Werte in falschen Feldern</w:t>
      </w:r>
    </w:p>
    <w:p w14:paraId="43FB19CD" w14:textId="68A6979F" w:rsidR="00BC1EFC" w:rsidRDefault="0051293B" w:rsidP="00025FD1">
      <w:r>
        <w:t xml:space="preserve">Ich habe das </w:t>
      </w:r>
      <w:proofErr w:type="gramStart"/>
      <w:r>
        <w:t>CSV File</w:t>
      </w:r>
      <w:proofErr w:type="gramEnd"/>
      <w:r>
        <w:t xml:space="preserve"> durchgeschaut und habe </w:t>
      </w:r>
      <w:r w:rsidR="00BC1EFC">
        <w:t>keine Werte in den falschen Feldern</w:t>
      </w:r>
      <w:r w:rsidR="00587ACC">
        <w:t xml:space="preserve"> gesehen.</w:t>
      </w:r>
    </w:p>
    <w:p w14:paraId="5848EFD9" w14:textId="77777777" w:rsidR="00BC1EFC" w:rsidRDefault="00BC1EFC" w:rsidP="00025FD1"/>
    <w:p w14:paraId="081AF30F" w14:textId="4E483A8D" w:rsidR="000400BA" w:rsidRDefault="00266839" w:rsidP="00025FD1">
      <w:pPr>
        <w:rPr>
          <w:b/>
          <w:bCs/>
        </w:rPr>
      </w:pPr>
      <w:r w:rsidRPr="00266839">
        <w:rPr>
          <w:b/>
          <w:bCs/>
        </w:rPr>
        <w:t>Irregularitäten</w:t>
      </w:r>
    </w:p>
    <w:p w14:paraId="4048CA1C" w14:textId="7174585A" w:rsidR="00587ACC" w:rsidRDefault="00587ACC" w:rsidP="00025FD1">
      <w:r>
        <w:t xml:space="preserve">Ich habe das </w:t>
      </w:r>
      <w:proofErr w:type="gramStart"/>
      <w:r>
        <w:t>CSV File</w:t>
      </w:r>
      <w:proofErr w:type="gramEnd"/>
      <w:r>
        <w:t xml:space="preserve"> durchgeschaut</w:t>
      </w:r>
      <w:r w:rsidR="00835AEA">
        <w:t xml:space="preserve"> und keine Irregularitäten.</w:t>
      </w:r>
    </w:p>
    <w:p w14:paraId="3D9795DB" w14:textId="77777777" w:rsidR="0012144A" w:rsidRDefault="0012144A" w:rsidP="00025FD1"/>
    <w:p w14:paraId="2FA1D32E" w14:textId="6764F657" w:rsidR="0012144A" w:rsidRPr="00FE772A" w:rsidRDefault="0012144A" w:rsidP="00025FD1">
      <w:pPr>
        <w:rPr>
          <w:i/>
          <w:iCs/>
        </w:rPr>
      </w:pPr>
      <w:r w:rsidRPr="00FE772A">
        <w:rPr>
          <w:i/>
          <w:iCs/>
        </w:rPr>
        <w:t xml:space="preserve">Sehe Code 3 </w:t>
      </w:r>
      <w:r w:rsidR="00CD3290" w:rsidRPr="00FE772A">
        <w:rPr>
          <w:i/>
          <w:iCs/>
        </w:rPr>
        <w:t>Data Preparation</w:t>
      </w:r>
    </w:p>
    <w:p w14:paraId="0D882D4E" w14:textId="2DEF3945" w:rsidR="00681B33" w:rsidRPr="00FE772A" w:rsidRDefault="00681B33" w:rsidP="00681B33">
      <w:pPr>
        <w:pStyle w:val="berschrift1"/>
      </w:pPr>
      <w:bookmarkStart w:id="15" w:name="_Toc160115083"/>
      <w:r w:rsidRPr="00FE772A">
        <w:t>4 Modeling</w:t>
      </w:r>
      <w:bookmarkEnd w:id="15"/>
    </w:p>
    <w:p w14:paraId="1571D2F8" w14:textId="681F0438" w:rsidR="00CB7564" w:rsidRDefault="00CB7564" w:rsidP="00CB7564">
      <w:pPr>
        <w:pStyle w:val="berschrift2"/>
      </w:pPr>
      <w:bookmarkStart w:id="16" w:name="_Toc160115084"/>
      <w:r>
        <w:t>4.1 Linea</w:t>
      </w:r>
      <w:r w:rsidR="00307D8C">
        <w:t>re Regression</w:t>
      </w:r>
      <w:bookmarkEnd w:id="16"/>
    </w:p>
    <w:p w14:paraId="20184CC1" w14:textId="3758E563" w:rsidR="0007202A" w:rsidRDefault="00F30332" w:rsidP="00A843D2">
      <w:r>
        <w:t xml:space="preserve">Zuerst habe ich das Mapping gemacht, damit ich überall Zahlen habe und keine </w:t>
      </w:r>
      <w:proofErr w:type="spellStart"/>
      <w:r>
        <w:t>objects</w:t>
      </w:r>
      <w:proofErr w:type="spellEnd"/>
      <w:r>
        <w:t xml:space="preserve"> mehr. </w:t>
      </w:r>
      <w:r w:rsidR="006B2E0E">
        <w:t xml:space="preserve">Danach habe ich mein x und y gesetzt. </w:t>
      </w:r>
      <w:r w:rsidR="0019112D" w:rsidRPr="00275006">
        <w:t xml:space="preserve">Y </w:t>
      </w:r>
      <w:r w:rsidR="00275006" w:rsidRPr="00275006">
        <w:t xml:space="preserve">ist </w:t>
      </w:r>
      <w:proofErr w:type="spellStart"/>
      <w:r w:rsidR="00CE7009" w:rsidRPr="00275006">
        <w:rPr>
          <w:i/>
          <w:iCs/>
        </w:rPr>
        <w:t>math</w:t>
      </w:r>
      <w:proofErr w:type="spellEnd"/>
      <w:r w:rsidR="00CE7009" w:rsidRPr="00275006">
        <w:rPr>
          <w:i/>
          <w:iCs/>
        </w:rPr>
        <w:t xml:space="preserve"> score</w:t>
      </w:r>
      <w:r w:rsidR="00275006" w:rsidRPr="00275006">
        <w:rPr>
          <w:i/>
          <w:iCs/>
        </w:rPr>
        <w:t xml:space="preserve">. </w:t>
      </w:r>
      <w:r w:rsidR="0007202A" w:rsidRPr="0007202A">
        <w:t xml:space="preserve">X waren die restlichen Spalten (zuerst ohne </w:t>
      </w:r>
      <w:r w:rsidR="0007202A" w:rsidRPr="0007202A">
        <w:rPr>
          <w:i/>
          <w:iCs/>
        </w:rPr>
        <w:t>lunch</w:t>
      </w:r>
      <w:r w:rsidR="0007202A">
        <w:t xml:space="preserve"> und dann noch mit </w:t>
      </w:r>
      <w:r w:rsidR="0007202A" w:rsidRPr="0007202A">
        <w:rPr>
          <w:i/>
          <w:iCs/>
        </w:rPr>
        <w:t>lunch</w:t>
      </w:r>
      <w:r w:rsidR="0007202A">
        <w:t>).</w:t>
      </w:r>
      <w:r w:rsidR="001B4135">
        <w:t xml:space="preserve"> Danach habe ich die Daten in Train und Test </w:t>
      </w:r>
      <w:r w:rsidR="006904FB">
        <w:t>gesplittet</w:t>
      </w:r>
      <w:r w:rsidR="00F15D0C">
        <w:t xml:space="preserve"> und dann das Modell mit linear </w:t>
      </w:r>
      <w:proofErr w:type="spellStart"/>
      <w:r w:rsidR="00F15D0C">
        <w:t>regression</w:t>
      </w:r>
      <w:proofErr w:type="spellEnd"/>
      <w:r w:rsidR="00F15D0C">
        <w:t xml:space="preserve"> trainiert.</w:t>
      </w:r>
    </w:p>
    <w:p w14:paraId="34122FCD" w14:textId="77777777" w:rsidR="00F15D0C" w:rsidRPr="0007202A" w:rsidRDefault="00F15D0C" w:rsidP="00A843D2"/>
    <w:p w14:paraId="25FEC9D8" w14:textId="29CB22CB" w:rsidR="00307D8C" w:rsidRDefault="00996278" w:rsidP="00307D8C">
      <w:pPr>
        <w:rPr>
          <w:b/>
          <w:bCs/>
        </w:rPr>
      </w:pPr>
      <w:r w:rsidRPr="00996278">
        <w:rPr>
          <w:b/>
          <w:bCs/>
        </w:rPr>
        <w:t>Ziel von Modell</w:t>
      </w:r>
    </w:p>
    <w:p w14:paraId="729B6533" w14:textId="744FA07A" w:rsidR="00822162" w:rsidRPr="00822162" w:rsidRDefault="00822162" w:rsidP="00307D8C">
      <w:r>
        <w:t xml:space="preserve">Das Ziel ist, dass das Modell anhand von den </w:t>
      </w:r>
      <w:r w:rsidR="0093731E">
        <w:t>Features</w:t>
      </w:r>
      <w:r>
        <w:t xml:space="preserve"> hervorsagen </w:t>
      </w:r>
      <w:r w:rsidR="0093731E">
        <w:t>kann,</w:t>
      </w:r>
      <w:r>
        <w:t xml:space="preserve"> wie </w:t>
      </w:r>
      <w:r w:rsidR="004075E3">
        <w:t xml:space="preserve">hoch der </w:t>
      </w:r>
      <w:proofErr w:type="spellStart"/>
      <w:r w:rsidR="004075E3" w:rsidRPr="004075E3">
        <w:rPr>
          <w:i/>
          <w:iCs/>
        </w:rPr>
        <w:t>math</w:t>
      </w:r>
      <w:proofErr w:type="spellEnd"/>
      <w:r w:rsidR="004075E3" w:rsidRPr="004075E3">
        <w:rPr>
          <w:i/>
          <w:iCs/>
        </w:rPr>
        <w:t xml:space="preserve"> score</w:t>
      </w:r>
      <w:r w:rsidR="004075E3">
        <w:t xml:space="preserve"> einer Person ist.</w:t>
      </w:r>
    </w:p>
    <w:p w14:paraId="1279D9C6" w14:textId="77777777" w:rsidR="00822162" w:rsidRDefault="00822162" w:rsidP="00307D8C">
      <w:pPr>
        <w:rPr>
          <w:b/>
          <w:bCs/>
        </w:rPr>
      </w:pPr>
    </w:p>
    <w:p w14:paraId="2A5D94D8" w14:textId="18840A89" w:rsidR="00822162" w:rsidRDefault="009E31F9" w:rsidP="00307D8C">
      <w:pPr>
        <w:rPr>
          <w:b/>
          <w:bCs/>
          <w:lang w:val="en-US"/>
        </w:rPr>
      </w:pPr>
      <w:r w:rsidRPr="009E31F9">
        <w:rPr>
          <w:b/>
          <w:bCs/>
          <w:lang w:val="en-US"/>
        </w:rPr>
        <w:t>Features</w:t>
      </w:r>
    </w:p>
    <w:p w14:paraId="17EF94EE" w14:textId="7ACC7ADD" w:rsidR="00E56EF1" w:rsidRDefault="00603309" w:rsidP="00307D8C">
      <w:pPr>
        <w:rPr>
          <w:i/>
          <w:iCs/>
          <w:lang w:val="en-US"/>
        </w:rPr>
      </w:pPr>
      <w:r w:rsidRPr="00B5523D">
        <w:rPr>
          <w:i/>
          <w:iCs/>
          <w:lang w:val="en-US"/>
        </w:rPr>
        <w:t>Gender, race/</w:t>
      </w:r>
      <w:r w:rsidR="009029FE" w:rsidRPr="00B5523D">
        <w:rPr>
          <w:i/>
          <w:iCs/>
          <w:lang w:val="en-US"/>
        </w:rPr>
        <w:t>ethnicity, parental level of education, test preparation course</w:t>
      </w:r>
      <w:r w:rsidR="00273B20">
        <w:rPr>
          <w:i/>
          <w:iCs/>
          <w:lang w:val="en-US"/>
        </w:rPr>
        <w:t xml:space="preserve">, writing score, reading score, </w:t>
      </w:r>
      <w:proofErr w:type="gramStart"/>
      <w:r w:rsidR="00273B20">
        <w:rPr>
          <w:i/>
          <w:iCs/>
          <w:lang w:val="en-US"/>
        </w:rPr>
        <w:t>lunch</w:t>
      </w:r>
      <w:proofErr w:type="gramEnd"/>
    </w:p>
    <w:p w14:paraId="1F23DF14" w14:textId="0C864307" w:rsidR="009E31F9" w:rsidRPr="00B5523D" w:rsidRDefault="00E56EF1" w:rsidP="00307D8C">
      <w:pPr>
        <w:rPr>
          <w:i/>
          <w:iCs/>
          <w:lang w:val="en-US"/>
        </w:rPr>
      </w:pPr>
      <w:r>
        <w:rPr>
          <w:i/>
          <w:iCs/>
          <w:lang w:val="en-US"/>
        </w:rPr>
        <w:br w:type="page"/>
      </w:r>
    </w:p>
    <w:p w14:paraId="3D52EF78" w14:textId="27A532F5" w:rsidR="00307D8C" w:rsidRPr="00FE772A" w:rsidRDefault="00307D8C" w:rsidP="00307D8C">
      <w:pPr>
        <w:pStyle w:val="berschrift2"/>
      </w:pPr>
      <w:bookmarkStart w:id="17" w:name="_Toc160115085"/>
      <w:r w:rsidRPr="00FE772A">
        <w:lastRenderedPageBreak/>
        <w:t xml:space="preserve">4.2 </w:t>
      </w:r>
      <w:r w:rsidR="001E770F" w:rsidRPr="00FE772A">
        <w:t>Classification</w:t>
      </w:r>
      <w:r w:rsidR="00FB65EC" w:rsidRPr="00FE772A">
        <w:t xml:space="preserve"> </w:t>
      </w:r>
      <w:r w:rsidR="008F0079" w:rsidRPr="00FE772A">
        <w:t xml:space="preserve">Decision </w:t>
      </w:r>
      <w:r w:rsidRPr="00FE772A">
        <w:t>Tree</w:t>
      </w:r>
      <w:bookmarkEnd w:id="17"/>
    </w:p>
    <w:p w14:paraId="315A4B27" w14:textId="22F198D9" w:rsidR="00223D39" w:rsidRDefault="00223D39" w:rsidP="00223D39">
      <w:r w:rsidRPr="00223D39">
        <w:t xml:space="preserve">Das Mapping musste ich hier </w:t>
      </w:r>
      <w:r>
        <w:t xml:space="preserve">nicht mehr machen, weil ich es schon oben beim Regression Modell gemacht habe. </w:t>
      </w:r>
      <w:r w:rsidR="00394B37">
        <w:t xml:space="preserve">Danach habe ich wieder mein x und y gesetzt. Y war die Spalte </w:t>
      </w:r>
      <w:proofErr w:type="spellStart"/>
      <w:r w:rsidR="004B3442" w:rsidRPr="004B3442">
        <w:rPr>
          <w:i/>
          <w:iCs/>
        </w:rPr>
        <w:t>race</w:t>
      </w:r>
      <w:proofErr w:type="spellEnd"/>
      <w:r w:rsidR="004B3442" w:rsidRPr="004B3442">
        <w:rPr>
          <w:i/>
          <w:iCs/>
        </w:rPr>
        <w:t>/</w:t>
      </w:r>
      <w:proofErr w:type="spellStart"/>
      <w:r w:rsidR="004B3442" w:rsidRPr="004B3442">
        <w:rPr>
          <w:i/>
          <w:iCs/>
        </w:rPr>
        <w:t>ethnicity</w:t>
      </w:r>
      <w:proofErr w:type="spellEnd"/>
      <w:r w:rsidR="004B3442">
        <w:t xml:space="preserve"> und x allen anderen Spalten (auch hier wieder zuerst ohne </w:t>
      </w:r>
      <w:r w:rsidR="004B3442" w:rsidRPr="004B3442">
        <w:rPr>
          <w:i/>
          <w:iCs/>
        </w:rPr>
        <w:t>lunch</w:t>
      </w:r>
      <w:r w:rsidR="004B3442">
        <w:t xml:space="preserve"> und dann mit </w:t>
      </w:r>
      <w:r w:rsidR="004B3442" w:rsidRPr="004B3442">
        <w:rPr>
          <w:i/>
          <w:iCs/>
        </w:rPr>
        <w:t>lunch</w:t>
      </w:r>
      <w:r w:rsidR="004B3442">
        <w:t>).</w:t>
      </w:r>
      <w:r w:rsidR="00500794">
        <w:t xml:space="preserve"> Danach habe ich </w:t>
      </w:r>
      <w:r w:rsidR="003D58E6">
        <w:t xml:space="preserve">meine Daten wieder in Train und Test </w:t>
      </w:r>
      <w:r w:rsidR="006904FB">
        <w:t>gesplittet</w:t>
      </w:r>
      <w:r w:rsidR="003D58E6">
        <w:t xml:space="preserve"> und dann das Modell mit dem </w:t>
      </w:r>
      <w:proofErr w:type="spellStart"/>
      <w:r w:rsidR="003D58E6">
        <w:t>Decision</w:t>
      </w:r>
      <w:proofErr w:type="spellEnd"/>
      <w:r w:rsidR="003D58E6">
        <w:t xml:space="preserve"> </w:t>
      </w:r>
      <w:proofErr w:type="spellStart"/>
      <w:r w:rsidR="003D58E6">
        <w:t>Tree</w:t>
      </w:r>
      <w:proofErr w:type="spellEnd"/>
      <w:r w:rsidR="003D58E6">
        <w:t xml:space="preserve"> trainiert.</w:t>
      </w:r>
    </w:p>
    <w:p w14:paraId="0EF20B12" w14:textId="77777777" w:rsidR="00500794" w:rsidRPr="00223D39" w:rsidRDefault="00500794" w:rsidP="00223D39"/>
    <w:p w14:paraId="7CDE2DDA" w14:textId="65D90E94" w:rsidR="007A271C" w:rsidRPr="00223D39" w:rsidRDefault="007A271C" w:rsidP="007A271C">
      <w:pPr>
        <w:rPr>
          <w:b/>
          <w:bCs/>
        </w:rPr>
      </w:pPr>
      <w:r w:rsidRPr="00223D39">
        <w:rPr>
          <w:b/>
          <w:bCs/>
        </w:rPr>
        <w:t>Ziel von Modell</w:t>
      </w:r>
    </w:p>
    <w:p w14:paraId="41173D6B" w14:textId="25AF74ED" w:rsidR="007A271C" w:rsidRPr="0093731E" w:rsidRDefault="00D96048" w:rsidP="007A271C">
      <w:r>
        <w:t>Das Ziel ist, dass das Modell anhand von den Features er</w:t>
      </w:r>
      <w:r w:rsidR="006C6069">
        <w:t xml:space="preserve">kennen kann, </w:t>
      </w:r>
      <w:r w:rsidR="0093731E">
        <w:t xml:space="preserve">welche </w:t>
      </w:r>
      <w:proofErr w:type="spellStart"/>
      <w:r w:rsidR="006C6069" w:rsidRPr="006C6069">
        <w:rPr>
          <w:i/>
          <w:iCs/>
        </w:rPr>
        <w:t>race</w:t>
      </w:r>
      <w:proofErr w:type="spellEnd"/>
      <w:r w:rsidR="006C6069" w:rsidRPr="006C6069">
        <w:rPr>
          <w:i/>
          <w:iCs/>
        </w:rPr>
        <w:t>/</w:t>
      </w:r>
      <w:proofErr w:type="spellStart"/>
      <w:r w:rsidR="006C6069" w:rsidRPr="006C6069">
        <w:rPr>
          <w:i/>
          <w:iCs/>
        </w:rPr>
        <w:t>ethnicity</w:t>
      </w:r>
      <w:proofErr w:type="spellEnd"/>
      <w:r w:rsidR="006C6069">
        <w:rPr>
          <w:i/>
          <w:iCs/>
        </w:rPr>
        <w:t xml:space="preserve"> </w:t>
      </w:r>
      <w:r w:rsidR="0093731E">
        <w:t>der Schüler oder die Schülerin hat.</w:t>
      </w:r>
    </w:p>
    <w:p w14:paraId="5472A06B" w14:textId="77777777" w:rsidR="007A271C" w:rsidRPr="007A271C" w:rsidRDefault="007A271C" w:rsidP="007A271C"/>
    <w:p w14:paraId="0BCAB7DF" w14:textId="12547E07" w:rsidR="007A271C" w:rsidRDefault="007A271C" w:rsidP="007A271C">
      <w:pPr>
        <w:rPr>
          <w:b/>
          <w:bCs/>
        </w:rPr>
      </w:pPr>
      <w:r w:rsidRPr="007A271C">
        <w:rPr>
          <w:b/>
          <w:bCs/>
        </w:rPr>
        <w:t>Features</w:t>
      </w:r>
    </w:p>
    <w:p w14:paraId="1E8221DD" w14:textId="0F558E38" w:rsidR="00A806D0" w:rsidRDefault="007A271C" w:rsidP="007A271C">
      <w:pPr>
        <w:rPr>
          <w:i/>
          <w:iCs/>
          <w:lang w:val="en-US"/>
        </w:rPr>
      </w:pPr>
      <w:r w:rsidRPr="00B5523D">
        <w:rPr>
          <w:i/>
          <w:iCs/>
          <w:lang w:val="en-US"/>
        </w:rPr>
        <w:t>Gender,</w:t>
      </w:r>
      <w:r w:rsidR="00790D97">
        <w:rPr>
          <w:i/>
          <w:iCs/>
          <w:lang w:val="en-US"/>
        </w:rPr>
        <w:t xml:space="preserve"> </w:t>
      </w:r>
      <w:r w:rsidRPr="00B5523D">
        <w:rPr>
          <w:i/>
          <w:iCs/>
          <w:lang w:val="en-US"/>
        </w:rPr>
        <w:t>parental level of education, test preparation course</w:t>
      </w:r>
      <w:r w:rsidR="00790D97">
        <w:rPr>
          <w:i/>
          <w:iCs/>
          <w:lang w:val="en-US"/>
        </w:rPr>
        <w:t xml:space="preserve">, math score, writing score, reading </w:t>
      </w:r>
      <w:proofErr w:type="gramStart"/>
      <w:r w:rsidR="00790D97">
        <w:rPr>
          <w:i/>
          <w:iCs/>
          <w:lang w:val="en-US"/>
        </w:rPr>
        <w:t>score</w:t>
      </w:r>
      <w:proofErr w:type="gramEnd"/>
    </w:p>
    <w:p w14:paraId="54FFAA16" w14:textId="3A196380" w:rsidR="00E56EF1" w:rsidRPr="00E56EF1" w:rsidRDefault="00E56EF1" w:rsidP="00E56EF1">
      <w:pPr>
        <w:rPr>
          <w:i/>
          <w:iCs/>
          <w:lang w:val="en-US"/>
        </w:rPr>
      </w:pPr>
    </w:p>
    <w:p w14:paraId="71DEE71F" w14:textId="425F16EF" w:rsidR="00515562" w:rsidRDefault="00A806D0" w:rsidP="00A806D0">
      <w:pPr>
        <w:pStyle w:val="berschrift2"/>
      </w:pPr>
      <w:bookmarkStart w:id="18" w:name="_Toc160115086"/>
      <w:r w:rsidRPr="00094B0D">
        <w:t>4.3 Untersu</w:t>
      </w:r>
      <w:r w:rsidR="00094B0D" w:rsidRPr="00094B0D">
        <w:t xml:space="preserve">chung Zusammenhang </w:t>
      </w:r>
      <w:r w:rsidR="00094B0D">
        <w:t>von zwei Variab</w:t>
      </w:r>
      <w:r w:rsidR="003731A1">
        <w:t>el-Paaren</w:t>
      </w:r>
      <w:bookmarkEnd w:id="18"/>
    </w:p>
    <w:p w14:paraId="38AEC701" w14:textId="3DA2EF5C" w:rsidR="000E569A" w:rsidRDefault="00C263FF" w:rsidP="000E569A">
      <w:pPr>
        <w:rPr>
          <w:b/>
          <w:bCs/>
        </w:rPr>
      </w:pPr>
      <w:r w:rsidRPr="00C263FF">
        <w:rPr>
          <w:b/>
          <w:bCs/>
        </w:rPr>
        <w:t>Erstes Variabel-Paar</w:t>
      </w:r>
    </w:p>
    <w:p w14:paraId="64DBA21A" w14:textId="7EA6C42D" w:rsidR="00C263FF" w:rsidRDefault="00C263FF" w:rsidP="000E569A">
      <w:r>
        <w:t>In der Korrelation Matrix</w:t>
      </w:r>
      <w:r w:rsidR="00E32BD3">
        <w:t xml:space="preserve"> sieht man, dass sich </w:t>
      </w:r>
      <w:proofErr w:type="spellStart"/>
      <w:r w:rsidR="00E32BD3" w:rsidRPr="00E32BD3">
        <w:rPr>
          <w:i/>
          <w:iCs/>
        </w:rPr>
        <w:t>math</w:t>
      </w:r>
      <w:proofErr w:type="spellEnd"/>
      <w:r w:rsidR="00E32BD3" w:rsidRPr="00E32BD3">
        <w:rPr>
          <w:i/>
          <w:iCs/>
        </w:rPr>
        <w:t xml:space="preserve"> score</w:t>
      </w:r>
      <w:r w:rsidR="00E32BD3">
        <w:t xml:space="preserve"> und </w:t>
      </w:r>
      <w:proofErr w:type="spellStart"/>
      <w:r w:rsidR="00E32BD3" w:rsidRPr="00E32BD3">
        <w:rPr>
          <w:i/>
          <w:iCs/>
        </w:rPr>
        <w:t>writing</w:t>
      </w:r>
      <w:proofErr w:type="spellEnd"/>
      <w:r w:rsidR="00E32BD3" w:rsidRPr="00E32BD3">
        <w:rPr>
          <w:i/>
          <w:iCs/>
        </w:rPr>
        <w:t xml:space="preserve"> score</w:t>
      </w:r>
      <w:r w:rsidR="00E32BD3">
        <w:t xml:space="preserve"> stark gegenseitig beeinflussen</w:t>
      </w:r>
      <w:r w:rsidR="00AD5DE5">
        <w:t xml:space="preserve"> (0.81)</w:t>
      </w:r>
      <w:r w:rsidR="00E32BD3">
        <w:t xml:space="preserve">. Also man könnte daraus </w:t>
      </w:r>
      <w:r w:rsidR="00471FBB">
        <w:t>schliessen, dass Schüler und Schülerinnen, welche gut in Mathematik auch gut um Schreiben sind.</w:t>
      </w:r>
    </w:p>
    <w:p w14:paraId="5BEC8A3F" w14:textId="77777777" w:rsidR="00471FBB" w:rsidRDefault="00471FBB" w:rsidP="000E569A"/>
    <w:p w14:paraId="08674FC2" w14:textId="6B6A901C" w:rsidR="00471FBB" w:rsidRDefault="00471FBB" w:rsidP="000E569A">
      <w:pPr>
        <w:rPr>
          <w:b/>
          <w:bCs/>
        </w:rPr>
      </w:pPr>
      <w:r w:rsidRPr="00471FBB">
        <w:rPr>
          <w:b/>
          <w:bCs/>
        </w:rPr>
        <w:t>Zweites Variabel-Paar</w:t>
      </w:r>
    </w:p>
    <w:p w14:paraId="3D21270E" w14:textId="1DD188D7" w:rsidR="003731A1" w:rsidRDefault="00AD5DE5" w:rsidP="003731A1">
      <w:r>
        <w:t xml:space="preserve">In der Korrelation Matrix sieht man, dass sich </w:t>
      </w:r>
      <w:proofErr w:type="spellStart"/>
      <w:r w:rsidR="00C83CC4">
        <w:t>writing</w:t>
      </w:r>
      <w:proofErr w:type="spellEnd"/>
      <w:r w:rsidR="00C83CC4">
        <w:t xml:space="preserve"> score und </w:t>
      </w:r>
      <w:proofErr w:type="spellStart"/>
      <w:r w:rsidR="00C83CC4">
        <w:t>test</w:t>
      </w:r>
      <w:proofErr w:type="spellEnd"/>
      <w:r w:rsidR="00C83CC4">
        <w:t xml:space="preserve"> </w:t>
      </w:r>
      <w:proofErr w:type="spellStart"/>
      <w:r w:rsidR="00C83CC4">
        <w:t>preparation</w:t>
      </w:r>
      <w:proofErr w:type="spellEnd"/>
      <w:r w:rsidR="00C83CC4">
        <w:t xml:space="preserve"> </w:t>
      </w:r>
      <w:proofErr w:type="spellStart"/>
      <w:r w:rsidR="00C83CC4">
        <w:t>course</w:t>
      </w:r>
      <w:proofErr w:type="spellEnd"/>
      <w:r w:rsidR="00C83CC4">
        <w:t xml:space="preserve"> gegenseitig auch beeinflussen, aber nicht wirklich stark (</w:t>
      </w:r>
      <w:r w:rsidR="0070022A">
        <w:t xml:space="preserve">0.32/-0.32). Daraus kann man schliessen, dass Schüler oder </w:t>
      </w:r>
      <w:proofErr w:type="gramStart"/>
      <w:r w:rsidR="0070022A">
        <w:t>Schülerinnen</w:t>
      </w:r>
      <w:proofErr w:type="gramEnd"/>
      <w:r w:rsidR="0070022A">
        <w:t xml:space="preserve"> welche am Kurs teilnahmen besser abgeschlossen haben, als die welche nicht am Kurs teilgenommen haben.</w:t>
      </w:r>
    </w:p>
    <w:p w14:paraId="11815165" w14:textId="77777777" w:rsidR="00CD3290" w:rsidRDefault="00CD3290" w:rsidP="003731A1"/>
    <w:p w14:paraId="775948EC" w14:textId="097174B8" w:rsidR="00CD3290" w:rsidRPr="00CD3290" w:rsidRDefault="00CD3290" w:rsidP="003731A1">
      <w:pPr>
        <w:rPr>
          <w:i/>
          <w:iCs/>
        </w:rPr>
      </w:pPr>
      <w:r w:rsidRPr="00CD3290">
        <w:rPr>
          <w:i/>
          <w:iCs/>
        </w:rPr>
        <w:t>Siehe Code 4.3 (ganz unten)</w:t>
      </w:r>
    </w:p>
    <w:p w14:paraId="35CC5758" w14:textId="77777777" w:rsidR="003731A1" w:rsidRPr="003731A1" w:rsidRDefault="003731A1" w:rsidP="003731A1"/>
    <w:p w14:paraId="290A9730" w14:textId="3A4F10A9" w:rsidR="007A271C" w:rsidRPr="00094B0D" w:rsidRDefault="00515562" w:rsidP="007A271C">
      <w:pPr>
        <w:rPr>
          <w:i/>
          <w:iCs/>
        </w:rPr>
      </w:pPr>
      <w:r w:rsidRPr="00094B0D">
        <w:rPr>
          <w:i/>
          <w:iCs/>
        </w:rPr>
        <w:br w:type="page"/>
      </w:r>
    </w:p>
    <w:p w14:paraId="15E76683" w14:textId="314D1AA9" w:rsidR="00681B33" w:rsidRDefault="00681B33" w:rsidP="00681B33">
      <w:pPr>
        <w:pStyle w:val="berschrift1"/>
      </w:pPr>
      <w:bookmarkStart w:id="19" w:name="_Toc160115087"/>
      <w:r w:rsidRPr="001B08A6">
        <w:lastRenderedPageBreak/>
        <w:t>5 Evaluation</w:t>
      </w:r>
      <w:bookmarkEnd w:id="19"/>
    </w:p>
    <w:p w14:paraId="04F781ED" w14:textId="1517ACE5" w:rsidR="00E015CE" w:rsidRDefault="00E015CE" w:rsidP="00E015CE">
      <w:pPr>
        <w:pStyle w:val="berschrift2"/>
      </w:pPr>
      <w:bookmarkStart w:id="20" w:name="_Toc160115088"/>
      <w:r>
        <w:t>5.1 Lineare Regression</w:t>
      </w:r>
      <w:bookmarkEnd w:id="20"/>
    </w:p>
    <w:p w14:paraId="5519DE22" w14:textId="769BC44A" w:rsidR="00E015CE" w:rsidRPr="00C46147" w:rsidRDefault="003C79EF" w:rsidP="00E015CE">
      <w:r>
        <w:t xml:space="preserve">Zuerst habe ich </w:t>
      </w:r>
      <w:r w:rsidR="00476572" w:rsidRPr="00476572">
        <w:rPr>
          <w:i/>
          <w:iCs/>
        </w:rPr>
        <w:t>lunch</w:t>
      </w:r>
      <w:r w:rsidR="00476572">
        <w:rPr>
          <w:i/>
          <w:iCs/>
        </w:rPr>
        <w:t xml:space="preserve"> </w:t>
      </w:r>
      <w:r w:rsidR="00476572">
        <w:t xml:space="preserve">nicht reingenommen. Danach habe ich aber noch </w:t>
      </w:r>
      <w:r w:rsidR="00476572" w:rsidRPr="00476572">
        <w:rPr>
          <w:i/>
          <w:iCs/>
        </w:rPr>
        <w:t>lunch</w:t>
      </w:r>
      <w:r w:rsidR="00476572">
        <w:t xml:space="preserve"> reingenommen.</w:t>
      </w:r>
      <w:r w:rsidR="006B42DC">
        <w:t xml:space="preserve"> Der R</w:t>
      </w:r>
      <w:r w:rsidR="006B42DC" w:rsidRPr="006B42DC">
        <w:rPr>
          <w:vertAlign w:val="superscript"/>
        </w:rPr>
        <w:t>2</w:t>
      </w:r>
      <w:r w:rsidR="006B42DC">
        <w:rPr>
          <w:vertAlign w:val="superscript"/>
        </w:rPr>
        <w:t xml:space="preserve"> </w:t>
      </w:r>
      <w:r w:rsidR="006B42DC">
        <w:t xml:space="preserve">Score ist gerundet 0.85. </w:t>
      </w:r>
      <w:proofErr w:type="gramStart"/>
      <w:r w:rsidR="006B42DC">
        <w:t>Also eigentlich</w:t>
      </w:r>
      <w:proofErr w:type="gramEnd"/>
      <w:r w:rsidR="006B42DC">
        <w:t xml:space="preserve"> </w:t>
      </w:r>
      <w:r w:rsidR="00C46147">
        <w:t xml:space="preserve">ziemlich gut finde ich. Zuerst wollte ich die Gesamtpunktzahl vorhersagen, also </w:t>
      </w:r>
      <w:proofErr w:type="spellStart"/>
      <w:r w:rsidR="00C46147">
        <w:t>math</w:t>
      </w:r>
      <w:proofErr w:type="spellEnd"/>
      <w:r w:rsidR="00C46147">
        <w:t xml:space="preserve"> score, </w:t>
      </w:r>
      <w:proofErr w:type="spellStart"/>
      <w:r w:rsidR="00C46147">
        <w:t>writing</w:t>
      </w:r>
      <w:proofErr w:type="spellEnd"/>
      <w:r w:rsidR="00C46147">
        <w:t xml:space="preserve"> score und </w:t>
      </w:r>
      <w:proofErr w:type="spellStart"/>
      <w:r w:rsidR="00C46147">
        <w:t>reading</w:t>
      </w:r>
      <w:proofErr w:type="spellEnd"/>
      <w:r w:rsidR="00C46147">
        <w:t xml:space="preserve"> score zusammen, aber dort war der R</w:t>
      </w:r>
      <w:r w:rsidR="00C46147" w:rsidRPr="00C46147">
        <w:rPr>
          <w:vertAlign w:val="superscript"/>
        </w:rPr>
        <w:t>2</w:t>
      </w:r>
      <w:r w:rsidR="00C46147">
        <w:rPr>
          <w:vertAlign w:val="superscript"/>
        </w:rPr>
        <w:t xml:space="preserve"> </w:t>
      </w:r>
      <w:r w:rsidR="00C46147">
        <w:t>Score tiefer, u</w:t>
      </w:r>
      <w:r w:rsidR="003033F6">
        <w:t>ngefähr zwischen 0.2 und 0.3</w:t>
      </w:r>
    </w:p>
    <w:p w14:paraId="2C7EEDB7" w14:textId="77777777" w:rsidR="00A74EB1" w:rsidRPr="00FE772A" w:rsidRDefault="00A74EB1" w:rsidP="00E015CE"/>
    <w:p w14:paraId="209A2A55" w14:textId="308F5326" w:rsidR="00B32A3A" w:rsidRPr="00B32A3A" w:rsidRDefault="00B32A3A" w:rsidP="00E015CE">
      <w:pPr>
        <w:rPr>
          <w:b/>
          <w:bCs/>
          <w:lang w:val="it-CH"/>
        </w:rPr>
      </w:pPr>
      <w:r w:rsidRPr="00B32A3A">
        <w:rPr>
          <w:b/>
          <w:bCs/>
          <w:lang w:val="it-CH"/>
        </w:rPr>
        <w:t>Scatterplot</w:t>
      </w:r>
    </w:p>
    <w:p w14:paraId="6A2A252F" w14:textId="2CE55125" w:rsidR="00A74EB1" w:rsidRDefault="003E1C0D" w:rsidP="00E015CE">
      <w:pPr>
        <w:rPr>
          <w:lang w:val="it-CH"/>
        </w:rPr>
      </w:pPr>
      <w:r w:rsidRPr="003E1C0D">
        <w:rPr>
          <w:noProof/>
          <w:lang w:val="it-CH"/>
        </w:rPr>
        <w:drawing>
          <wp:inline distT="0" distB="0" distL="0" distR="0" wp14:anchorId="7466C6AA" wp14:editId="2A70CC78">
            <wp:extent cx="4198893" cy="3240349"/>
            <wp:effectExtent l="0" t="0" r="5080" b="0"/>
            <wp:docPr id="49305813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8132" name="Grafik 1" descr="Ein Bild, das Text, Screenshot, Diagramm, Reihe enthält.&#10;&#10;Automatisch generierte Beschreibung"/>
                    <pic:cNvPicPr/>
                  </pic:nvPicPr>
                  <pic:blipFill>
                    <a:blip r:embed="rId6"/>
                    <a:stretch>
                      <a:fillRect/>
                    </a:stretch>
                  </pic:blipFill>
                  <pic:spPr>
                    <a:xfrm>
                      <a:off x="0" y="0"/>
                      <a:ext cx="4304299" cy="3321693"/>
                    </a:xfrm>
                    <a:prstGeom prst="rect">
                      <a:avLst/>
                    </a:prstGeom>
                  </pic:spPr>
                </pic:pic>
              </a:graphicData>
            </a:graphic>
          </wp:inline>
        </w:drawing>
      </w:r>
    </w:p>
    <w:p w14:paraId="77870752" w14:textId="77777777" w:rsidR="00B32A3A" w:rsidRDefault="00B32A3A" w:rsidP="00E015CE">
      <w:pPr>
        <w:rPr>
          <w:lang w:val="it-CH"/>
        </w:rPr>
      </w:pPr>
    </w:p>
    <w:p w14:paraId="5C9B83D5" w14:textId="77777777" w:rsidR="00301665" w:rsidRDefault="00301665" w:rsidP="00E015CE">
      <w:pPr>
        <w:rPr>
          <w:lang w:val="it-CH"/>
        </w:rPr>
      </w:pPr>
    </w:p>
    <w:p w14:paraId="76B86265" w14:textId="44B8346B" w:rsidR="00301665" w:rsidRDefault="00B32A3A" w:rsidP="00E015CE">
      <w:pPr>
        <w:rPr>
          <w:i/>
          <w:iCs/>
        </w:rPr>
      </w:pPr>
      <w:r w:rsidRPr="00973DE3">
        <w:rPr>
          <w:i/>
          <w:iCs/>
        </w:rPr>
        <w:t>Siehe Code 5.1</w:t>
      </w:r>
      <w:r w:rsidR="00BC644D" w:rsidRPr="00973DE3">
        <w:rPr>
          <w:i/>
          <w:iCs/>
        </w:rPr>
        <w:t xml:space="preserve"> direkt unter 4.1</w:t>
      </w:r>
    </w:p>
    <w:p w14:paraId="7E9F7D2A" w14:textId="23202FFA" w:rsidR="008E3842" w:rsidRPr="00301665" w:rsidRDefault="00301665" w:rsidP="00E015CE">
      <w:pPr>
        <w:rPr>
          <w:i/>
          <w:iCs/>
        </w:rPr>
      </w:pPr>
      <w:r>
        <w:rPr>
          <w:i/>
          <w:iCs/>
        </w:rPr>
        <w:br w:type="page"/>
      </w:r>
    </w:p>
    <w:p w14:paraId="7745D2E2" w14:textId="77777777" w:rsidR="008F0079" w:rsidRDefault="008E3842" w:rsidP="008E3842">
      <w:pPr>
        <w:pStyle w:val="berschrift2"/>
        <w:rPr>
          <w:noProof/>
        </w:rPr>
      </w:pPr>
      <w:bookmarkStart w:id="21" w:name="_Toc160115089"/>
      <w:r>
        <w:rPr>
          <w:noProof/>
        </w:rPr>
        <w:lastRenderedPageBreak/>
        <w:t xml:space="preserve">5.2 Classification </w:t>
      </w:r>
      <w:r w:rsidR="008F0079">
        <w:rPr>
          <w:noProof/>
        </w:rPr>
        <w:t>D</w:t>
      </w:r>
      <w:r w:rsidR="008F0079" w:rsidRPr="008F0079">
        <w:rPr>
          <w:noProof/>
        </w:rPr>
        <w:t>ecision</w:t>
      </w:r>
      <w:r w:rsidR="008F0079">
        <w:rPr>
          <w:noProof/>
        </w:rPr>
        <w:t xml:space="preserve"> Tree</w:t>
      </w:r>
      <w:bookmarkEnd w:id="21"/>
    </w:p>
    <w:p w14:paraId="5C001F2B" w14:textId="77777777" w:rsidR="00301665" w:rsidRDefault="00D01518" w:rsidP="00973DE3">
      <w:pPr>
        <w:rPr>
          <w:noProof/>
        </w:rPr>
      </w:pPr>
      <w:r w:rsidRPr="00D01518">
        <w:rPr>
          <w:noProof/>
        </w:rPr>
        <w:t>Beim Classicfication Decision Tree habe ich</w:t>
      </w:r>
      <w:r w:rsidR="00717FB2">
        <w:rPr>
          <w:noProof/>
        </w:rPr>
        <w:t xml:space="preserve"> zuerst </w:t>
      </w:r>
      <w:r w:rsidR="00717FB2" w:rsidRPr="00717FB2">
        <w:rPr>
          <w:i/>
          <w:iCs/>
          <w:noProof/>
        </w:rPr>
        <w:t>lunch</w:t>
      </w:r>
      <w:r w:rsidR="00717FB2">
        <w:rPr>
          <w:noProof/>
        </w:rPr>
        <w:t xml:space="preserve"> nicht ins x reingenommen. Dort</w:t>
      </w:r>
      <w:r w:rsidR="00101FBE">
        <w:rPr>
          <w:noProof/>
        </w:rPr>
        <w:t xml:space="preserve"> war die Genauigkeit meistens 0.41. Danach habe ich </w:t>
      </w:r>
      <w:r w:rsidR="00101FBE" w:rsidRPr="00101FBE">
        <w:rPr>
          <w:i/>
          <w:iCs/>
          <w:noProof/>
        </w:rPr>
        <w:t>lunch</w:t>
      </w:r>
      <w:r w:rsidR="00101FBE">
        <w:rPr>
          <w:noProof/>
        </w:rPr>
        <w:t xml:space="preserve"> ins x reingenommen und dann war die Genauigkeit 0.4 Also hier hat sich nicht viel verändert.</w:t>
      </w:r>
      <w:r w:rsidR="00A81477">
        <w:rPr>
          <w:noProof/>
        </w:rPr>
        <w:t xml:space="preserve"> Das war mit </w:t>
      </w:r>
      <w:r w:rsidR="00301665">
        <w:rPr>
          <w:noProof/>
        </w:rPr>
        <w:t>einer max_depth von 5. Wenn ich die max_depth auf 15 setze, ist die Genauigkeit bei 0.95.</w:t>
      </w:r>
    </w:p>
    <w:p w14:paraId="3AF4939D" w14:textId="7DAD347E" w:rsidR="00B5696B" w:rsidRDefault="00B5696B" w:rsidP="00973DE3">
      <w:pPr>
        <w:rPr>
          <w:noProof/>
        </w:rPr>
      </w:pPr>
    </w:p>
    <w:p w14:paraId="362D83D6" w14:textId="19F874A2" w:rsidR="00B5696B" w:rsidRPr="00FE772A" w:rsidRDefault="00B5696B" w:rsidP="00973DE3">
      <w:pPr>
        <w:rPr>
          <w:b/>
          <w:bCs/>
          <w:noProof/>
          <w:lang w:val="en-US"/>
        </w:rPr>
      </w:pPr>
      <w:r w:rsidRPr="00FE772A">
        <w:rPr>
          <w:b/>
          <w:bCs/>
          <w:noProof/>
          <w:lang w:val="en-US"/>
        </w:rPr>
        <w:t>Accuracy</w:t>
      </w:r>
      <w:r w:rsidR="00301665" w:rsidRPr="00FE772A">
        <w:rPr>
          <w:b/>
          <w:bCs/>
          <w:noProof/>
          <w:lang w:val="en-US"/>
        </w:rPr>
        <w:t xml:space="preserve"> mit max_depth=5</w:t>
      </w:r>
    </w:p>
    <w:p w14:paraId="5512EEE4" w14:textId="2A8D1313" w:rsidR="00301665" w:rsidRPr="00FE772A" w:rsidRDefault="00301665" w:rsidP="00973DE3">
      <w:pPr>
        <w:rPr>
          <w:noProof/>
          <w:lang w:val="en-US"/>
        </w:rPr>
      </w:pPr>
      <w:r w:rsidRPr="00FE772A">
        <w:rPr>
          <w:noProof/>
          <w:lang w:val="en-US"/>
        </w:rPr>
        <w:t>0.4</w:t>
      </w:r>
    </w:p>
    <w:p w14:paraId="06198167" w14:textId="77777777" w:rsidR="00301665" w:rsidRPr="00FE772A" w:rsidRDefault="00301665" w:rsidP="00973DE3">
      <w:pPr>
        <w:rPr>
          <w:noProof/>
          <w:lang w:val="en-US"/>
        </w:rPr>
      </w:pPr>
    </w:p>
    <w:p w14:paraId="003234CC" w14:textId="7CF08110" w:rsidR="00301665" w:rsidRPr="00FE772A" w:rsidRDefault="00301665" w:rsidP="00973DE3">
      <w:pPr>
        <w:rPr>
          <w:b/>
          <w:bCs/>
          <w:noProof/>
          <w:lang w:val="en-US"/>
        </w:rPr>
      </w:pPr>
      <w:r w:rsidRPr="00FE772A">
        <w:rPr>
          <w:b/>
          <w:bCs/>
          <w:noProof/>
          <w:lang w:val="en-US"/>
        </w:rPr>
        <w:t>Accuracy mit max_depth=15</w:t>
      </w:r>
    </w:p>
    <w:p w14:paraId="21D2D709" w14:textId="30363B29" w:rsidR="00301665" w:rsidRPr="00FE772A" w:rsidRDefault="00301665" w:rsidP="00973DE3">
      <w:pPr>
        <w:rPr>
          <w:noProof/>
          <w:lang w:val="en-US"/>
        </w:rPr>
      </w:pPr>
      <w:r w:rsidRPr="00FE772A">
        <w:rPr>
          <w:noProof/>
          <w:lang w:val="en-US"/>
        </w:rPr>
        <w:t>0.95</w:t>
      </w:r>
    </w:p>
    <w:p w14:paraId="37180F10" w14:textId="77777777" w:rsidR="0059737B" w:rsidRPr="00FE772A" w:rsidRDefault="0059737B" w:rsidP="00973DE3">
      <w:pPr>
        <w:rPr>
          <w:noProof/>
          <w:lang w:val="en-US"/>
        </w:rPr>
      </w:pPr>
    </w:p>
    <w:p w14:paraId="68F222FC" w14:textId="71695F3D" w:rsidR="0059737B" w:rsidRPr="004463FC" w:rsidRDefault="004463FC" w:rsidP="00973DE3">
      <w:pPr>
        <w:rPr>
          <w:b/>
          <w:bCs/>
          <w:noProof/>
          <w:lang w:val="en-US"/>
        </w:rPr>
      </w:pPr>
      <w:r w:rsidRPr="004463FC">
        <w:rPr>
          <w:b/>
          <w:bCs/>
          <w:noProof/>
          <w:lang w:val="en-US"/>
        </w:rPr>
        <w:t>Classification report mit max_depth=15</w:t>
      </w:r>
    </w:p>
    <w:p w14:paraId="1DC8D2B2" w14:textId="77777777" w:rsidR="0059737B" w:rsidRPr="004463FC" w:rsidRDefault="0059737B" w:rsidP="00973DE3">
      <w:pPr>
        <w:rPr>
          <w:noProof/>
          <w:lang w:val="en-US"/>
        </w:rPr>
      </w:pPr>
    </w:p>
    <w:p w14:paraId="529B488A" w14:textId="08404825" w:rsidR="00E21D87" w:rsidRDefault="0059737B" w:rsidP="00973DE3">
      <w:pPr>
        <w:rPr>
          <w:noProof/>
        </w:rPr>
      </w:pPr>
      <w:r w:rsidRPr="0059737B">
        <w:rPr>
          <w:noProof/>
        </w:rPr>
        <w:drawing>
          <wp:inline distT="0" distB="0" distL="0" distR="0" wp14:anchorId="1BF7E282" wp14:editId="690BF909">
            <wp:extent cx="4114800" cy="1883683"/>
            <wp:effectExtent l="0" t="0" r="0" b="0"/>
            <wp:docPr id="9278990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9900" name="Grafik 1" descr="Ein Bild, das Text, Screenshot, Schrift enthält.&#10;&#10;Automatisch generierte Beschreibung"/>
                    <pic:cNvPicPr/>
                  </pic:nvPicPr>
                  <pic:blipFill>
                    <a:blip r:embed="rId7"/>
                    <a:stretch>
                      <a:fillRect/>
                    </a:stretch>
                  </pic:blipFill>
                  <pic:spPr>
                    <a:xfrm>
                      <a:off x="0" y="0"/>
                      <a:ext cx="4276280" cy="1957606"/>
                    </a:xfrm>
                    <a:prstGeom prst="rect">
                      <a:avLst/>
                    </a:prstGeom>
                  </pic:spPr>
                </pic:pic>
              </a:graphicData>
            </a:graphic>
          </wp:inline>
        </w:drawing>
      </w:r>
    </w:p>
    <w:p w14:paraId="64EE32BF" w14:textId="77777777" w:rsidR="00301665" w:rsidRDefault="00301665" w:rsidP="00973DE3">
      <w:pPr>
        <w:rPr>
          <w:noProof/>
        </w:rPr>
      </w:pPr>
    </w:p>
    <w:p w14:paraId="6F29F573" w14:textId="33BF8707" w:rsidR="00D611A0" w:rsidRDefault="00301665" w:rsidP="00973DE3">
      <w:pPr>
        <w:rPr>
          <w:i/>
          <w:iCs/>
          <w:noProof/>
        </w:rPr>
      </w:pPr>
      <w:r w:rsidRPr="001A7921">
        <w:rPr>
          <w:i/>
          <w:iCs/>
          <w:noProof/>
        </w:rPr>
        <w:t>siehe Code 5.2 direkt unter 4.2</w:t>
      </w:r>
    </w:p>
    <w:p w14:paraId="72F82C7A" w14:textId="77777777" w:rsidR="000F4994" w:rsidRDefault="000F4994" w:rsidP="00973DE3">
      <w:pPr>
        <w:rPr>
          <w:i/>
          <w:iCs/>
          <w:noProof/>
        </w:rPr>
      </w:pPr>
    </w:p>
    <w:p w14:paraId="3CE8E7D5" w14:textId="77777777" w:rsidR="000F4994" w:rsidRDefault="000F4994" w:rsidP="000F4994">
      <w:pPr>
        <w:pStyle w:val="berschrift2"/>
        <w:rPr>
          <w:noProof/>
        </w:rPr>
      </w:pPr>
      <w:bookmarkStart w:id="22" w:name="_Toc160115090"/>
      <w:r>
        <w:rPr>
          <w:noProof/>
        </w:rPr>
        <w:t>5.3 Vergleich</w:t>
      </w:r>
      <w:bookmarkEnd w:id="22"/>
    </w:p>
    <w:p w14:paraId="3F411788" w14:textId="0DD11EAC" w:rsidR="000F4994" w:rsidRPr="00D01518" w:rsidRDefault="000F4994" w:rsidP="000F4994">
      <w:r>
        <w:t xml:space="preserve">Der </w:t>
      </w:r>
      <w:proofErr w:type="spellStart"/>
      <w:r>
        <w:t>Decision</w:t>
      </w:r>
      <w:proofErr w:type="spellEnd"/>
      <w:r>
        <w:t xml:space="preserve"> </w:t>
      </w:r>
      <w:proofErr w:type="spellStart"/>
      <w:r>
        <w:t>Tree</w:t>
      </w:r>
      <w:proofErr w:type="spellEnd"/>
      <w:r>
        <w:t xml:space="preserve"> ist</w:t>
      </w:r>
      <w:r w:rsidR="00930363">
        <w:t xml:space="preserve"> bisschen</w:t>
      </w:r>
      <w:r>
        <w:t xml:space="preserve"> genauer als das </w:t>
      </w:r>
      <w:proofErr w:type="spellStart"/>
      <w:r>
        <w:t>Regressionmodell</w:t>
      </w:r>
      <w:proofErr w:type="spellEnd"/>
      <w:r>
        <w:t xml:space="preserve">, weil wenn ich beim </w:t>
      </w:r>
      <w:proofErr w:type="spellStart"/>
      <w:r>
        <w:t>Decision</w:t>
      </w:r>
      <w:proofErr w:type="spellEnd"/>
      <w:r>
        <w:t xml:space="preserve"> </w:t>
      </w:r>
      <w:proofErr w:type="spellStart"/>
      <w:r>
        <w:t>Tree</w:t>
      </w:r>
      <w:proofErr w:type="spellEnd"/>
      <w:r>
        <w:t xml:space="preserve"> die </w:t>
      </w:r>
      <w:proofErr w:type="spellStart"/>
      <w:r>
        <w:t>max_depth</w:t>
      </w:r>
      <w:proofErr w:type="spellEnd"/>
      <w:r>
        <w:t xml:space="preserve"> auf 15 habe ist er sehr genau. Er hat dann einen f1-score von etwa 0.9 was beinahe perfekt ist.</w:t>
      </w:r>
      <w:r w:rsidR="00930363">
        <w:t xml:space="preserve"> Aber das </w:t>
      </w:r>
      <w:proofErr w:type="spellStart"/>
      <w:r w:rsidR="00930363">
        <w:t>Regressionmodell</w:t>
      </w:r>
      <w:proofErr w:type="spellEnd"/>
      <w:r w:rsidR="00930363">
        <w:t xml:space="preserve"> hat ein R</w:t>
      </w:r>
      <w:r w:rsidR="00930363">
        <w:rPr>
          <w:vertAlign w:val="superscript"/>
        </w:rPr>
        <w:t xml:space="preserve">2 </w:t>
      </w:r>
      <w:r w:rsidR="00930363">
        <w:rPr>
          <w:noProof/>
        </w:rPr>
        <w:t xml:space="preserve">Score von </w:t>
      </w:r>
      <w:r w:rsidR="00044E67">
        <w:rPr>
          <w:noProof/>
        </w:rPr>
        <w:t>0.85 und dies ist aber auch ziemlich gut.</w:t>
      </w:r>
      <w:r w:rsidR="001E00EF">
        <w:rPr>
          <w:noProof/>
        </w:rPr>
        <w:t xml:space="preserve"> </w:t>
      </w:r>
      <w:r w:rsidRPr="00D01518">
        <w:rPr>
          <w:noProof/>
        </w:rPr>
        <w:br w:type="page"/>
      </w:r>
    </w:p>
    <w:p w14:paraId="265E4083" w14:textId="3278A49F" w:rsidR="00681B33" w:rsidRDefault="00681B33" w:rsidP="00681B33">
      <w:pPr>
        <w:pStyle w:val="berschrift1"/>
      </w:pPr>
      <w:bookmarkStart w:id="23" w:name="_Toc160115091"/>
      <w:r>
        <w:lastRenderedPageBreak/>
        <w:t>6 Fazit</w:t>
      </w:r>
      <w:bookmarkEnd w:id="23"/>
    </w:p>
    <w:p w14:paraId="52A68AE0" w14:textId="061BCE0E" w:rsidR="004B111B" w:rsidRDefault="004B111B" w:rsidP="004B111B">
      <w:pPr>
        <w:pStyle w:val="berschrift2"/>
      </w:pPr>
      <w:bookmarkStart w:id="24" w:name="_Toc160115092"/>
      <w:r>
        <w:t>6.1 Resultate</w:t>
      </w:r>
      <w:bookmarkEnd w:id="24"/>
    </w:p>
    <w:p w14:paraId="439C20A5" w14:textId="36064201" w:rsidR="00CC5647" w:rsidRPr="00CC5647" w:rsidRDefault="00A41BC5" w:rsidP="00CC5647">
      <w:r>
        <w:t xml:space="preserve">Das erste Modell, das Regression Modell </w:t>
      </w:r>
      <w:r w:rsidR="007412FC">
        <w:t>war zuerst nicht sehr gut</w:t>
      </w:r>
      <w:r>
        <w:t>.</w:t>
      </w:r>
      <w:r w:rsidR="007412FC">
        <w:t xml:space="preserve"> Ich wollte zuerst eben den </w:t>
      </w:r>
      <w:r w:rsidR="00355B83">
        <w:t>G</w:t>
      </w:r>
      <w:r w:rsidR="007412FC">
        <w:t xml:space="preserve">esamtscore </w:t>
      </w:r>
      <w:proofErr w:type="gramStart"/>
      <w:r w:rsidR="00005FA1">
        <w:t>voraussagen</w:t>
      </w:r>
      <w:proofErr w:type="gramEnd"/>
      <w:r w:rsidR="00005FA1">
        <w:t xml:space="preserve"> aber ich habe es dann auf </w:t>
      </w:r>
      <w:proofErr w:type="spellStart"/>
      <w:r w:rsidR="00005FA1" w:rsidRPr="00355B83">
        <w:rPr>
          <w:i/>
          <w:iCs/>
        </w:rPr>
        <w:t>math</w:t>
      </w:r>
      <w:proofErr w:type="spellEnd"/>
      <w:r w:rsidR="00005FA1" w:rsidRPr="00355B83">
        <w:rPr>
          <w:i/>
          <w:iCs/>
        </w:rPr>
        <w:t xml:space="preserve"> score</w:t>
      </w:r>
      <w:r w:rsidR="00005FA1">
        <w:t xml:space="preserve"> geändert und da </w:t>
      </w:r>
      <w:proofErr w:type="spellStart"/>
      <w:r w:rsidR="00005FA1" w:rsidRPr="00355B83">
        <w:rPr>
          <w:i/>
          <w:iCs/>
        </w:rPr>
        <w:t>math</w:t>
      </w:r>
      <w:proofErr w:type="spellEnd"/>
      <w:r w:rsidR="00005FA1" w:rsidRPr="00355B83">
        <w:rPr>
          <w:i/>
          <w:iCs/>
        </w:rPr>
        <w:t xml:space="preserve"> score</w:t>
      </w:r>
      <w:r w:rsidR="00005FA1">
        <w:t xml:space="preserve">, </w:t>
      </w:r>
      <w:proofErr w:type="spellStart"/>
      <w:r w:rsidR="00005FA1">
        <w:t>writing</w:t>
      </w:r>
      <w:proofErr w:type="spellEnd"/>
      <w:r w:rsidR="00005FA1">
        <w:t xml:space="preserve"> score und </w:t>
      </w:r>
      <w:proofErr w:type="spellStart"/>
      <w:r w:rsidR="00005FA1">
        <w:t>reading</w:t>
      </w:r>
      <w:proofErr w:type="spellEnd"/>
      <w:r w:rsidR="00005FA1">
        <w:t xml:space="preserve"> score </w:t>
      </w:r>
      <w:r w:rsidR="00355B83">
        <w:t>eine hohe Korrelation haben, wurde das Modell viel besser</w:t>
      </w:r>
      <w:r>
        <w:t xml:space="preserve">. Das zweite Modell mit dem Classification </w:t>
      </w:r>
      <w:proofErr w:type="spellStart"/>
      <w:r>
        <w:t>Decision</w:t>
      </w:r>
      <w:proofErr w:type="spellEnd"/>
      <w:r>
        <w:t xml:space="preserve"> </w:t>
      </w:r>
      <w:proofErr w:type="spellStart"/>
      <w:r>
        <w:t>Tree</w:t>
      </w:r>
      <w:proofErr w:type="spellEnd"/>
      <w:r>
        <w:t xml:space="preserve"> war schon genauer, </w:t>
      </w:r>
      <w:proofErr w:type="spellStart"/>
      <w:r>
        <w:t>vorallem</w:t>
      </w:r>
      <w:proofErr w:type="spellEnd"/>
      <w:r>
        <w:t xml:space="preserve"> ab dann wo ich </w:t>
      </w:r>
      <w:proofErr w:type="spellStart"/>
      <w:r>
        <w:t>max_depth</w:t>
      </w:r>
      <w:proofErr w:type="spellEnd"/>
      <w:r>
        <w:t xml:space="preserve"> auf 15 gestellt habe.</w:t>
      </w:r>
      <w:r w:rsidR="003F636D">
        <w:t xml:space="preserve"> Es war ein eher kleiner Datensatz, weil er nur 8 Spalten hatte. </w:t>
      </w:r>
      <w:r w:rsidR="00DB65CF">
        <w:t xml:space="preserve">Darum gab es zum Beispiel nur drei int64 und der Rest waren </w:t>
      </w:r>
      <w:proofErr w:type="spellStart"/>
      <w:r w:rsidR="00DB65CF">
        <w:t>objects</w:t>
      </w:r>
      <w:proofErr w:type="spellEnd"/>
      <w:r w:rsidR="00DB65CF">
        <w:t xml:space="preserve">. </w:t>
      </w:r>
      <w:r w:rsidR="003F636D">
        <w:t xml:space="preserve">Positiv daran war aber, dass ich </w:t>
      </w:r>
      <w:r w:rsidR="003C7C22">
        <w:t xml:space="preserve">bei der Data </w:t>
      </w:r>
      <w:proofErr w:type="spellStart"/>
      <w:r w:rsidR="003C7C22">
        <w:t>Preparation</w:t>
      </w:r>
      <w:proofErr w:type="spellEnd"/>
      <w:r w:rsidR="003C7C22">
        <w:t xml:space="preserve"> nicht viel aufräumen musste, weil es ein ziemlich sauberer Datensatz ist.</w:t>
      </w:r>
    </w:p>
    <w:p w14:paraId="037505F5" w14:textId="32E7091A" w:rsidR="004B111B" w:rsidRPr="004B111B" w:rsidRDefault="004B111B" w:rsidP="004B111B">
      <w:pPr>
        <w:pStyle w:val="berschrift2"/>
      </w:pPr>
      <w:bookmarkStart w:id="25" w:name="_Toc160115093"/>
      <w:r>
        <w:t>6.2 Ethische Probleme</w:t>
      </w:r>
      <w:bookmarkEnd w:id="25"/>
    </w:p>
    <w:p w14:paraId="46BE7CAF" w14:textId="769AC329" w:rsidR="00681B33" w:rsidRDefault="004A4D91" w:rsidP="00681B33">
      <w:r>
        <w:t xml:space="preserve">Ethische Probleme gibt es bei diesem Modell definitiv. </w:t>
      </w:r>
      <w:r w:rsidR="00530766">
        <w:t xml:space="preserve">Bei der Spalte von der Herkunft der Personen, also die </w:t>
      </w:r>
      <w:proofErr w:type="spellStart"/>
      <w:r w:rsidR="00530766" w:rsidRPr="00530766">
        <w:rPr>
          <w:i/>
          <w:iCs/>
        </w:rPr>
        <w:t>race</w:t>
      </w:r>
      <w:proofErr w:type="spellEnd"/>
      <w:r w:rsidR="00530766" w:rsidRPr="00530766">
        <w:rPr>
          <w:i/>
          <w:iCs/>
        </w:rPr>
        <w:t>/</w:t>
      </w:r>
      <w:proofErr w:type="spellStart"/>
      <w:r w:rsidR="00530766" w:rsidRPr="00530766">
        <w:rPr>
          <w:i/>
          <w:iCs/>
        </w:rPr>
        <w:t>ethnicity</w:t>
      </w:r>
      <w:proofErr w:type="spellEnd"/>
      <w:r w:rsidR="00530766">
        <w:rPr>
          <w:i/>
          <w:iCs/>
        </w:rPr>
        <w:t xml:space="preserve"> </w:t>
      </w:r>
      <w:r w:rsidR="00530766">
        <w:t>Spalte war</w:t>
      </w:r>
      <w:r w:rsidR="0007677E">
        <w:t xml:space="preserve">en die Values anonymisiert. Sie wurden in Gruppen aufgeteilt. </w:t>
      </w:r>
      <w:r w:rsidR="00900576">
        <w:t xml:space="preserve">Wären sie nicht in Gruppen aufgeteilt gewesen, hätte es auch schnell </w:t>
      </w:r>
      <w:r w:rsidR="00FE772A">
        <w:t>rassistisch</w:t>
      </w:r>
      <w:r w:rsidR="00900576">
        <w:t xml:space="preserve"> werden können. </w:t>
      </w:r>
    </w:p>
    <w:p w14:paraId="7945B8A3" w14:textId="77777777" w:rsidR="00900576" w:rsidRDefault="00900576" w:rsidP="00681B33"/>
    <w:p w14:paraId="7EF1A62F" w14:textId="276CC07F" w:rsidR="00900576" w:rsidRPr="00530766" w:rsidRDefault="00DD27EB" w:rsidP="00681B33">
      <w:r>
        <w:t xml:space="preserve">Die Vergleiche mit männlich und weiblich sind auch heikel, weil es als sexistisch wahrgenommen werden kann. </w:t>
      </w:r>
      <w:r w:rsidR="00FE2276">
        <w:t>Ausserdem gab es noch die Spalte mit dem Bildungsstand der Eltern. Dort kann es auch als diskriminierend wahrgenommen werden</w:t>
      </w:r>
      <w:r w:rsidR="00C72C6E">
        <w:t>, wenn Eltern von einer bestimmten Gruppe einen besseren Ausbildungsstand haben als andere Eltern.</w:t>
      </w:r>
    </w:p>
    <w:sectPr w:rsidR="00900576" w:rsidRPr="005307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3"/>
    <w:rsid w:val="00003B44"/>
    <w:rsid w:val="00005FA1"/>
    <w:rsid w:val="00012164"/>
    <w:rsid w:val="00025FD1"/>
    <w:rsid w:val="000269D5"/>
    <w:rsid w:val="000400BA"/>
    <w:rsid w:val="00044E67"/>
    <w:rsid w:val="000520E2"/>
    <w:rsid w:val="000557F1"/>
    <w:rsid w:val="0007202A"/>
    <w:rsid w:val="0007677E"/>
    <w:rsid w:val="00076BA5"/>
    <w:rsid w:val="00080BA7"/>
    <w:rsid w:val="0009129A"/>
    <w:rsid w:val="00094B0D"/>
    <w:rsid w:val="00097831"/>
    <w:rsid w:val="000B3155"/>
    <w:rsid w:val="000B7BD1"/>
    <w:rsid w:val="000C09BA"/>
    <w:rsid w:val="000E1F2D"/>
    <w:rsid w:val="000E569A"/>
    <w:rsid w:val="000E65FD"/>
    <w:rsid w:val="000F4994"/>
    <w:rsid w:val="00101FBE"/>
    <w:rsid w:val="0012144A"/>
    <w:rsid w:val="00131122"/>
    <w:rsid w:val="001514F4"/>
    <w:rsid w:val="001561FC"/>
    <w:rsid w:val="00162495"/>
    <w:rsid w:val="00165B23"/>
    <w:rsid w:val="0019112D"/>
    <w:rsid w:val="001A7921"/>
    <w:rsid w:val="001A7D07"/>
    <w:rsid w:val="001B08A6"/>
    <w:rsid w:val="001B4135"/>
    <w:rsid w:val="001B6DC8"/>
    <w:rsid w:val="001D49AC"/>
    <w:rsid w:val="001E00EF"/>
    <w:rsid w:val="001E770F"/>
    <w:rsid w:val="00223D39"/>
    <w:rsid w:val="00234ECF"/>
    <w:rsid w:val="00245679"/>
    <w:rsid w:val="002629F2"/>
    <w:rsid w:val="00266839"/>
    <w:rsid w:val="00273B20"/>
    <w:rsid w:val="00275006"/>
    <w:rsid w:val="002B0B52"/>
    <w:rsid w:val="002B59BD"/>
    <w:rsid w:val="002B6E49"/>
    <w:rsid w:val="002D04E2"/>
    <w:rsid w:val="002E3F31"/>
    <w:rsid w:val="00301665"/>
    <w:rsid w:val="003033F6"/>
    <w:rsid w:val="00307D8C"/>
    <w:rsid w:val="00355B83"/>
    <w:rsid w:val="00357F8C"/>
    <w:rsid w:val="0036425D"/>
    <w:rsid w:val="00372CB9"/>
    <w:rsid w:val="003731A1"/>
    <w:rsid w:val="0039319F"/>
    <w:rsid w:val="00394B37"/>
    <w:rsid w:val="003B1BDC"/>
    <w:rsid w:val="003C0677"/>
    <w:rsid w:val="003C79EF"/>
    <w:rsid w:val="003C7C22"/>
    <w:rsid w:val="003D29D5"/>
    <w:rsid w:val="003D58E6"/>
    <w:rsid w:val="003E1C0D"/>
    <w:rsid w:val="003F636D"/>
    <w:rsid w:val="00407227"/>
    <w:rsid w:val="004075E3"/>
    <w:rsid w:val="004463FC"/>
    <w:rsid w:val="00471FBB"/>
    <w:rsid w:val="00476572"/>
    <w:rsid w:val="004859D4"/>
    <w:rsid w:val="0048722C"/>
    <w:rsid w:val="00497C81"/>
    <w:rsid w:val="004A4D91"/>
    <w:rsid w:val="004B111B"/>
    <w:rsid w:val="004B3442"/>
    <w:rsid w:val="004E1691"/>
    <w:rsid w:val="00500794"/>
    <w:rsid w:val="0051293B"/>
    <w:rsid w:val="00515562"/>
    <w:rsid w:val="00517DAA"/>
    <w:rsid w:val="00530766"/>
    <w:rsid w:val="00573542"/>
    <w:rsid w:val="00587ACC"/>
    <w:rsid w:val="0059489C"/>
    <w:rsid w:val="0059737B"/>
    <w:rsid w:val="005C0786"/>
    <w:rsid w:val="005C0B75"/>
    <w:rsid w:val="005C5C99"/>
    <w:rsid w:val="005E3EE5"/>
    <w:rsid w:val="005E551C"/>
    <w:rsid w:val="00603309"/>
    <w:rsid w:val="006663BE"/>
    <w:rsid w:val="00672C24"/>
    <w:rsid w:val="00681B33"/>
    <w:rsid w:val="00685B63"/>
    <w:rsid w:val="006904FB"/>
    <w:rsid w:val="006932B1"/>
    <w:rsid w:val="00696CEF"/>
    <w:rsid w:val="006A6B98"/>
    <w:rsid w:val="006B24F4"/>
    <w:rsid w:val="006B2E0E"/>
    <w:rsid w:val="006B42DC"/>
    <w:rsid w:val="006B4889"/>
    <w:rsid w:val="006C6069"/>
    <w:rsid w:val="006E6E9A"/>
    <w:rsid w:val="006F665F"/>
    <w:rsid w:val="0070022A"/>
    <w:rsid w:val="00711A47"/>
    <w:rsid w:val="00717FB2"/>
    <w:rsid w:val="00723DB7"/>
    <w:rsid w:val="00730306"/>
    <w:rsid w:val="007412FC"/>
    <w:rsid w:val="00755DAB"/>
    <w:rsid w:val="00762DA5"/>
    <w:rsid w:val="007858C4"/>
    <w:rsid w:val="00790D97"/>
    <w:rsid w:val="007A271C"/>
    <w:rsid w:val="007A4092"/>
    <w:rsid w:val="007C2B68"/>
    <w:rsid w:val="008150BE"/>
    <w:rsid w:val="008159F4"/>
    <w:rsid w:val="00822162"/>
    <w:rsid w:val="00835AEA"/>
    <w:rsid w:val="00837C3E"/>
    <w:rsid w:val="008628FF"/>
    <w:rsid w:val="0089032F"/>
    <w:rsid w:val="00890988"/>
    <w:rsid w:val="008A7271"/>
    <w:rsid w:val="008C6993"/>
    <w:rsid w:val="008E3842"/>
    <w:rsid w:val="008F0079"/>
    <w:rsid w:val="00900576"/>
    <w:rsid w:val="009029FE"/>
    <w:rsid w:val="00930363"/>
    <w:rsid w:val="0093731E"/>
    <w:rsid w:val="00960B86"/>
    <w:rsid w:val="00971E75"/>
    <w:rsid w:val="00973DE3"/>
    <w:rsid w:val="0098084C"/>
    <w:rsid w:val="00996278"/>
    <w:rsid w:val="009B7CA9"/>
    <w:rsid w:val="009C48BD"/>
    <w:rsid w:val="009E31F9"/>
    <w:rsid w:val="009E58F8"/>
    <w:rsid w:val="009E7F4B"/>
    <w:rsid w:val="00A41BC5"/>
    <w:rsid w:val="00A465FE"/>
    <w:rsid w:val="00A73B98"/>
    <w:rsid w:val="00A74EB1"/>
    <w:rsid w:val="00A806D0"/>
    <w:rsid w:val="00A81477"/>
    <w:rsid w:val="00A83F87"/>
    <w:rsid w:val="00A843D2"/>
    <w:rsid w:val="00A9551E"/>
    <w:rsid w:val="00A9637F"/>
    <w:rsid w:val="00AA7172"/>
    <w:rsid w:val="00AD2042"/>
    <w:rsid w:val="00AD5DE5"/>
    <w:rsid w:val="00AE245D"/>
    <w:rsid w:val="00B06339"/>
    <w:rsid w:val="00B32A3A"/>
    <w:rsid w:val="00B35B1A"/>
    <w:rsid w:val="00B51FE3"/>
    <w:rsid w:val="00B5523D"/>
    <w:rsid w:val="00B5696B"/>
    <w:rsid w:val="00B70782"/>
    <w:rsid w:val="00B96420"/>
    <w:rsid w:val="00B967AD"/>
    <w:rsid w:val="00BA596A"/>
    <w:rsid w:val="00BC1EFC"/>
    <w:rsid w:val="00BC644D"/>
    <w:rsid w:val="00C05E82"/>
    <w:rsid w:val="00C1710B"/>
    <w:rsid w:val="00C2034F"/>
    <w:rsid w:val="00C2050B"/>
    <w:rsid w:val="00C22161"/>
    <w:rsid w:val="00C263FF"/>
    <w:rsid w:val="00C30A03"/>
    <w:rsid w:val="00C36BEF"/>
    <w:rsid w:val="00C46147"/>
    <w:rsid w:val="00C65249"/>
    <w:rsid w:val="00C65E12"/>
    <w:rsid w:val="00C72C6E"/>
    <w:rsid w:val="00C83CC4"/>
    <w:rsid w:val="00C94D87"/>
    <w:rsid w:val="00CB7564"/>
    <w:rsid w:val="00CC5647"/>
    <w:rsid w:val="00CD3290"/>
    <w:rsid w:val="00CE7009"/>
    <w:rsid w:val="00D01518"/>
    <w:rsid w:val="00D106A9"/>
    <w:rsid w:val="00D11E51"/>
    <w:rsid w:val="00D25953"/>
    <w:rsid w:val="00D423C2"/>
    <w:rsid w:val="00D43100"/>
    <w:rsid w:val="00D611A0"/>
    <w:rsid w:val="00D71A62"/>
    <w:rsid w:val="00D71EE4"/>
    <w:rsid w:val="00D96048"/>
    <w:rsid w:val="00DA5B05"/>
    <w:rsid w:val="00DB65CF"/>
    <w:rsid w:val="00DB7AC0"/>
    <w:rsid w:val="00DC2620"/>
    <w:rsid w:val="00DD27EB"/>
    <w:rsid w:val="00DD5661"/>
    <w:rsid w:val="00E015CE"/>
    <w:rsid w:val="00E21D87"/>
    <w:rsid w:val="00E32BD3"/>
    <w:rsid w:val="00E34C23"/>
    <w:rsid w:val="00E378CD"/>
    <w:rsid w:val="00E55D08"/>
    <w:rsid w:val="00E56EF1"/>
    <w:rsid w:val="00E742ED"/>
    <w:rsid w:val="00E8444D"/>
    <w:rsid w:val="00E84FE2"/>
    <w:rsid w:val="00E869D0"/>
    <w:rsid w:val="00EA071A"/>
    <w:rsid w:val="00EA3EE6"/>
    <w:rsid w:val="00EE5D0E"/>
    <w:rsid w:val="00F02762"/>
    <w:rsid w:val="00F1310C"/>
    <w:rsid w:val="00F145E6"/>
    <w:rsid w:val="00F15D0C"/>
    <w:rsid w:val="00F23B03"/>
    <w:rsid w:val="00F30332"/>
    <w:rsid w:val="00F3337B"/>
    <w:rsid w:val="00F6119D"/>
    <w:rsid w:val="00F8061A"/>
    <w:rsid w:val="00F83FEC"/>
    <w:rsid w:val="00F94559"/>
    <w:rsid w:val="00F9536C"/>
    <w:rsid w:val="00FB65EC"/>
    <w:rsid w:val="00FE2276"/>
    <w:rsid w:val="00FE77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98DF"/>
  <w15:chartTrackingRefBased/>
  <w15:docId w15:val="{250F9E06-739E-2B40-95BD-589C554C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994"/>
  </w:style>
  <w:style w:type="paragraph" w:styleId="berschrift1">
    <w:name w:val="heading 1"/>
    <w:basedOn w:val="Standard"/>
    <w:next w:val="Standard"/>
    <w:link w:val="berschrift1Zchn"/>
    <w:uiPriority w:val="9"/>
    <w:qFormat/>
    <w:rsid w:val="00681B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81B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681B3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81B3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81B3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81B33"/>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81B33"/>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81B33"/>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81B33"/>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B3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81B3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81B3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81B3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81B3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81B3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81B3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81B3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81B33"/>
    <w:rPr>
      <w:rFonts w:eastAsiaTheme="majorEastAsia" w:cstheme="majorBidi"/>
      <w:color w:val="272727" w:themeColor="text1" w:themeTint="D8"/>
    </w:rPr>
  </w:style>
  <w:style w:type="paragraph" w:styleId="Titel">
    <w:name w:val="Title"/>
    <w:basedOn w:val="Standard"/>
    <w:next w:val="Standard"/>
    <w:link w:val="TitelZchn"/>
    <w:uiPriority w:val="10"/>
    <w:qFormat/>
    <w:rsid w:val="00681B33"/>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1B3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81B33"/>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81B3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81B33"/>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81B33"/>
    <w:rPr>
      <w:i/>
      <w:iCs/>
      <w:color w:val="404040" w:themeColor="text1" w:themeTint="BF"/>
    </w:rPr>
  </w:style>
  <w:style w:type="paragraph" w:styleId="Listenabsatz">
    <w:name w:val="List Paragraph"/>
    <w:basedOn w:val="Standard"/>
    <w:uiPriority w:val="34"/>
    <w:qFormat/>
    <w:rsid w:val="00681B33"/>
    <w:pPr>
      <w:ind w:left="720"/>
      <w:contextualSpacing/>
    </w:pPr>
  </w:style>
  <w:style w:type="character" w:styleId="IntensiveHervorhebung">
    <w:name w:val="Intense Emphasis"/>
    <w:basedOn w:val="Absatz-Standardschriftart"/>
    <w:uiPriority w:val="21"/>
    <w:qFormat/>
    <w:rsid w:val="00681B33"/>
    <w:rPr>
      <w:i/>
      <w:iCs/>
      <w:color w:val="0F4761" w:themeColor="accent1" w:themeShade="BF"/>
    </w:rPr>
  </w:style>
  <w:style w:type="paragraph" w:styleId="IntensivesZitat">
    <w:name w:val="Intense Quote"/>
    <w:basedOn w:val="Standard"/>
    <w:next w:val="Standard"/>
    <w:link w:val="IntensivesZitatZchn"/>
    <w:uiPriority w:val="30"/>
    <w:qFormat/>
    <w:rsid w:val="00681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81B33"/>
    <w:rPr>
      <w:i/>
      <w:iCs/>
      <w:color w:val="0F4761" w:themeColor="accent1" w:themeShade="BF"/>
    </w:rPr>
  </w:style>
  <w:style w:type="character" w:styleId="IntensiverVerweis">
    <w:name w:val="Intense Reference"/>
    <w:basedOn w:val="Absatz-Standardschriftart"/>
    <w:uiPriority w:val="32"/>
    <w:qFormat/>
    <w:rsid w:val="00681B33"/>
    <w:rPr>
      <w:b/>
      <w:bCs/>
      <w:smallCaps/>
      <w:color w:val="0F4761" w:themeColor="accent1" w:themeShade="BF"/>
      <w:spacing w:val="5"/>
    </w:rPr>
  </w:style>
  <w:style w:type="paragraph" w:styleId="KeinLeerraum">
    <w:name w:val="No Spacing"/>
    <w:link w:val="KeinLeerraumZchn"/>
    <w:uiPriority w:val="1"/>
    <w:qFormat/>
    <w:rsid w:val="00681B33"/>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681B33"/>
    <w:rPr>
      <w:rFonts w:eastAsiaTheme="minorEastAsia"/>
      <w:kern w:val="0"/>
      <w:sz w:val="22"/>
      <w:szCs w:val="22"/>
      <w:lang w:val="en-US" w:eastAsia="zh-CN"/>
      <w14:ligatures w14:val="none"/>
    </w:rPr>
  </w:style>
  <w:style w:type="paragraph" w:styleId="Inhaltsverzeichnisberschrift">
    <w:name w:val="TOC Heading"/>
    <w:basedOn w:val="berschrift1"/>
    <w:next w:val="Standard"/>
    <w:uiPriority w:val="39"/>
    <w:unhideWhenUsed/>
    <w:qFormat/>
    <w:rsid w:val="00681B33"/>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681B33"/>
    <w:pPr>
      <w:spacing w:before="120" w:after="120"/>
    </w:pPr>
    <w:rPr>
      <w:b/>
      <w:bCs/>
      <w:caps/>
      <w:sz w:val="20"/>
      <w:szCs w:val="20"/>
    </w:rPr>
  </w:style>
  <w:style w:type="character" w:styleId="Hyperlink">
    <w:name w:val="Hyperlink"/>
    <w:basedOn w:val="Absatz-Standardschriftart"/>
    <w:uiPriority w:val="99"/>
    <w:unhideWhenUsed/>
    <w:rsid w:val="00681B33"/>
    <w:rPr>
      <w:color w:val="467886" w:themeColor="hyperlink"/>
      <w:u w:val="single"/>
    </w:rPr>
  </w:style>
  <w:style w:type="paragraph" w:styleId="Verzeichnis2">
    <w:name w:val="toc 2"/>
    <w:basedOn w:val="Standard"/>
    <w:next w:val="Standard"/>
    <w:autoRedefine/>
    <w:uiPriority w:val="39"/>
    <w:unhideWhenUsed/>
    <w:rsid w:val="00681B33"/>
    <w:pPr>
      <w:ind w:left="240"/>
    </w:pPr>
    <w:rPr>
      <w:smallCaps/>
      <w:sz w:val="20"/>
      <w:szCs w:val="20"/>
    </w:rPr>
  </w:style>
  <w:style w:type="paragraph" w:styleId="Verzeichnis3">
    <w:name w:val="toc 3"/>
    <w:basedOn w:val="Standard"/>
    <w:next w:val="Standard"/>
    <w:autoRedefine/>
    <w:uiPriority w:val="39"/>
    <w:unhideWhenUsed/>
    <w:rsid w:val="00681B33"/>
    <w:pPr>
      <w:ind w:left="480"/>
    </w:pPr>
    <w:rPr>
      <w:i/>
      <w:iCs/>
      <w:sz w:val="20"/>
      <w:szCs w:val="20"/>
    </w:rPr>
  </w:style>
  <w:style w:type="paragraph" w:styleId="Verzeichnis4">
    <w:name w:val="toc 4"/>
    <w:basedOn w:val="Standard"/>
    <w:next w:val="Standard"/>
    <w:autoRedefine/>
    <w:uiPriority w:val="39"/>
    <w:semiHidden/>
    <w:unhideWhenUsed/>
    <w:rsid w:val="00681B33"/>
    <w:pPr>
      <w:ind w:left="720"/>
    </w:pPr>
    <w:rPr>
      <w:sz w:val="18"/>
      <w:szCs w:val="18"/>
    </w:rPr>
  </w:style>
  <w:style w:type="paragraph" w:styleId="Verzeichnis5">
    <w:name w:val="toc 5"/>
    <w:basedOn w:val="Standard"/>
    <w:next w:val="Standard"/>
    <w:autoRedefine/>
    <w:uiPriority w:val="39"/>
    <w:semiHidden/>
    <w:unhideWhenUsed/>
    <w:rsid w:val="00681B33"/>
    <w:pPr>
      <w:ind w:left="960"/>
    </w:pPr>
    <w:rPr>
      <w:sz w:val="18"/>
      <w:szCs w:val="18"/>
    </w:rPr>
  </w:style>
  <w:style w:type="paragraph" w:styleId="Verzeichnis6">
    <w:name w:val="toc 6"/>
    <w:basedOn w:val="Standard"/>
    <w:next w:val="Standard"/>
    <w:autoRedefine/>
    <w:uiPriority w:val="39"/>
    <w:semiHidden/>
    <w:unhideWhenUsed/>
    <w:rsid w:val="00681B33"/>
    <w:pPr>
      <w:ind w:left="1200"/>
    </w:pPr>
    <w:rPr>
      <w:sz w:val="18"/>
      <w:szCs w:val="18"/>
    </w:rPr>
  </w:style>
  <w:style w:type="paragraph" w:styleId="Verzeichnis7">
    <w:name w:val="toc 7"/>
    <w:basedOn w:val="Standard"/>
    <w:next w:val="Standard"/>
    <w:autoRedefine/>
    <w:uiPriority w:val="39"/>
    <w:semiHidden/>
    <w:unhideWhenUsed/>
    <w:rsid w:val="00681B33"/>
    <w:pPr>
      <w:ind w:left="1440"/>
    </w:pPr>
    <w:rPr>
      <w:sz w:val="18"/>
      <w:szCs w:val="18"/>
    </w:rPr>
  </w:style>
  <w:style w:type="paragraph" w:styleId="Verzeichnis8">
    <w:name w:val="toc 8"/>
    <w:basedOn w:val="Standard"/>
    <w:next w:val="Standard"/>
    <w:autoRedefine/>
    <w:uiPriority w:val="39"/>
    <w:semiHidden/>
    <w:unhideWhenUsed/>
    <w:rsid w:val="00681B33"/>
    <w:pPr>
      <w:ind w:left="1680"/>
    </w:pPr>
    <w:rPr>
      <w:sz w:val="18"/>
      <w:szCs w:val="18"/>
    </w:rPr>
  </w:style>
  <w:style w:type="paragraph" w:styleId="Verzeichnis9">
    <w:name w:val="toc 9"/>
    <w:basedOn w:val="Standard"/>
    <w:next w:val="Standard"/>
    <w:autoRedefine/>
    <w:uiPriority w:val="39"/>
    <w:semiHidden/>
    <w:unhideWhenUsed/>
    <w:rsid w:val="00681B33"/>
    <w:pPr>
      <w:ind w:left="1920"/>
    </w:pPr>
    <w:rPr>
      <w:sz w:val="18"/>
      <w:szCs w:val="18"/>
    </w:rPr>
  </w:style>
  <w:style w:type="table" w:styleId="Tabellenraster">
    <w:name w:val="Table Grid"/>
    <w:basedOn w:val="NormaleTabelle"/>
    <w:uiPriority w:val="39"/>
    <w:rsid w:val="00245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05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rsid w:val="000557F1"/>
    <w:rPr>
      <w:rFonts w:ascii="Courier New" w:eastAsia="Times New Roman" w:hAnsi="Courier New" w:cs="Courier New"/>
      <w:kern w:val="0"/>
      <w:sz w:val="20"/>
      <w:szCs w:val="20"/>
      <w:lang w:eastAsia="de-DE"/>
      <w14:ligatures w14:val="none"/>
    </w:rPr>
  </w:style>
  <w:style w:type="character" w:customStyle="1" w:styleId="y2iqfc">
    <w:name w:val="y2iqfc"/>
    <w:basedOn w:val="Absatz-Standardschriftart"/>
    <w:rsid w:val="0005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8957">
      <w:bodyDiv w:val="1"/>
      <w:marLeft w:val="0"/>
      <w:marRight w:val="0"/>
      <w:marTop w:val="0"/>
      <w:marBottom w:val="0"/>
      <w:divBdr>
        <w:top w:val="none" w:sz="0" w:space="0" w:color="auto"/>
        <w:left w:val="none" w:sz="0" w:space="0" w:color="auto"/>
        <w:bottom w:val="none" w:sz="0" w:space="0" w:color="auto"/>
        <w:right w:val="none" w:sz="0" w:space="0" w:color="auto"/>
      </w:divBdr>
      <w:divsChild>
        <w:div w:id="130556674">
          <w:marLeft w:val="0"/>
          <w:marRight w:val="0"/>
          <w:marTop w:val="0"/>
          <w:marBottom w:val="0"/>
          <w:divBdr>
            <w:top w:val="none" w:sz="0" w:space="0" w:color="auto"/>
            <w:left w:val="none" w:sz="0" w:space="0" w:color="auto"/>
            <w:bottom w:val="none" w:sz="0" w:space="0" w:color="auto"/>
            <w:right w:val="none" w:sz="0" w:space="0" w:color="auto"/>
          </w:divBdr>
          <w:divsChild>
            <w:div w:id="75249474">
              <w:marLeft w:val="0"/>
              <w:marRight w:val="0"/>
              <w:marTop w:val="0"/>
              <w:marBottom w:val="0"/>
              <w:divBdr>
                <w:top w:val="none" w:sz="0" w:space="0" w:color="auto"/>
                <w:left w:val="none" w:sz="0" w:space="0" w:color="auto"/>
                <w:bottom w:val="none" w:sz="0" w:space="0" w:color="auto"/>
                <w:right w:val="none" w:sz="0" w:space="0" w:color="auto"/>
              </w:divBdr>
              <w:divsChild>
                <w:div w:id="137648097">
                  <w:marLeft w:val="0"/>
                  <w:marRight w:val="0"/>
                  <w:marTop w:val="0"/>
                  <w:marBottom w:val="0"/>
                  <w:divBdr>
                    <w:top w:val="none" w:sz="0" w:space="0" w:color="auto"/>
                    <w:left w:val="none" w:sz="0" w:space="0" w:color="auto"/>
                    <w:bottom w:val="none" w:sz="0" w:space="0" w:color="auto"/>
                    <w:right w:val="none" w:sz="0" w:space="0" w:color="auto"/>
                  </w:divBdr>
                  <w:divsChild>
                    <w:div w:id="11185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3441">
      <w:bodyDiv w:val="1"/>
      <w:marLeft w:val="0"/>
      <w:marRight w:val="0"/>
      <w:marTop w:val="0"/>
      <w:marBottom w:val="0"/>
      <w:divBdr>
        <w:top w:val="none" w:sz="0" w:space="0" w:color="auto"/>
        <w:left w:val="none" w:sz="0" w:space="0" w:color="auto"/>
        <w:bottom w:val="none" w:sz="0" w:space="0" w:color="auto"/>
        <w:right w:val="none" w:sz="0" w:space="0" w:color="auto"/>
      </w:divBdr>
      <w:divsChild>
        <w:div w:id="732315513">
          <w:marLeft w:val="0"/>
          <w:marRight w:val="0"/>
          <w:marTop w:val="0"/>
          <w:marBottom w:val="0"/>
          <w:divBdr>
            <w:top w:val="none" w:sz="0" w:space="0" w:color="auto"/>
            <w:left w:val="none" w:sz="0" w:space="0" w:color="auto"/>
            <w:bottom w:val="none" w:sz="0" w:space="0" w:color="auto"/>
            <w:right w:val="none" w:sz="0" w:space="0" w:color="auto"/>
          </w:divBdr>
          <w:divsChild>
            <w:div w:id="1981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135">
      <w:bodyDiv w:val="1"/>
      <w:marLeft w:val="0"/>
      <w:marRight w:val="0"/>
      <w:marTop w:val="0"/>
      <w:marBottom w:val="0"/>
      <w:divBdr>
        <w:top w:val="none" w:sz="0" w:space="0" w:color="auto"/>
        <w:left w:val="none" w:sz="0" w:space="0" w:color="auto"/>
        <w:bottom w:val="none" w:sz="0" w:space="0" w:color="auto"/>
        <w:right w:val="none" w:sz="0" w:space="0" w:color="auto"/>
      </w:divBdr>
      <w:divsChild>
        <w:div w:id="1881627673">
          <w:marLeft w:val="0"/>
          <w:marRight w:val="0"/>
          <w:marTop w:val="0"/>
          <w:marBottom w:val="0"/>
          <w:divBdr>
            <w:top w:val="none" w:sz="0" w:space="0" w:color="auto"/>
            <w:left w:val="none" w:sz="0" w:space="0" w:color="auto"/>
            <w:bottom w:val="none" w:sz="0" w:space="0" w:color="auto"/>
            <w:right w:val="none" w:sz="0" w:space="0" w:color="auto"/>
          </w:divBdr>
          <w:divsChild>
            <w:div w:id="329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698">
      <w:bodyDiv w:val="1"/>
      <w:marLeft w:val="0"/>
      <w:marRight w:val="0"/>
      <w:marTop w:val="0"/>
      <w:marBottom w:val="0"/>
      <w:divBdr>
        <w:top w:val="none" w:sz="0" w:space="0" w:color="auto"/>
        <w:left w:val="none" w:sz="0" w:space="0" w:color="auto"/>
        <w:bottom w:val="none" w:sz="0" w:space="0" w:color="auto"/>
        <w:right w:val="none" w:sz="0" w:space="0" w:color="auto"/>
      </w:divBdr>
      <w:divsChild>
        <w:div w:id="1283458787">
          <w:marLeft w:val="0"/>
          <w:marRight w:val="0"/>
          <w:marTop w:val="0"/>
          <w:marBottom w:val="0"/>
          <w:divBdr>
            <w:top w:val="none" w:sz="0" w:space="0" w:color="auto"/>
            <w:left w:val="none" w:sz="0" w:space="0" w:color="auto"/>
            <w:bottom w:val="none" w:sz="0" w:space="0" w:color="auto"/>
            <w:right w:val="none" w:sz="0" w:space="0" w:color="auto"/>
          </w:divBdr>
          <w:divsChild>
            <w:div w:id="1354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7163">
      <w:bodyDiv w:val="1"/>
      <w:marLeft w:val="0"/>
      <w:marRight w:val="0"/>
      <w:marTop w:val="0"/>
      <w:marBottom w:val="0"/>
      <w:divBdr>
        <w:top w:val="none" w:sz="0" w:space="0" w:color="auto"/>
        <w:left w:val="none" w:sz="0" w:space="0" w:color="auto"/>
        <w:bottom w:val="none" w:sz="0" w:space="0" w:color="auto"/>
        <w:right w:val="none" w:sz="0" w:space="0" w:color="auto"/>
      </w:divBdr>
      <w:divsChild>
        <w:div w:id="766392713">
          <w:marLeft w:val="0"/>
          <w:marRight w:val="0"/>
          <w:marTop w:val="0"/>
          <w:marBottom w:val="0"/>
          <w:divBdr>
            <w:top w:val="none" w:sz="0" w:space="0" w:color="auto"/>
            <w:left w:val="none" w:sz="0" w:space="0" w:color="auto"/>
            <w:bottom w:val="none" w:sz="0" w:space="0" w:color="auto"/>
            <w:right w:val="none" w:sz="0" w:space="0" w:color="auto"/>
          </w:divBdr>
          <w:divsChild>
            <w:div w:id="1704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4867">
      <w:bodyDiv w:val="1"/>
      <w:marLeft w:val="0"/>
      <w:marRight w:val="0"/>
      <w:marTop w:val="0"/>
      <w:marBottom w:val="0"/>
      <w:divBdr>
        <w:top w:val="none" w:sz="0" w:space="0" w:color="auto"/>
        <w:left w:val="none" w:sz="0" w:space="0" w:color="auto"/>
        <w:bottom w:val="none" w:sz="0" w:space="0" w:color="auto"/>
        <w:right w:val="none" w:sz="0" w:space="0" w:color="auto"/>
      </w:divBdr>
      <w:divsChild>
        <w:div w:id="1809593757">
          <w:marLeft w:val="0"/>
          <w:marRight w:val="0"/>
          <w:marTop w:val="0"/>
          <w:marBottom w:val="0"/>
          <w:divBdr>
            <w:top w:val="none" w:sz="0" w:space="0" w:color="auto"/>
            <w:left w:val="none" w:sz="0" w:space="0" w:color="auto"/>
            <w:bottom w:val="none" w:sz="0" w:space="0" w:color="auto"/>
            <w:right w:val="none" w:sz="0" w:space="0" w:color="auto"/>
          </w:divBdr>
          <w:divsChild>
            <w:div w:id="279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121">
      <w:bodyDiv w:val="1"/>
      <w:marLeft w:val="0"/>
      <w:marRight w:val="0"/>
      <w:marTop w:val="0"/>
      <w:marBottom w:val="0"/>
      <w:divBdr>
        <w:top w:val="none" w:sz="0" w:space="0" w:color="auto"/>
        <w:left w:val="none" w:sz="0" w:space="0" w:color="auto"/>
        <w:bottom w:val="none" w:sz="0" w:space="0" w:color="auto"/>
        <w:right w:val="none" w:sz="0" w:space="0" w:color="auto"/>
      </w:divBdr>
      <w:divsChild>
        <w:div w:id="1377199985">
          <w:marLeft w:val="0"/>
          <w:marRight w:val="0"/>
          <w:marTop w:val="0"/>
          <w:marBottom w:val="0"/>
          <w:divBdr>
            <w:top w:val="none" w:sz="0" w:space="0" w:color="auto"/>
            <w:left w:val="none" w:sz="0" w:space="0" w:color="auto"/>
            <w:bottom w:val="none" w:sz="0" w:space="0" w:color="auto"/>
            <w:right w:val="none" w:sz="0" w:space="0" w:color="auto"/>
          </w:divBdr>
        </w:div>
      </w:divsChild>
    </w:div>
    <w:div w:id="2076972715">
      <w:bodyDiv w:val="1"/>
      <w:marLeft w:val="0"/>
      <w:marRight w:val="0"/>
      <w:marTop w:val="0"/>
      <w:marBottom w:val="0"/>
      <w:divBdr>
        <w:top w:val="none" w:sz="0" w:space="0" w:color="auto"/>
        <w:left w:val="none" w:sz="0" w:space="0" w:color="auto"/>
        <w:bottom w:val="none" w:sz="0" w:space="0" w:color="auto"/>
        <w:right w:val="none" w:sz="0" w:space="0" w:color="auto"/>
      </w:divBdr>
    </w:div>
    <w:div w:id="2093352099">
      <w:bodyDiv w:val="1"/>
      <w:marLeft w:val="0"/>
      <w:marRight w:val="0"/>
      <w:marTop w:val="0"/>
      <w:marBottom w:val="0"/>
      <w:divBdr>
        <w:top w:val="none" w:sz="0" w:space="0" w:color="auto"/>
        <w:left w:val="none" w:sz="0" w:space="0" w:color="auto"/>
        <w:bottom w:val="none" w:sz="0" w:space="0" w:color="auto"/>
        <w:right w:val="none" w:sz="0" w:space="0" w:color="auto"/>
      </w:divBdr>
      <w:divsChild>
        <w:div w:id="273947022">
          <w:marLeft w:val="0"/>
          <w:marRight w:val="0"/>
          <w:marTop w:val="0"/>
          <w:marBottom w:val="0"/>
          <w:divBdr>
            <w:top w:val="none" w:sz="0" w:space="0" w:color="auto"/>
            <w:left w:val="none" w:sz="0" w:space="0" w:color="auto"/>
            <w:bottom w:val="none" w:sz="0" w:space="0" w:color="auto"/>
            <w:right w:val="none" w:sz="0" w:space="0" w:color="auto"/>
          </w:divBdr>
          <w:divsChild>
            <w:div w:id="1101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593">
      <w:bodyDiv w:val="1"/>
      <w:marLeft w:val="0"/>
      <w:marRight w:val="0"/>
      <w:marTop w:val="0"/>
      <w:marBottom w:val="0"/>
      <w:divBdr>
        <w:top w:val="none" w:sz="0" w:space="0" w:color="auto"/>
        <w:left w:val="none" w:sz="0" w:space="0" w:color="auto"/>
        <w:bottom w:val="none" w:sz="0" w:space="0" w:color="auto"/>
        <w:right w:val="none" w:sz="0" w:space="0" w:color="auto"/>
      </w:divBdr>
      <w:divsChild>
        <w:div w:id="1541278600">
          <w:marLeft w:val="0"/>
          <w:marRight w:val="0"/>
          <w:marTop w:val="0"/>
          <w:marBottom w:val="0"/>
          <w:divBdr>
            <w:top w:val="none" w:sz="0" w:space="0" w:color="auto"/>
            <w:left w:val="none" w:sz="0" w:space="0" w:color="auto"/>
            <w:bottom w:val="none" w:sz="0" w:space="0" w:color="auto"/>
            <w:right w:val="none" w:sz="0" w:space="0" w:color="auto"/>
          </w:divBdr>
          <w:divsChild>
            <w:div w:id="2033609561">
              <w:marLeft w:val="0"/>
              <w:marRight w:val="0"/>
              <w:marTop w:val="0"/>
              <w:marBottom w:val="0"/>
              <w:divBdr>
                <w:top w:val="none" w:sz="0" w:space="0" w:color="auto"/>
                <w:left w:val="none" w:sz="0" w:space="0" w:color="auto"/>
                <w:bottom w:val="none" w:sz="0" w:space="0" w:color="auto"/>
                <w:right w:val="none" w:sz="0" w:space="0" w:color="auto"/>
              </w:divBdr>
              <w:divsChild>
                <w:div w:id="1485392993">
                  <w:marLeft w:val="0"/>
                  <w:marRight w:val="0"/>
                  <w:marTop w:val="0"/>
                  <w:marBottom w:val="0"/>
                  <w:divBdr>
                    <w:top w:val="none" w:sz="0" w:space="0" w:color="auto"/>
                    <w:left w:val="none" w:sz="0" w:space="0" w:color="auto"/>
                    <w:bottom w:val="none" w:sz="0" w:space="0" w:color="auto"/>
                    <w:right w:val="none" w:sz="0" w:space="0" w:color="auto"/>
                  </w:divBdr>
                  <w:divsChild>
                    <w:div w:id="1117531648">
                      <w:marLeft w:val="0"/>
                      <w:marRight w:val="0"/>
                      <w:marTop w:val="0"/>
                      <w:marBottom w:val="0"/>
                      <w:divBdr>
                        <w:top w:val="none" w:sz="0" w:space="0" w:color="auto"/>
                        <w:left w:val="none" w:sz="0" w:space="0" w:color="auto"/>
                        <w:bottom w:val="none" w:sz="0" w:space="0" w:color="auto"/>
                        <w:right w:val="none" w:sz="0" w:space="0" w:color="auto"/>
                      </w:divBdr>
                      <w:divsChild>
                        <w:div w:id="157625052">
                          <w:marLeft w:val="0"/>
                          <w:marRight w:val="0"/>
                          <w:marTop w:val="0"/>
                          <w:marBottom w:val="0"/>
                          <w:divBdr>
                            <w:top w:val="none" w:sz="0" w:space="0" w:color="auto"/>
                            <w:left w:val="none" w:sz="0" w:space="0" w:color="auto"/>
                            <w:bottom w:val="none" w:sz="0" w:space="0" w:color="auto"/>
                            <w:right w:val="none" w:sz="0" w:space="0" w:color="auto"/>
                          </w:divBdr>
                          <w:divsChild>
                            <w:div w:id="16824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933">
                      <w:marLeft w:val="0"/>
                      <w:marRight w:val="0"/>
                      <w:marTop w:val="0"/>
                      <w:marBottom w:val="0"/>
                      <w:divBdr>
                        <w:top w:val="none" w:sz="0" w:space="0" w:color="auto"/>
                        <w:left w:val="none" w:sz="0" w:space="0" w:color="auto"/>
                        <w:bottom w:val="none" w:sz="0" w:space="0" w:color="auto"/>
                        <w:right w:val="none" w:sz="0" w:space="0" w:color="auto"/>
                      </w:divBdr>
                      <w:divsChild>
                        <w:div w:id="1112240074">
                          <w:marLeft w:val="0"/>
                          <w:marRight w:val="0"/>
                          <w:marTop w:val="0"/>
                          <w:marBottom w:val="0"/>
                          <w:divBdr>
                            <w:top w:val="none" w:sz="0" w:space="0" w:color="auto"/>
                            <w:left w:val="none" w:sz="0" w:space="0" w:color="auto"/>
                            <w:bottom w:val="none" w:sz="0" w:space="0" w:color="auto"/>
                            <w:right w:val="none" w:sz="0" w:space="0" w:color="auto"/>
                          </w:divBdr>
                          <w:divsChild>
                            <w:div w:id="799691143">
                              <w:marLeft w:val="0"/>
                              <w:marRight w:val="0"/>
                              <w:marTop w:val="0"/>
                              <w:marBottom w:val="0"/>
                              <w:divBdr>
                                <w:top w:val="none" w:sz="0" w:space="0" w:color="auto"/>
                                <w:left w:val="none" w:sz="0" w:space="0" w:color="auto"/>
                                <w:bottom w:val="none" w:sz="0" w:space="0" w:color="auto"/>
                                <w:right w:val="none" w:sz="0" w:space="0" w:color="auto"/>
                              </w:divBdr>
                              <w:divsChild>
                                <w:div w:id="213735348">
                                  <w:marLeft w:val="0"/>
                                  <w:marRight w:val="0"/>
                                  <w:marTop w:val="0"/>
                                  <w:marBottom w:val="0"/>
                                  <w:divBdr>
                                    <w:top w:val="none" w:sz="0" w:space="0" w:color="auto"/>
                                    <w:left w:val="none" w:sz="0" w:space="0" w:color="auto"/>
                                    <w:bottom w:val="none" w:sz="0" w:space="0" w:color="auto"/>
                                    <w:right w:val="none" w:sz="0" w:space="0" w:color="auto"/>
                                  </w:divBdr>
                                  <w:divsChild>
                                    <w:div w:id="801078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2376054">
                  <w:marLeft w:val="0"/>
                  <w:marRight w:val="0"/>
                  <w:marTop w:val="0"/>
                  <w:marBottom w:val="0"/>
                  <w:divBdr>
                    <w:top w:val="none" w:sz="0" w:space="0" w:color="auto"/>
                    <w:left w:val="none" w:sz="0" w:space="0" w:color="auto"/>
                    <w:bottom w:val="none" w:sz="0" w:space="0" w:color="auto"/>
                    <w:right w:val="none" w:sz="0" w:space="0" w:color="auto"/>
                  </w:divBdr>
                  <w:divsChild>
                    <w:div w:id="13999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2760">
          <w:marLeft w:val="0"/>
          <w:marRight w:val="0"/>
          <w:marTop w:val="0"/>
          <w:marBottom w:val="0"/>
          <w:divBdr>
            <w:top w:val="none" w:sz="0" w:space="0" w:color="auto"/>
            <w:left w:val="none" w:sz="0" w:space="0" w:color="auto"/>
            <w:bottom w:val="none" w:sz="0" w:space="0" w:color="auto"/>
            <w:right w:val="none" w:sz="0" w:space="0" w:color="auto"/>
          </w:divBdr>
          <w:divsChild>
            <w:div w:id="517353645">
              <w:marLeft w:val="0"/>
              <w:marRight w:val="0"/>
              <w:marTop w:val="0"/>
              <w:marBottom w:val="0"/>
              <w:divBdr>
                <w:top w:val="none" w:sz="0" w:space="0" w:color="auto"/>
                <w:left w:val="none" w:sz="0" w:space="0" w:color="auto"/>
                <w:bottom w:val="none" w:sz="0" w:space="0" w:color="auto"/>
                <w:right w:val="none" w:sz="0" w:space="0" w:color="auto"/>
              </w:divBdr>
              <w:divsChild>
                <w:div w:id="18394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3ED1-DE7F-E54B-95BA-F646697F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8</Words>
  <Characters>1328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 Farese Noe</dc:creator>
  <cp:keywords/>
  <dc:description/>
  <cp:lastModifiedBy>BBZW; Farese Noe</cp:lastModifiedBy>
  <cp:revision>218</cp:revision>
  <dcterms:created xsi:type="dcterms:W3CDTF">2024-02-28T10:51:00Z</dcterms:created>
  <dcterms:modified xsi:type="dcterms:W3CDTF">2024-02-29T15:20:00Z</dcterms:modified>
</cp:coreProperties>
</file>